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4" w:rsidRPr="00072CD7" w:rsidRDefault="00E61C83" w:rsidP="009741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бъектов</w:t>
      </w:r>
      <w:r w:rsidR="009741BF">
        <w:rPr>
          <w:b/>
          <w:sz w:val="24"/>
          <w:szCs w:val="24"/>
        </w:rPr>
        <w:t xml:space="preserve"> движимого имущества</w:t>
      </w:r>
    </w:p>
    <w:p w:rsidR="00341C84" w:rsidRPr="009A1645" w:rsidRDefault="00341C84" w:rsidP="00341C84">
      <w:pPr>
        <w:rPr>
          <w:b/>
          <w:sz w:val="16"/>
          <w:szCs w:val="16"/>
        </w:rPr>
      </w:pPr>
    </w:p>
    <w:p w:rsidR="00341C84" w:rsidRDefault="009741BF" w:rsidP="00341C84">
      <w:pPr>
        <w:jc w:val="center"/>
        <w:rPr>
          <w:b/>
          <w:sz w:val="24"/>
        </w:rPr>
      </w:pPr>
      <w:r>
        <w:rPr>
          <w:b/>
          <w:sz w:val="24"/>
        </w:rPr>
        <w:t>1. А</w:t>
      </w:r>
      <w:r w:rsidR="00315B97">
        <w:rPr>
          <w:b/>
          <w:sz w:val="24"/>
        </w:rPr>
        <w:t>втокран КС 2571А</w:t>
      </w:r>
    </w:p>
    <w:p w:rsidR="00CC4194" w:rsidRPr="00221E65" w:rsidRDefault="00CC4194">
      <w:pPr>
        <w:rPr>
          <w:b/>
          <w:sz w:val="16"/>
          <w:szCs w:val="16"/>
        </w:rPr>
      </w:pPr>
    </w:p>
    <w:p w:rsidR="00CC4194" w:rsidRDefault="00CC4194" w:rsidP="00F10EA4">
      <w:pPr>
        <w:pStyle w:val="3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954"/>
      </w:tblGrid>
      <w:tr w:rsidR="00795CB0" w:rsidTr="009741BF">
        <w:trPr>
          <w:trHeight w:val="298"/>
        </w:trPr>
        <w:tc>
          <w:tcPr>
            <w:tcW w:w="3827" w:type="dxa"/>
          </w:tcPr>
          <w:p w:rsidR="00795CB0" w:rsidRDefault="009741BF" w:rsidP="009741BF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795CB0">
              <w:rPr>
                <w:sz w:val="24"/>
              </w:rPr>
              <w:t xml:space="preserve">есто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5954" w:type="dxa"/>
          </w:tcPr>
          <w:p w:rsidR="00795CB0" w:rsidRDefault="009741BF" w:rsidP="008363DA">
            <w:pPr>
              <w:pStyle w:val="1"/>
            </w:pPr>
            <w:r>
              <w:t>н</w:t>
            </w:r>
            <w:r w:rsidR="00315B97" w:rsidRPr="005F2F3B">
              <w:t>а территории МУП</w:t>
            </w:r>
            <w:r w:rsidR="00315B97">
              <w:t xml:space="preserve"> «Рубцовский водоканал», ул. Алтайская, 116</w:t>
            </w:r>
          </w:p>
        </w:tc>
      </w:tr>
      <w:tr w:rsidR="00795CB0" w:rsidTr="009741BF">
        <w:trPr>
          <w:trHeight w:val="298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Тип транспортного средства</w:t>
            </w:r>
          </w:p>
        </w:tc>
        <w:tc>
          <w:tcPr>
            <w:tcW w:w="5954" w:type="dxa"/>
            <w:vAlign w:val="center"/>
          </w:tcPr>
          <w:p w:rsidR="00795CB0" w:rsidRDefault="00315B97" w:rsidP="00BE0E28">
            <w:pPr>
              <w:pStyle w:val="1"/>
              <w:jc w:val="left"/>
            </w:pPr>
            <w:r>
              <w:t>Грузовой автомобильный кран</w:t>
            </w:r>
          </w:p>
        </w:tc>
      </w:tr>
      <w:tr w:rsidR="00795CB0" w:rsidTr="009741BF">
        <w:trPr>
          <w:trHeight w:val="304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Марка, модель АТС, изготовитель</w:t>
            </w:r>
          </w:p>
        </w:tc>
        <w:tc>
          <w:tcPr>
            <w:tcW w:w="5954" w:type="dxa"/>
            <w:vAlign w:val="center"/>
          </w:tcPr>
          <w:p w:rsidR="00795CB0" w:rsidRDefault="00315B97" w:rsidP="00315B97">
            <w:pPr>
              <w:rPr>
                <w:sz w:val="24"/>
              </w:rPr>
            </w:pPr>
            <w:r>
              <w:rPr>
                <w:sz w:val="24"/>
              </w:rPr>
              <w:t>КС 2571А (ЗИЛ 431410)</w:t>
            </w:r>
            <w:r w:rsidR="001D6716">
              <w:rPr>
                <w:sz w:val="24"/>
              </w:rPr>
              <w:t xml:space="preserve">, </w:t>
            </w:r>
            <w:r>
              <w:rPr>
                <w:sz w:val="24"/>
              </w:rPr>
              <w:t>ОАО «ЗИЛ»</w:t>
            </w:r>
            <w:r w:rsidR="00795CB0">
              <w:rPr>
                <w:sz w:val="24"/>
              </w:rPr>
              <w:t>, Россия</w:t>
            </w:r>
          </w:p>
        </w:tc>
      </w:tr>
      <w:tr w:rsidR="00795CB0" w:rsidTr="009741BF">
        <w:trPr>
          <w:trHeight w:val="291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Категория  (</w:t>
            </w:r>
            <w:r>
              <w:rPr>
                <w:sz w:val="24"/>
                <w:lang w:val="en-US"/>
              </w:rPr>
              <w:t>A</w:t>
            </w:r>
            <w:r w:rsidRPr="004C78A8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B</w:t>
            </w:r>
            <w:r w:rsidRPr="004C78A8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C</w:t>
            </w:r>
            <w:r w:rsidRPr="004C78A8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D</w:t>
            </w:r>
            <w:r w:rsidRPr="004C78A8">
              <w:rPr>
                <w:sz w:val="24"/>
              </w:rPr>
              <w:t>,</w:t>
            </w:r>
            <w:r>
              <w:rPr>
                <w:sz w:val="24"/>
              </w:rPr>
              <w:t xml:space="preserve"> прицеп)</w:t>
            </w:r>
          </w:p>
        </w:tc>
        <w:tc>
          <w:tcPr>
            <w:tcW w:w="5954" w:type="dxa"/>
            <w:vAlign w:val="center"/>
          </w:tcPr>
          <w:p w:rsidR="00795CB0" w:rsidRPr="001D6716" w:rsidRDefault="001D6716" w:rsidP="00B1622C">
            <w:pPr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795CB0" w:rsidTr="009741BF">
        <w:trPr>
          <w:trHeight w:val="279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Регистрационный номер</w:t>
            </w:r>
          </w:p>
        </w:tc>
        <w:tc>
          <w:tcPr>
            <w:tcW w:w="5954" w:type="dxa"/>
            <w:vAlign w:val="center"/>
          </w:tcPr>
          <w:p w:rsidR="00795CB0" w:rsidRDefault="00315B97" w:rsidP="00B1622C">
            <w:pPr>
              <w:rPr>
                <w:sz w:val="24"/>
              </w:rPr>
            </w:pPr>
            <w:r>
              <w:rPr>
                <w:sz w:val="24"/>
              </w:rPr>
              <w:t>С 224 ТН</w:t>
            </w:r>
            <w:r w:rsidR="00795CB0">
              <w:rPr>
                <w:sz w:val="24"/>
              </w:rPr>
              <w:t xml:space="preserve"> 22</w:t>
            </w:r>
          </w:p>
        </w:tc>
      </w:tr>
      <w:tr w:rsidR="00795CB0" w:rsidTr="009741BF">
        <w:trPr>
          <w:trHeight w:val="279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  <w:tc>
          <w:tcPr>
            <w:tcW w:w="5954" w:type="dxa"/>
            <w:vAlign w:val="center"/>
          </w:tcPr>
          <w:p w:rsidR="00795CB0" w:rsidRPr="008363DA" w:rsidRDefault="00315B97" w:rsidP="00421D3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795CB0" w:rsidTr="009741BF">
        <w:trPr>
          <w:trHeight w:val="281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Дата выпуска</w:t>
            </w:r>
          </w:p>
        </w:tc>
        <w:tc>
          <w:tcPr>
            <w:tcW w:w="5954" w:type="dxa"/>
            <w:vAlign w:val="center"/>
          </w:tcPr>
          <w:p w:rsidR="00795CB0" w:rsidRDefault="008363DA" w:rsidP="00B1622C">
            <w:pPr>
              <w:rPr>
                <w:sz w:val="24"/>
              </w:rPr>
            </w:pPr>
            <w:r>
              <w:rPr>
                <w:sz w:val="24"/>
              </w:rPr>
              <w:t>199</w:t>
            </w:r>
            <w:r w:rsidR="00315B97">
              <w:rPr>
                <w:sz w:val="24"/>
              </w:rPr>
              <w:t>3</w:t>
            </w:r>
            <w:r w:rsidR="00795CB0">
              <w:rPr>
                <w:sz w:val="24"/>
              </w:rPr>
              <w:t xml:space="preserve"> год</w:t>
            </w:r>
          </w:p>
        </w:tc>
      </w:tr>
      <w:tr w:rsidR="00795CB0" w:rsidTr="009741BF">
        <w:trPr>
          <w:trHeight w:val="277"/>
        </w:trPr>
        <w:tc>
          <w:tcPr>
            <w:tcW w:w="3827" w:type="dxa"/>
            <w:vAlign w:val="center"/>
          </w:tcPr>
          <w:p w:rsidR="00795CB0" w:rsidRDefault="00795CB0" w:rsidP="00B1622C">
            <w:pPr>
              <w:pStyle w:val="8"/>
            </w:pPr>
            <w:r>
              <w:t>Номер двигателя</w:t>
            </w:r>
            <w:r w:rsidR="00315B97">
              <w:t>, модель</w:t>
            </w:r>
          </w:p>
        </w:tc>
        <w:tc>
          <w:tcPr>
            <w:tcW w:w="5954" w:type="dxa"/>
            <w:vAlign w:val="center"/>
          </w:tcPr>
          <w:p w:rsidR="00795CB0" w:rsidRPr="00F12052" w:rsidRDefault="00E61C83" w:rsidP="00B1622C">
            <w:pPr>
              <w:rPr>
                <w:sz w:val="24"/>
              </w:rPr>
            </w:pPr>
            <w:r>
              <w:rPr>
                <w:sz w:val="24"/>
              </w:rPr>
              <w:t>130-</w:t>
            </w:r>
            <w:r w:rsidR="00315B97">
              <w:rPr>
                <w:sz w:val="24"/>
              </w:rPr>
              <w:t>069486</w:t>
            </w:r>
          </w:p>
        </w:tc>
      </w:tr>
      <w:tr w:rsidR="00795CB0" w:rsidTr="009741BF">
        <w:trPr>
          <w:trHeight w:val="277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Номер шасси (рамы)</w:t>
            </w:r>
          </w:p>
        </w:tc>
        <w:tc>
          <w:tcPr>
            <w:tcW w:w="5954" w:type="dxa"/>
            <w:vAlign w:val="center"/>
          </w:tcPr>
          <w:p w:rsidR="00795CB0" w:rsidRDefault="004042A2" w:rsidP="00B1622C">
            <w:pPr>
              <w:rPr>
                <w:sz w:val="24"/>
              </w:rPr>
            </w:pPr>
            <w:r>
              <w:rPr>
                <w:sz w:val="24"/>
              </w:rPr>
              <w:t>33498</w:t>
            </w:r>
            <w:r w:rsidR="00E61C83">
              <w:rPr>
                <w:sz w:val="24"/>
              </w:rPr>
              <w:t>11</w:t>
            </w:r>
          </w:p>
        </w:tc>
      </w:tr>
      <w:tr w:rsidR="00795CB0" w:rsidTr="009741BF">
        <w:trPr>
          <w:trHeight w:val="277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Номер кузова, тип</w:t>
            </w:r>
          </w:p>
        </w:tc>
        <w:tc>
          <w:tcPr>
            <w:tcW w:w="5954" w:type="dxa"/>
            <w:vAlign w:val="center"/>
          </w:tcPr>
          <w:p w:rsidR="00795CB0" w:rsidRDefault="004042A2" w:rsidP="006D615A">
            <w:pPr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</w:tr>
      <w:tr w:rsidR="00795CB0" w:rsidTr="009741BF">
        <w:trPr>
          <w:trHeight w:val="277"/>
        </w:trPr>
        <w:tc>
          <w:tcPr>
            <w:tcW w:w="3827" w:type="dxa"/>
            <w:vAlign w:val="center"/>
          </w:tcPr>
          <w:p w:rsidR="00795CB0" w:rsidRDefault="006D615A" w:rsidP="00B1622C">
            <w:pPr>
              <w:rPr>
                <w:sz w:val="24"/>
              </w:rPr>
            </w:pPr>
            <w:r>
              <w:rPr>
                <w:sz w:val="24"/>
              </w:rPr>
              <w:t>Цвет кабины (</w:t>
            </w:r>
            <w:r w:rsidR="00795CB0">
              <w:rPr>
                <w:sz w:val="24"/>
              </w:rPr>
              <w:t>кузова</w:t>
            </w:r>
            <w:r>
              <w:rPr>
                <w:sz w:val="24"/>
              </w:rPr>
              <w:t>)</w:t>
            </w:r>
          </w:p>
        </w:tc>
        <w:tc>
          <w:tcPr>
            <w:tcW w:w="5954" w:type="dxa"/>
            <w:vAlign w:val="center"/>
          </w:tcPr>
          <w:p w:rsidR="00795CB0" w:rsidRDefault="004042A2" w:rsidP="00B1622C">
            <w:pPr>
              <w:rPr>
                <w:sz w:val="24"/>
              </w:rPr>
            </w:pPr>
            <w:r>
              <w:rPr>
                <w:sz w:val="24"/>
              </w:rPr>
              <w:t>Зелёный</w:t>
            </w:r>
          </w:p>
        </w:tc>
      </w:tr>
      <w:tr w:rsidR="00795CB0" w:rsidTr="009741BF">
        <w:trPr>
          <w:trHeight w:val="281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Мощность</w:t>
            </w:r>
            <w:r w:rsidR="004042A2">
              <w:rPr>
                <w:sz w:val="24"/>
              </w:rPr>
              <w:t xml:space="preserve">, объём </w:t>
            </w:r>
            <w:r>
              <w:rPr>
                <w:sz w:val="24"/>
              </w:rPr>
              <w:t xml:space="preserve"> двигателя</w:t>
            </w:r>
          </w:p>
        </w:tc>
        <w:tc>
          <w:tcPr>
            <w:tcW w:w="5954" w:type="dxa"/>
            <w:vAlign w:val="center"/>
          </w:tcPr>
          <w:p w:rsidR="00795CB0" w:rsidRPr="00E61C83" w:rsidRDefault="00E61C83" w:rsidP="00B1622C">
            <w:pPr>
              <w:rPr>
                <w:sz w:val="24"/>
              </w:rPr>
            </w:pPr>
            <w:r>
              <w:rPr>
                <w:sz w:val="24"/>
              </w:rPr>
              <w:t>150 л.с., 6250 с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</w:t>
            </w:r>
          </w:p>
        </w:tc>
      </w:tr>
      <w:tr w:rsidR="00795CB0" w:rsidTr="009741BF">
        <w:trPr>
          <w:trHeight w:val="281"/>
        </w:trPr>
        <w:tc>
          <w:tcPr>
            <w:tcW w:w="3827" w:type="dxa"/>
            <w:vAlign w:val="center"/>
          </w:tcPr>
          <w:p w:rsidR="00795CB0" w:rsidRPr="00C0149F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Трансмиссия</w:t>
            </w:r>
          </w:p>
        </w:tc>
        <w:tc>
          <w:tcPr>
            <w:tcW w:w="5954" w:type="dxa"/>
            <w:vAlign w:val="center"/>
          </w:tcPr>
          <w:p w:rsidR="00795CB0" w:rsidRPr="00C0149F" w:rsidRDefault="003A380E" w:rsidP="00B1622C">
            <w:pPr>
              <w:rPr>
                <w:sz w:val="24"/>
              </w:rPr>
            </w:pPr>
            <w:r>
              <w:rPr>
                <w:sz w:val="24"/>
              </w:rPr>
              <w:t>задний привод, 4</w:t>
            </w:r>
            <w:r w:rsidR="00795CB0">
              <w:rPr>
                <w:sz w:val="24"/>
              </w:rPr>
              <w:t xml:space="preserve"> передач</w:t>
            </w:r>
            <w:r>
              <w:rPr>
                <w:sz w:val="24"/>
              </w:rPr>
              <w:t>и</w:t>
            </w:r>
            <w:r w:rsidR="00795CB0">
              <w:rPr>
                <w:sz w:val="24"/>
              </w:rPr>
              <w:t>, МКПП.</w:t>
            </w:r>
          </w:p>
        </w:tc>
      </w:tr>
      <w:tr w:rsidR="004042A2" w:rsidTr="009741BF">
        <w:trPr>
          <w:trHeight w:val="281"/>
        </w:trPr>
        <w:tc>
          <w:tcPr>
            <w:tcW w:w="3827" w:type="dxa"/>
            <w:vAlign w:val="center"/>
          </w:tcPr>
          <w:p w:rsidR="004042A2" w:rsidRDefault="004042A2" w:rsidP="00B1622C">
            <w:pPr>
              <w:rPr>
                <w:sz w:val="24"/>
              </w:rPr>
            </w:pPr>
            <w:r>
              <w:rPr>
                <w:sz w:val="24"/>
              </w:rPr>
              <w:t>Масса без нагрузки</w:t>
            </w:r>
          </w:p>
        </w:tc>
        <w:tc>
          <w:tcPr>
            <w:tcW w:w="5954" w:type="dxa"/>
            <w:vAlign w:val="center"/>
          </w:tcPr>
          <w:p w:rsidR="004042A2" w:rsidRDefault="00662D83" w:rsidP="001C1B91">
            <w:pPr>
              <w:rPr>
                <w:sz w:val="24"/>
              </w:rPr>
            </w:pPr>
            <w:r>
              <w:rPr>
                <w:sz w:val="24"/>
              </w:rPr>
              <w:t>5000 кг</w:t>
            </w:r>
          </w:p>
        </w:tc>
      </w:tr>
      <w:tr w:rsidR="004042A2" w:rsidTr="009741BF">
        <w:trPr>
          <w:trHeight w:val="281"/>
        </w:trPr>
        <w:tc>
          <w:tcPr>
            <w:tcW w:w="3827" w:type="dxa"/>
            <w:vAlign w:val="center"/>
          </w:tcPr>
          <w:p w:rsidR="004042A2" w:rsidRDefault="004042A2" w:rsidP="00B1622C">
            <w:pPr>
              <w:rPr>
                <w:sz w:val="24"/>
              </w:rPr>
            </w:pPr>
            <w:r>
              <w:rPr>
                <w:sz w:val="24"/>
              </w:rPr>
              <w:t>Масса максимальная</w:t>
            </w:r>
          </w:p>
        </w:tc>
        <w:tc>
          <w:tcPr>
            <w:tcW w:w="5954" w:type="dxa"/>
            <w:vAlign w:val="center"/>
          </w:tcPr>
          <w:p w:rsidR="004042A2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11000 кг</w:t>
            </w:r>
          </w:p>
        </w:tc>
      </w:tr>
      <w:tr w:rsidR="00662D83" w:rsidTr="009741BF">
        <w:trPr>
          <w:trHeight w:val="281"/>
        </w:trPr>
        <w:tc>
          <w:tcPr>
            <w:tcW w:w="3827" w:type="dxa"/>
            <w:vAlign w:val="center"/>
          </w:tcPr>
          <w:p w:rsidR="00662D83" w:rsidRDefault="00662D83" w:rsidP="00B1622C">
            <w:pPr>
              <w:rPr>
                <w:sz w:val="24"/>
              </w:rPr>
            </w:pPr>
            <w:r>
              <w:rPr>
                <w:sz w:val="24"/>
              </w:rPr>
              <w:t>Экологический класс</w:t>
            </w:r>
          </w:p>
        </w:tc>
        <w:tc>
          <w:tcPr>
            <w:tcW w:w="5954" w:type="dxa"/>
            <w:vAlign w:val="center"/>
          </w:tcPr>
          <w:p w:rsidR="00662D83" w:rsidRDefault="00662D83" w:rsidP="001C1B91">
            <w:pPr>
              <w:rPr>
                <w:sz w:val="24"/>
              </w:rPr>
            </w:pPr>
            <w:r>
              <w:rPr>
                <w:sz w:val="24"/>
              </w:rPr>
              <w:t>Нулевой</w:t>
            </w:r>
          </w:p>
        </w:tc>
      </w:tr>
      <w:tr w:rsidR="00795CB0" w:rsidRPr="002B18D9" w:rsidTr="009741BF">
        <w:trPr>
          <w:trHeight w:val="281"/>
        </w:trPr>
        <w:tc>
          <w:tcPr>
            <w:tcW w:w="3827" w:type="dxa"/>
            <w:vAlign w:val="center"/>
          </w:tcPr>
          <w:p w:rsidR="00795CB0" w:rsidRPr="002B18D9" w:rsidRDefault="00795CB0" w:rsidP="00B1622C">
            <w:pPr>
              <w:rPr>
                <w:sz w:val="24"/>
                <w:szCs w:val="24"/>
              </w:rPr>
            </w:pPr>
            <w:r w:rsidRPr="002B18D9">
              <w:rPr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5954" w:type="dxa"/>
            <w:vAlign w:val="center"/>
          </w:tcPr>
          <w:p w:rsidR="00795CB0" w:rsidRPr="002B18D9" w:rsidRDefault="00795CB0" w:rsidP="00404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1D3B">
              <w:rPr>
                <w:sz w:val="24"/>
                <w:szCs w:val="24"/>
              </w:rPr>
              <w:t xml:space="preserve">ерии </w:t>
            </w:r>
            <w:r w:rsidR="006D615A">
              <w:rPr>
                <w:sz w:val="24"/>
                <w:szCs w:val="24"/>
              </w:rPr>
              <w:t xml:space="preserve">22 </w:t>
            </w:r>
            <w:r w:rsidR="004042A2">
              <w:rPr>
                <w:sz w:val="24"/>
                <w:szCs w:val="24"/>
              </w:rPr>
              <w:t>ВТ</w:t>
            </w:r>
            <w:r w:rsidRPr="002B18D9">
              <w:rPr>
                <w:sz w:val="24"/>
                <w:szCs w:val="24"/>
              </w:rPr>
              <w:t xml:space="preserve"> №</w:t>
            </w:r>
            <w:r w:rsidR="004042A2">
              <w:rPr>
                <w:sz w:val="24"/>
                <w:szCs w:val="24"/>
              </w:rPr>
              <w:t>592155</w:t>
            </w:r>
            <w:r w:rsidR="00774D2B">
              <w:rPr>
                <w:sz w:val="24"/>
                <w:szCs w:val="24"/>
              </w:rPr>
              <w:t xml:space="preserve">, выдан </w:t>
            </w:r>
            <w:r w:rsidR="004042A2">
              <w:rPr>
                <w:sz w:val="24"/>
                <w:szCs w:val="24"/>
              </w:rPr>
              <w:t>20</w:t>
            </w:r>
            <w:r w:rsidR="006D615A">
              <w:rPr>
                <w:sz w:val="24"/>
                <w:szCs w:val="24"/>
              </w:rPr>
              <w:t xml:space="preserve"> марта </w:t>
            </w:r>
            <w:r w:rsidR="004042A2">
              <w:rPr>
                <w:sz w:val="24"/>
                <w:szCs w:val="24"/>
              </w:rPr>
              <w:t>1998</w:t>
            </w:r>
            <w:r w:rsidR="00421D3B">
              <w:rPr>
                <w:sz w:val="24"/>
                <w:szCs w:val="24"/>
              </w:rPr>
              <w:t xml:space="preserve"> года </w:t>
            </w:r>
            <w:r w:rsidR="001D6716">
              <w:rPr>
                <w:sz w:val="24"/>
                <w:szCs w:val="24"/>
              </w:rPr>
              <w:t xml:space="preserve">МРЭО </w:t>
            </w:r>
            <w:r w:rsidR="004042A2">
              <w:rPr>
                <w:sz w:val="24"/>
                <w:szCs w:val="24"/>
              </w:rPr>
              <w:t xml:space="preserve">ГАИ </w:t>
            </w:r>
            <w:r w:rsidR="001D6716">
              <w:rPr>
                <w:sz w:val="24"/>
                <w:szCs w:val="24"/>
              </w:rPr>
              <w:t>г. Рубцовска Алтайского края</w:t>
            </w:r>
          </w:p>
        </w:tc>
      </w:tr>
      <w:tr w:rsidR="00795CB0" w:rsidTr="009741BF">
        <w:trPr>
          <w:trHeight w:val="281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 xml:space="preserve">Свидетельство о регистрации </w:t>
            </w:r>
          </w:p>
        </w:tc>
        <w:tc>
          <w:tcPr>
            <w:tcW w:w="5954" w:type="dxa"/>
            <w:vAlign w:val="center"/>
          </w:tcPr>
          <w:p w:rsidR="00795CB0" w:rsidRPr="00DD1F2E" w:rsidRDefault="00795CB0" w:rsidP="00404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85C41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 xml:space="preserve">я 22 </w:t>
            </w:r>
            <w:r w:rsidR="004042A2">
              <w:rPr>
                <w:sz w:val="24"/>
                <w:szCs w:val="24"/>
              </w:rPr>
              <w:t>ХО</w:t>
            </w:r>
            <w:r>
              <w:rPr>
                <w:sz w:val="24"/>
                <w:szCs w:val="24"/>
              </w:rPr>
              <w:t xml:space="preserve"> №</w:t>
            </w:r>
            <w:r w:rsidR="004042A2">
              <w:rPr>
                <w:sz w:val="24"/>
                <w:szCs w:val="24"/>
              </w:rPr>
              <w:t>179097</w:t>
            </w:r>
            <w:r>
              <w:rPr>
                <w:sz w:val="24"/>
                <w:szCs w:val="24"/>
              </w:rPr>
              <w:t xml:space="preserve"> выдано </w:t>
            </w:r>
            <w:r w:rsidR="004042A2">
              <w:rPr>
                <w:sz w:val="24"/>
                <w:szCs w:val="24"/>
              </w:rPr>
              <w:t>10 февраля 2012</w:t>
            </w:r>
            <w:r w:rsidRPr="00185C41">
              <w:rPr>
                <w:sz w:val="24"/>
                <w:szCs w:val="24"/>
              </w:rPr>
              <w:t xml:space="preserve"> года </w:t>
            </w:r>
            <w:r w:rsidR="004042A2">
              <w:rPr>
                <w:sz w:val="24"/>
                <w:szCs w:val="24"/>
              </w:rPr>
              <w:t>ОРЭР ОГИБДД МО МВД России «Рубцовский»</w:t>
            </w:r>
          </w:p>
        </w:tc>
      </w:tr>
      <w:tr w:rsidR="00795CB0" w:rsidRPr="002477CA" w:rsidTr="009741BF">
        <w:trPr>
          <w:trHeight w:val="281"/>
        </w:trPr>
        <w:tc>
          <w:tcPr>
            <w:tcW w:w="3827" w:type="dxa"/>
            <w:vAlign w:val="center"/>
          </w:tcPr>
          <w:p w:rsidR="00795CB0" w:rsidRPr="002477CA" w:rsidRDefault="00795CB0" w:rsidP="00B1622C">
            <w:pPr>
              <w:rPr>
                <w:sz w:val="24"/>
              </w:rPr>
            </w:pPr>
            <w:r w:rsidRPr="002477CA">
              <w:rPr>
                <w:sz w:val="24"/>
              </w:rPr>
              <w:t>Показания спидометра</w:t>
            </w:r>
          </w:p>
        </w:tc>
        <w:tc>
          <w:tcPr>
            <w:tcW w:w="5954" w:type="dxa"/>
            <w:vAlign w:val="center"/>
          </w:tcPr>
          <w:p w:rsidR="00795CB0" w:rsidRPr="002477CA" w:rsidRDefault="006D615A" w:rsidP="00CA6223">
            <w:pPr>
              <w:rPr>
                <w:sz w:val="24"/>
              </w:rPr>
            </w:pPr>
            <w:r w:rsidRPr="002477CA">
              <w:rPr>
                <w:sz w:val="24"/>
              </w:rPr>
              <w:t>Спидометр неисправен</w:t>
            </w:r>
          </w:p>
        </w:tc>
      </w:tr>
      <w:tr w:rsidR="00795CB0" w:rsidTr="009741BF">
        <w:trPr>
          <w:trHeight w:val="281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Количество владельцев автомобиля с момента выпуска</w:t>
            </w:r>
          </w:p>
        </w:tc>
        <w:tc>
          <w:tcPr>
            <w:tcW w:w="5954" w:type="dxa"/>
            <w:vAlign w:val="center"/>
          </w:tcPr>
          <w:p w:rsidR="00795CB0" w:rsidRDefault="006D615A" w:rsidP="00E863F6">
            <w:pPr>
              <w:rPr>
                <w:sz w:val="24"/>
              </w:rPr>
            </w:pPr>
            <w:r>
              <w:rPr>
                <w:sz w:val="24"/>
              </w:rPr>
              <w:t>Более одного, юридические лица</w:t>
            </w:r>
          </w:p>
        </w:tc>
      </w:tr>
      <w:tr w:rsidR="00E863F6" w:rsidTr="009741BF">
        <w:trPr>
          <w:trHeight w:val="281"/>
        </w:trPr>
        <w:tc>
          <w:tcPr>
            <w:tcW w:w="3827" w:type="dxa"/>
            <w:vAlign w:val="center"/>
          </w:tcPr>
          <w:p w:rsidR="00E863F6" w:rsidRDefault="00E863F6" w:rsidP="004915D7">
            <w:pPr>
              <w:rPr>
                <w:sz w:val="24"/>
              </w:rPr>
            </w:pPr>
            <w:r>
              <w:rPr>
                <w:sz w:val="24"/>
              </w:rPr>
              <w:t>Классификация по КВТ ЕЭК ООН</w:t>
            </w:r>
          </w:p>
        </w:tc>
        <w:tc>
          <w:tcPr>
            <w:tcW w:w="5954" w:type="dxa"/>
            <w:vAlign w:val="center"/>
          </w:tcPr>
          <w:p w:rsidR="00E863F6" w:rsidRPr="00B06929" w:rsidRDefault="00E863F6" w:rsidP="004915D7">
            <w:pPr>
              <w:rPr>
                <w:sz w:val="24"/>
              </w:rPr>
            </w:pPr>
            <w:r>
              <w:rPr>
                <w:sz w:val="24"/>
              </w:rPr>
              <w:t>М 3</w:t>
            </w:r>
          </w:p>
        </w:tc>
      </w:tr>
      <w:tr w:rsidR="00E863F6" w:rsidTr="009741BF">
        <w:trPr>
          <w:trHeight w:val="281"/>
        </w:trPr>
        <w:tc>
          <w:tcPr>
            <w:tcW w:w="3827" w:type="dxa"/>
            <w:vAlign w:val="center"/>
          </w:tcPr>
          <w:p w:rsidR="00E863F6" w:rsidRDefault="00E863F6" w:rsidP="004915D7">
            <w:pPr>
              <w:rPr>
                <w:sz w:val="24"/>
              </w:rPr>
            </w:pPr>
            <w:r>
              <w:rPr>
                <w:sz w:val="24"/>
              </w:rPr>
              <w:t>Классификация по ТН ВЭД СНГ</w:t>
            </w:r>
          </w:p>
        </w:tc>
        <w:tc>
          <w:tcPr>
            <w:tcW w:w="5954" w:type="dxa"/>
            <w:vAlign w:val="center"/>
          </w:tcPr>
          <w:p w:rsidR="00E863F6" w:rsidRDefault="00E863F6" w:rsidP="004915D7">
            <w:pPr>
              <w:rPr>
                <w:sz w:val="24"/>
              </w:rPr>
            </w:pPr>
            <w:r>
              <w:rPr>
                <w:sz w:val="24"/>
              </w:rPr>
              <w:t>8702 10 190</w:t>
            </w:r>
          </w:p>
        </w:tc>
      </w:tr>
      <w:tr w:rsidR="00E863F6" w:rsidRPr="002477CA" w:rsidTr="009741BF">
        <w:trPr>
          <w:trHeight w:val="281"/>
        </w:trPr>
        <w:tc>
          <w:tcPr>
            <w:tcW w:w="3827" w:type="dxa"/>
            <w:vAlign w:val="center"/>
          </w:tcPr>
          <w:p w:rsidR="00E863F6" w:rsidRPr="002477CA" w:rsidRDefault="00E863F6" w:rsidP="004915D7">
            <w:pPr>
              <w:rPr>
                <w:sz w:val="24"/>
              </w:rPr>
            </w:pPr>
            <w:r w:rsidRPr="002477CA">
              <w:rPr>
                <w:sz w:val="24"/>
              </w:rPr>
              <w:t xml:space="preserve">Шины на задней оси (4шт) </w:t>
            </w:r>
          </w:p>
        </w:tc>
        <w:tc>
          <w:tcPr>
            <w:tcW w:w="5954" w:type="dxa"/>
            <w:vAlign w:val="center"/>
          </w:tcPr>
          <w:p w:rsidR="00E863F6" w:rsidRPr="002477CA" w:rsidRDefault="00E863F6" w:rsidP="002477CA">
            <w:pPr>
              <w:rPr>
                <w:sz w:val="24"/>
              </w:rPr>
            </w:pPr>
            <w:r w:rsidRPr="002477CA">
              <w:rPr>
                <w:sz w:val="24"/>
              </w:rPr>
              <w:t xml:space="preserve">8,25 </w:t>
            </w:r>
            <w:r w:rsidRPr="002477CA">
              <w:rPr>
                <w:sz w:val="24"/>
                <w:lang w:val="en-US"/>
              </w:rPr>
              <w:t>R</w:t>
            </w:r>
            <w:r w:rsidRPr="002477CA">
              <w:rPr>
                <w:sz w:val="24"/>
              </w:rPr>
              <w:t xml:space="preserve">20,  средняя высота рисунка </w:t>
            </w:r>
            <w:r w:rsidR="002477CA" w:rsidRPr="002477CA">
              <w:rPr>
                <w:sz w:val="24"/>
              </w:rPr>
              <w:t>1</w:t>
            </w:r>
            <w:r w:rsidRPr="002477CA">
              <w:rPr>
                <w:sz w:val="24"/>
              </w:rPr>
              <w:t xml:space="preserve"> мм</w:t>
            </w:r>
          </w:p>
        </w:tc>
      </w:tr>
      <w:tr w:rsidR="00E863F6" w:rsidRPr="002477CA" w:rsidTr="009741BF">
        <w:trPr>
          <w:trHeight w:val="281"/>
        </w:trPr>
        <w:tc>
          <w:tcPr>
            <w:tcW w:w="3827" w:type="dxa"/>
            <w:vAlign w:val="center"/>
          </w:tcPr>
          <w:p w:rsidR="00E863F6" w:rsidRPr="002477CA" w:rsidRDefault="00E863F6" w:rsidP="004915D7">
            <w:pPr>
              <w:rPr>
                <w:sz w:val="24"/>
              </w:rPr>
            </w:pPr>
            <w:r w:rsidRPr="002477CA">
              <w:rPr>
                <w:sz w:val="24"/>
              </w:rPr>
              <w:t xml:space="preserve">Шины на передней оси </w:t>
            </w:r>
            <w:r w:rsidR="001E4C81" w:rsidRPr="002477CA">
              <w:rPr>
                <w:sz w:val="24"/>
              </w:rPr>
              <w:t>и запасное</w:t>
            </w:r>
          </w:p>
        </w:tc>
        <w:tc>
          <w:tcPr>
            <w:tcW w:w="5954" w:type="dxa"/>
            <w:vAlign w:val="center"/>
          </w:tcPr>
          <w:p w:rsidR="00E863F6" w:rsidRPr="002477CA" w:rsidRDefault="00E863F6" w:rsidP="002477CA">
            <w:pPr>
              <w:rPr>
                <w:sz w:val="24"/>
              </w:rPr>
            </w:pPr>
            <w:r w:rsidRPr="002477CA">
              <w:rPr>
                <w:sz w:val="24"/>
              </w:rPr>
              <w:t xml:space="preserve">8,25 </w:t>
            </w:r>
            <w:r w:rsidRPr="002477CA">
              <w:rPr>
                <w:sz w:val="24"/>
                <w:lang w:val="en-US"/>
              </w:rPr>
              <w:t>R</w:t>
            </w:r>
            <w:r w:rsidR="00340EF3" w:rsidRPr="002477CA">
              <w:rPr>
                <w:sz w:val="24"/>
              </w:rPr>
              <w:t xml:space="preserve">20,  средняя высота </w:t>
            </w:r>
            <w:r w:rsidR="00FA04E2" w:rsidRPr="002477CA">
              <w:rPr>
                <w:sz w:val="24"/>
              </w:rPr>
              <w:t xml:space="preserve">рисунка </w:t>
            </w:r>
            <w:r w:rsidR="002477CA" w:rsidRPr="002477CA">
              <w:rPr>
                <w:sz w:val="24"/>
              </w:rPr>
              <w:t>1</w:t>
            </w:r>
            <w:r w:rsidRPr="002477CA">
              <w:rPr>
                <w:sz w:val="24"/>
              </w:rPr>
              <w:t xml:space="preserve"> мм</w:t>
            </w:r>
          </w:p>
        </w:tc>
      </w:tr>
      <w:tr w:rsidR="00795CB0" w:rsidTr="009741BF">
        <w:trPr>
          <w:trHeight w:val="281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Магнитола, акустические системы</w:t>
            </w:r>
          </w:p>
        </w:tc>
        <w:tc>
          <w:tcPr>
            <w:tcW w:w="5954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795CB0" w:rsidRPr="002477CA" w:rsidTr="009741BF">
        <w:trPr>
          <w:trHeight w:val="281"/>
        </w:trPr>
        <w:tc>
          <w:tcPr>
            <w:tcW w:w="3827" w:type="dxa"/>
            <w:vAlign w:val="center"/>
          </w:tcPr>
          <w:p w:rsidR="00795CB0" w:rsidRPr="002477CA" w:rsidRDefault="00795CB0" w:rsidP="00B1622C">
            <w:pPr>
              <w:rPr>
                <w:sz w:val="24"/>
              </w:rPr>
            </w:pPr>
            <w:r w:rsidRPr="002477CA">
              <w:rPr>
                <w:sz w:val="24"/>
              </w:rPr>
              <w:t>Аккумулятор</w:t>
            </w:r>
          </w:p>
        </w:tc>
        <w:tc>
          <w:tcPr>
            <w:tcW w:w="5954" w:type="dxa"/>
            <w:vAlign w:val="center"/>
          </w:tcPr>
          <w:p w:rsidR="00795CB0" w:rsidRPr="002477CA" w:rsidRDefault="002477CA" w:rsidP="004F1AFB">
            <w:pPr>
              <w:rPr>
                <w:sz w:val="24"/>
              </w:rPr>
            </w:pPr>
            <w:r w:rsidRPr="002477CA">
              <w:rPr>
                <w:sz w:val="24"/>
              </w:rPr>
              <w:t>6СТ-90, выпуск 2015</w:t>
            </w:r>
            <w:r w:rsidR="00795CB0" w:rsidRPr="002477CA">
              <w:rPr>
                <w:sz w:val="24"/>
              </w:rPr>
              <w:t xml:space="preserve"> года</w:t>
            </w:r>
          </w:p>
        </w:tc>
      </w:tr>
      <w:tr w:rsidR="00795CB0" w:rsidTr="009741BF">
        <w:trPr>
          <w:trHeight w:val="281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Сведения о замене узлов и агрегатов базовой комплектации</w:t>
            </w:r>
          </w:p>
        </w:tc>
        <w:tc>
          <w:tcPr>
            <w:tcW w:w="5954" w:type="dxa"/>
            <w:vAlign w:val="center"/>
          </w:tcPr>
          <w:p w:rsidR="00E863F6" w:rsidRDefault="006D615A" w:rsidP="00B1622C">
            <w:pPr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795CB0" w:rsidRPr="002477CA" w:rsidTr="009741BF">
        <w:trPr>
          <w:trHeight w:val="281"/>
        </w:trPr>
        <w:tc>
          <w:tcPr>
            <w:tcW w:w="3827" w:type="dxa"/>
            <w:vAlign w:val="center"/>
          </w:tcPr>
          <w:p w:rsidR="00795CB0" w:rsidRPr="002477CA" w:rsidRDefault="00E863F6" w:rsidP="00B1622C">
            <w:pPr>
              <w:rPr>
                <w:sz w:val="24"/>
              </w:rPr>
            </w:pPr>
            <w:r w:rsidRPr="002477CA">
              <w:rPr>
                <w:sz w:val="24"/>
              </w:rPr>
              <w:t>Дефекты внутри кабин</w:t>
            </w:r>
            <w:r w:rsidR="006D615A" w:rsidRPr="002477CA">
              <w:rPr>
                <w:sz w:val="24"/>
              </w:rPr>
              <w:t>ы</w:t>
            </w:r>
          </w:p>
        </w:tc>
        <w:tc>
          <w:tcPr>
            <w:tcW w:w="5954" w:type="dxa"/>
            <w:vAlign w:val="center"/>
          </w:tcPr>
          <w:p w:rsidR="00795CB0" w:rsidRPr="002477CA" w:rsidRDefault="00795CB0" w:rsidP="00B1622C">
            <w:pPr>
              <w:rPr>
                <w:sz w:val="24"/>
              </w:rPr>
            </w:pPr>
            <w:r w:rsidRPr="002477CA">
              <w:rPr>
                <w:sz w:val="24"/>
              </w:rPr>
              <w:t>1. С трудом закрывается дверь кабины</w:t>
            </w:r>
            <w:r w:rsidR="00E863F6" w:rsidRPr="002477CA">
              <w:rPr>
                <w:sz w:val="24"/>
              </w:rPr>
              <w:t>.</w:t>
            </w:r>
          </w:p>
          <w:p w:rsidR="00E863F6" w:rsidRPr="002477CA" w:rsidRDefault="00E863F6" w:rsidP="00E863F6">
            <w:pPr>
              <w:jc w:val="both"/>
              <w:rPr>
                <w:sz w:val="24"/>
              </w:rPr>
            </w:pPr>
            <w:r w:rsidRPr="002477CA">
              <w:rPr>
                <w:sz w:val="24"/>
              </w:rPr>
              <w:t xml:space="preserve">2. Расшатаны спинки сидений в </w:t>
            </w:r>
            <w:r w:rsidR="00E35D59" w:rsidRPr="002477CA">
              <w:rPr>
                <w:sz w:val="24"/>
              </w:rPr>
              <w:t>кабине</w:t>
            </w:r>
            <w:r w:rsidRPr="002477CA">
              <w:rPr>
                <w:sz w:val="24"/>
              </w:rPr>
              <w:t>.</w:t>
            </w:r>
          </w:p>
          <w:p w:rsidR="00E863F6" w:rsidRPr="002477CA" w:rsidRDefault="00E863F6" w:rsidP="00E863F6">
            <w:pPr>
              <w:jc w:val="both"/>
              <w:rPr>
                <w:sz w:val="24"/>
              </w:rPr>
            </w:pPr>
            <w:r w:rsidRPr="002477CA">
              <w:rPr>
                <w:sz w:val="24"/>
              </w:rPr>
              <w:t>3. Множественные очаги коррозии днища</w:t>
            </w:r>
          </w:p>
        </w:tc>
      </w:tr>
      <w:tr w:rsidR="0016218B" w:rsidRPr="00E117D3" w:rsidTr="009741BF">
        <w:trPr>
          <w:trHeight w:val="281"/>
        </w:trPr>
        <w:tc>
          <w:tcPr>
            <w:tcW w:w="3827" w:type="dxa"/>
            <w:vAlign w:val="center"/>
          </w:tcPr>
          <w:p w:rsidR="0016218B" w:rsidRPr="00E117D3" w:rsidRDefault="0016218B" w:rsidP="00B1622C">
            <w:pPr>
              <w:rPr>
                <w:sz w:val="24"/>
              </w:rPr>
            </w:pPr>
            <w:r w:rsidRPr="00E117D3">
              <w:rPr>
                <w:sz w:val="24"/>
              </w:rPr>
              <w:t>Дефекты внешние</w:t>
            </w:r>
          </w:p>
        </w:tc>
        <w:tc>
          <w:tcPr>
            <w:tcW w:w="5954" w:type="dxa"/>
          </w:tcPr>
          <w:p w:rsidR="0016218B" w:rsidRPr="00E117D3" w:rsidRDefault="0016218B" w:rsidP="0016218B">
            <w:pPr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E117D3">
              <w:rPr>
                <w:sz w:val="24"/>
              </w:rPr>
              <w:t xml:space="preserve">Кузов </w:t>
            </w:r>
            <w:r w:rsidR="002477CA" w:rsidRPr="00E117D3">
              <w:rPr>
                <w:sz w:val="24"/>
              </w:rPr>
              <w:t>имее</w:t>
            </w:r>
            <w:r w:rsidR="00E35D59" w:rsidRPr="00E117D3">
              <w:rPr>
                <w:sz w:val="24"/>
              </w:rPr>
              <w:t xml:space="preserve">т </w:t>
            </w:r>
            <w:r w:rsidRPr="00E117D3">
              <w:rPr>
                <w:sz w:val="24"/>
              </w:rPr>
              <w:t>очаги коррозии, нужна заделка</w:t>
            </w:r>
          </w:p>
          <w:p w:rsidR="0016218B" w:rsidRPr="00E117D3" w:rsidRDefault="002477CA" w:rsidP="00E863F6">
            <w:pPr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E117D3">
              <w:rPr>
                <w:sz w:val="24"/>
              </w:rPr>
              <w:t>Д</w:t>
            </w:r>
            <w:r w:rsidR="006D615A" w:rsidRPr="00E117D3">
              <w:rPr>
                <w:sz w:val="24"/>
              </w:rPr>
              <w:t xml:space="preserve">вигатель </w:t>
            </w:r>
            <w:r w:rsidRPr="00E117D3">
              <w:rPr>
                <w:sz w:val="24"/>
              </w:rPr>
              <w:t>требует</w:t>
            </w:r>
            <w:r w:rsidR="006D615A" w:rsidRPr="00E117D3">
              <w:rPr>
                <w:sz w:val="24"/>
              </w:rPr>
              <w:t xml:space="preserve"> капремонта</w:t>
            </w:r>
          </w:p>
          <w:p w:rsidR="0016218B" w:rsidRPr="00E117D3" w:rsidRDefault="00E117D3" w:rsidP="0016218B">
            <w:pPr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E117D3">
              <w:rPr>
                <w:sz w:val="24"/>
              </w:rPr>
              <w:t>Отсутствуют генератор, радиатор, стартер</w:t>
            </w:r>
            <w:r w:rsidR="0016218B" w:rsidRPr="00E117D3">
              <w:rPr>
                <w:sz w:val="24"/>
              </w:rPr>
              <w:t>.</w:t>
            </w:r>
          </w:p>
          <w:p w:rsidR="0016218B" w:rsidRPr="00E117D3" w:rsidRDefault="00E117D3" w:rsidP="00E863F6">
            <w:pPr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E117D3">
              <w:rPr>
                <w:sz w:val="24"/>
              </w:rPr>
              <w:t>Крановая установка требует капремонта.</w:t>
            </w:r>
          </w:p>
        </w:tc>
      </w:tr>
      <w:tr w:rsidR="00795CB0" w:rsidTr="009741BF">
        <w:trPr>
          <w:trHeight w:val="231"/>
        </w:trPr>
        <w:tc>
          <w:tcPr>
            <w:tcW w:w="3827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 xml:space="preserve">Дополнительное </w:t>
            </w:r>
            <w:r w:rsidR="00774D2B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5954" w:type="dxa"/>
            <w:vAlign w:val="center"/>
          </w:tcPr>
          <w:p w:rsidR="00795CB0" w:rsidRDefault="00795CB0" w:rsidP="00B1622C">
            <w:pPr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795CB0" w:rsidRPr="00E117D3" w:rsidTr="009741BF">
        <w:trPr>
          <w:trHeight w:val="231"/>
        </w:trPr>
        <w:tc>
          <w:tcPr>
            <w:tcW w:w="3827" w:type="dxa"/>
            <w:vAlign w:val="center"/>
          </w:tcPr>
          <w:p w:rsidR="00795CB0" w:rsidRPr="00E117D3" w:rsidRDefault="00795CB0" w:rsidP="00B1622C">
            <w:pPr>
              <w:rPr>
                <w:sz w:val="24"/>
              </w:rPr>
            </w:pPr>
            <w:r w:rsidRPr="00E117D3">
              <w:rPr>
                <w:sz w:val="24"/>
              </w:rPr>
              <w:t>Проверка работоспособности</w:t>
            </w:r>
          </w:p>
        </w:tc>
        <w:tc>
          <w:tcPr>
            <w:tcW w:w="5954" w:type="dxa"/>
            <w:vAlign w:val="center"/>
          </w:tcPr>
          <w:p w:rsidR="00795CB0" w:rsidRPr="00E117D3" w:rsidRDefault="0016218B" w:rsidP="00E117D3">
            <w:pPr>
              <w:jc w:val="both"/>
              <w:rPr>
                <w:sz w:val="24"/>
              </w:rPr>
            </w:pPr>
            <w:r w:rsidRPr="00E117D3">
              <w:rPr>
                <w:sz w:val="24"/>
              </w:rPr>
              <w:t>Автомобиль</w:t>
            </w:r>
            <w:r w:rsidR="00795CB0" w:rsidRPr="00E117D3">
              <w:rPr>
                <w:sz w:val="24"/>
              </w:rPr>
              <w:t xml:space="preserve"> </w:t>
            </w:r>
            <w:r w:rsidR="00E35D59" w:rsidRPr="00E117D3">
              <w:rPr>
                <w:sz w:val="24"/>
              </w:rPr>
              <w:t>не</w:t>
            </w:r>
            <w:r w:rsidR="00795CB0" w:rsidRPr="00E117D3">
              <w:rPr>
                <w:sz w:val="24"/>
              </w:rPr>
              <w:t xml:space="preserve">работоспособен (по данным </w:t>
            </w:r>
            <w:r w:rsidR="00E863F6" w:rsidRPr="00E117D3">
              <w:rPr>
                <w:sz w:val="24"/>
              </w:rPr>
              <w:t>владельца</w:t>
            </w:r>
            <w:r w:rsidR="00795CB0" w:rsidRPr="00E117D3">
              <w:rPr>
                <w:sz w:val="24"/>
              </w:rPr>
              <w:t xml:space="preserve">), </w:t>
            </w:r>
            <w:r w:rsidR="00144BA4" w:rsidRPr="00E117D3">
              <w:rPr>
                <w:sz w:val="24"/>
              </w:rPr>
              <w:t>т</w:t>
            </w:r>
            <w:r w:rsidR="00530FEA" w:rsidRPr="00E117D3">
              <w:rPr>
                <w:sz w:val="24"/>
              </w:rPr>
              <w:t xml:space="preserve">ехосмотр </w:t>
            </w:r>
            <w:r w:rsidR="00E117D3" w:rsidRPr="00E117D3">
              <w:rPr>
                <w:sz w:val="24"/>
              </w:rPr>
              <w:t>давно</w:t>
            </w:r>
            <w:r w:rsidR="00E35D59" w:rsidRPr="00E117D3">
              <w:rPr>
                <w:sz w:val="24"/>
              </w:rPr>
              <w:t xml:space="preserve"> не проводился</w:t>
            </w:r>
            <w:r w:rsidR="00530FEA" w:rsidRPr="00E117D3">
              <w:rPr>
                <w:sz w:val="24"/>
              </w:rPr>
              <w:t>.</w:t>
            </w:r>
            <w:r w:rsidR="00795CB0" w:rsidRPr="00E117D3">
              <w:rPr>
                <w:sz w:val="24"/>
              </w:rPr>
              <w:t xml:space="preserve"> </w:t>
            </w:r>
          </w:p>
        </w:tc>
      </w:tr>
      <w:tr w:rsidR="00795CB0" w:rsidRPr="00E117D3" w:rsidTr="009741BF">
        <w:trPr>
          <w:trHeight w:val="231"/>
        </w:trPr>
        <w:tc>
          <w:tcPr>
            <w:tcW w:w="3827" w:type="dxa"/>
            <w:vAlign w:val="center"/>
          </w:tcPr>
          <w:p w:rsidR="00795CB0" w:rsidRPr="00E117D3" w:rsidRDefault="00795CB0" w:rsidP="00144BA4">
            <w:pPr>
              <w:rPr>
                <w:sz w:val="24"/>
                <w:szCs w:val="24"/>
              </w:rPr>
            </w:pPr>
            <w:r w:rsidRPr="00E117D3">
              <w:rPr>
                <w:sz w:val="24"/>
                <w:szCs w:val="24"/>
              </w:rPr>
              <w:t xml:space="preserve">Заключение о техническом состоянии </w:t>
            </w:r>
            <w:r w:rsidR="00144BA4" w:rsidRPr="00E117D3">
              <w:rPr>
                <w:sz w:val="24"/>
                <w:szCs w:val="24"/>
              </w:rPr>
              <w:t>автомобиля</w:t>
            </w:r>
          </w:p>
        </w:tc>
        <w:tc>
          <w:tcPr>
            <w:tcW w:w="5954" w:type="dxa"/>
            <w:vAlign w:val="center"/>
          </w:tcPr>
          <w:p w:rsidR="00795CB0" w:rsidRPr="00E117D3" w:rsidRDefault="0016218B" w:rsidP="00E117D3">
            <w:pPr>
              <w:jc w:val="both"/>
              <w:rPr>
                <w:sz w:val="24"/>
                <w:szCs w:val="24"/>
              </w:rPr>
            </w:pPr>
            <w:r w:rsidRPr="00E117D3">
              <w:rPr>
                <w:sz w:val="24"/>
                <w:szCs w:val="24"/>
              </w:rPr>
              <w:t xml:space="preserve">Объект оценки </w:t>
            </w:r>
            <w:r w:rsidR="00E35D59" w:rsidRPr="00E117D3">
              <w:rPr>
                <w:sz w:val="24"/>
                <w:szCs w:val="24"/>
              </w:rPr>
              <w:t>выведен из</w:t>
            </w:r>
            <w:r w:rsidRPr="00E117D3">
              <w:rPr>
                <w:sz w:val="24"/>
                <w:szCs w:val="24"/>
              </w:rPr>
              <w:t xml:space="preserve"> эксплуатации. Требуемый ремонт экономически </w:t>
            </w:r>
            <w:r w:rsidR="00E117D3" w:rsidRPr="00E117D3">
              <w:rPr>
                <w:sz w:val="24"/>
                <w:szCs w:val="24"/>
              </w:rPr>
              <w:t>не</w:t>
            </w:r>
            <w:r w:rsidRPr="00E117D3">
              <w:rPr>
                <w:sz w:val="24"/>
                <w:szCs w:val="24"/>
              </w:rPr>
              <w:t>целесообразен.</w:t>
            </w:r>
            <w:r w:rsidRPr="00E117D3">
              <w:rPr>
                <w:sz w:val="24"/>
              </w:rPr>
              <w:t xml:space="preserve"> Нуждается: </w:t>
            </w:r>
            <w:r w:rsidR="00147DB3" w:rsidRPr="00E117D3">
              <w:rPr>
                <w:sz w:val="24"/>
              </w:rPr>
              <w:t>в</w:t>
            </w:r>
            <w:r w:rsidRPr="00E117D3">
              <w:rPr>
                <w:sz w:val="24"/>
              </w:rPr>
              <w:t xml:space="preserve"> </w:t>
            </w:r>
            <w:r w:rsidR="00147DB3" w:rsidRPr="00E117D3">
              <w:rPr>
                <w:sz w:val="24"/>
              </w:rPr>
              <w:t>капремонте</w:t>
            </w:r>
            <w:r w:rsidRPr="00E117D3">
              <w:rPr>
                <w:sz w:val="24"/>
              </w:rPr>
              <w:t xml:space="preserve"> двигателя, </w:t>
            </w:r>
            <w:r w:rsidR="00E863F6" w:rsidRPr="00E117D3">
              <w:rPr>
                <w:sz w:val="24"/>
              </w:rPr>
              <w:t>заднего</w:t>
            </w:r>
            <w:r w:rsidR="00E117D3" w:rsidRPr="00E117D3">
              <w:rPr>
                <w:sz w:val="24"/>
              </w:rPr>
              <w:t xml:space="preserve"> моста,</w:t>
            </w:r>
            <w:r w:rsidRPr="00E117D3">
              <w:rPr>
                <w:sz w:val="24"/>
              </w:rPr>
              <w:t xml:space="preserve"> КПП, </w:t>
            </w:r>
            <w:r w:rsidR="00147DB3" w:rsidRPr="00E117D3">
              <w:rPr>
                <w:sz w:val="24"/>
                <w:szCs w:val="24"/>
              </w:rPr>
              <w:t>замене</w:t>
            </w:r>
            <w:r w:rsidRPr="00E117D3">
              <w:rPr>
                <w:sz w:val="24"/>
              </w:rPr>
              <w:t xml:space="preserve"> </w:t>
            </w:r>
            <w:r w:rsidR="00E35D59" w:rsidRPr="00E117D3">
              <w:rPr>
                <w:sz w:val="24"/>
              </w:rPr>
              <w:t xml:space="preserve">аккумулятора, </w:t>
            </w:r>
            <w:r w:rsidR="00E117D3" w:rsidRPr="00E117D3">
              <w:rPr>
                <w:sz w:val="24"/>
              </w:rPr>
              <w:t xml:space="preserve">радиатора, стартера, генератора, всех </w:t>
            </w:r>
            <w:r w:rsidR="004042A2" w:rsidRPr="00E117D3">
              <w:rPr>
                <w:sz w:val="24"/>
              </w:rPr>
              <w:t xml:space="preserve">колёс, </w:t>
            </w:r>
            <w:r w:rsidR="009862A2" w:rsidRPr="00E117D3">
              <w:rPr>
                <w:sz w:val="24"/>
              </w:rPr>
              <w:t xml:space="preserve">в </w:t>
            </w:r>
            <w:r w:rsidR="00E117D3" w:rsidRPr="00E117D3">
              <w:rPr>
                <w:sz w:val="24"/>
              </w:rPr>
              <w:t>капитальном</w:t>
            </w:r>
            <w:r w:rsidR="009862A2" w:rsidRPr="00E117D3">
              <w:rPr>
                <w:sz w:val="24"/>
              </w:rPr>
              <w:t xml:space="preserve"> </w:t>
            </w:r>
            <w:r w:rsidR="004042A2" w:rsidRPr="00E117D3">
              <w:rPr>
                <w:sz w:val="24"/>
              </w:rPr>
              <w:t>ремонте кранового подъёмного механизма</w:t>
            </w:r>
            <w:r w:rsidR="00E117D3" w:rsidRPr="00E117D3">
              <w:rPr>
                <w:sz w:val="24"/>
              </w:rPr>
              <w:t>, замене приборов управления</w:t>
            </w:r>
            <w:r w:rsidR="009862A2" w:rsidRPr="00E117D3">
              <w:rPr>
                <w:sz w:val="24"/>
              </w:rPr>
              <w:t>.</w:t>
            </w:r>
          </w:p>
        </w:tc>
      </w:tr>
    </w:tbl>
    <w:p w:rsidR="00795CB0" w:rsidRPr="001E4C81" w:rsidRDefault="00795CB0" w:rsidP="00795CB0">
      <w:pPr>
        <w:rPr>
          <w:sz w:val="24"/>
          <w:szCs w:val="24"/>
        </w:rPr>
      </w:pPr>
    </w:p>
    <w:p w:rsidR="009741BF" w:rsidRDefault="009741BF" w:rsidP="00E61C83">
      <w:pPr>
        <w:jc w:val="center"/>
        <w:rPr>
          <w:b/>
          <w:sz w:val="24"/>
        </w:rPr>
      </w:pPr>
    </w:p>
    <w:p w:rsidR="009741BF" w:rsidRDefault="009741BF" w:rsidP="00E61C83">
      <w:pPr>
        <w:jc w:val="center"/>
        <w:rPr>
          <w:b/>
          <w:sz w:val="24"/>
        </w:rPr>
      </w:pPr>
    </w:p>
    <w:p w:rsidR="009741BF" w:rsidRDefault="009741BF" w:rsidP="00E61C83">
      <w:pPr>
        <w:jc w:val="center"/>
        <w:rPr>
          <w:b/>
          <w:sz w:val="24"/>
        </w:rPr>
      </w:pPr>
    </w:p>
    <w:p w:rsidR="00E61C83" w:rsidRPr="00221E65" w:rsidRDefault="00E61C83" w:rsidP="009741BF">
      <w:pPr>
        <w:jc w:val="center"/>
        <w:rPr>
          <w:b/>
          <w:sz w:val="16"/>
          <w:szCs w:val="16"/>
        </w:rPr>
      </w:pPr>
      <w:r>
        <w:rPr>
          <w:b/>
          <w:sz w:val="24"/>
        </w:rPr>
        <w:lastRenderedPageBreak/>
        <w:t xml:space="preserve">2. </w:t>
      </w:r>
      <w:r w:rsidR="009741BF">
        <w:rPr>
          <w:b/>
          <w:sz w:val="24"/>
        </w:rPr>
        <w:t>С</w:t>
      </w:r>
      <w:r>
        <w:rPr>
          <w:b/>
          <w:sz w:val="24"/>
        </w:rPr>
        <w:t>амосвал ГАЗ САЗ 33507.01</w:t>
      </w:r>
    </w:p>
    <w:p w:rsidR="00E61C83" w:rsidRDefault="00E61C83" w:rsidP="00E61C83">
      <w:pPr>
        <w:pStyle w:val="3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6095"/>
      </w:tblGrid>
      <w:tr w:rsidR="00E61C83" w:rsidTr="009741BF">
        <w:trPr>
          <w:trHeight w:val="298"/>
        </w:trPr>
        <w:tc>
          <w:tcPr>
            <w:tcW w:w="3827" w:type="dxa"/>
          </w:tcPr>
          <w:p w:rsidR="00E61C83" w:rsidRDefault="009741BF" w:rsidP="001C1B91">
            <w:pPr>
              <w:rPr>
                <w:sz w:val="24"/>
              </w:rPr>
            </w:pPr>
            <w:r>
              <w:rPr>
                <w:sz w:val="24"/>
              </w:rPr>
              <w:t>Место нахождения</w:t>
            </w:r>
          </w:p>
        </w:tc>
        <w:tc>
          <w:tcPr>
            <w:tcW w:w="6095" w:type="dxa"/>
          </w:tcPr>
          <w:p w:rsidR="00E61C83" w:rsidRDefault="00E61C83" w:rsidP="009741BF">
            <w:pPr>
              <w:pStyle w:val="1"/>
              <w:jc w:val="left"/>
            </w:pPr>
            <w:r>
              <w:t>н</w:t>
            </w:r>
            <w:r w:rsidRPr="005F2F3B">
              <w:t>а территории МУП</w:t>
            </w:r>
            <w:r>
              <w:t xml:space="preserve"> «Рубцовский водоканал», ул. Алтайская, 2</w:t>
            </w:r>
          </w:p>
        </w:tc>
      </w:tr>
      <w:tr w:rsidR="00E61C83" w:rsidTr="009741BF">
        <w:trPr>
          <w:trHeight w:val="298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Тип транспортного средства</w:t>
            </w:r>
          </w:p>
        </w:tc>
        <w:tc>
          <w:tcPr>
            <w:tcW w:w="6095" w:type="dxa"/>
            <w:vAlign w:val="center"/>
          </w:tcPr>
          <w:p w:rsidR="00E61C83" w:rsidRDefault="00E61C83" w:rsidP="00E61C83">
            <w:pPr>
              <w:pStyle w:val="1"/>
              <w:jc w:val="left"/>
            </w:pPr>
            <w:r>
              <w:t>Грузовой автомобиль - самосвал</w:t>
            </w:r>
          </w:p>
        </w:tc>
      </w:tr>
      <w:tr w:rsidR="00E61C83" w:rsidTr="009741BF">
        <w:trPr>
          <w:trHeight w:val="304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Марка, модель АТС, изготовитель</w:t>
            </w:r>
          </w:p>
        </w:tc>
        <w:tc>
          <w:tcPr>
            <w:tcW w:w="6095" w:type="dxa"/>
            <w:vAlign w:val="center"/>
          </w:tcPr>
          <w:p w:rsidR="00E61C83" w:rsidRDefault="00E61C83" w:rsidP="00E61C83">
            <w:pPr>
              <w:rPr>
                <w:sz w:val="24"/>
              </w:rPr>
            </w:pPr>
            <w:r>
              <w:rPr>
                <w:sz w:val="24"/>
              </w:rPr>
              <w:t>ГАЗ САЗ 33507.01, ОАО «ГАЗ», Россия</w:t>
            </w:r>
          </w:p>
        </w:tc>
      </w:tr>
      <w:tr w:rsidR="00E61C83" w:rsidTr="009741BF">
        <w:trPr>
          <w:trHeight w:val="291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Категория  (</w:t>
            </w:r>
            <w:r>
              <w:rPr>
                <w:sz w:val="24"/>
                <w:lang w:val="en-US"/>
              </w:rPr>
              <w:t>A</w:t>
            </w:r>
            <w:r w:rsidRPr="004C78A8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B</w:t>
            </w:r>
            <w:r w:rsidRPr="004C78A8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C</w:t>
            </w:r>
            <w:r w:rsidRPr="004C78A8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D</w:t>
            </w:r>
            <w:r w:rsidRPr="004C78A8">
              <w:rPr>
                <w:sz w:val="24"/>
              </w:rPr>
              <w:t>,</w:t>
            </w:r>
            <w:r>
              <w:rPr>
                <w:sz w:val="24"/>
              </w:rPr>
              <w:t xml:space="preserve"> прицеп)</w:t>
            </w:r>
          </w:p>
        </w:tc>
        <w:tc>
          <w:tcPr>
            <w:tcW w:w="6095" w:type="dxa"/>
            <w:vAlign w:val="center"/>
          </w:tcPr>
          <w:p w:rsidR="00E61C83" w:rsidRPr="001D6716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E61C83" w:rsidTr="009741BF">
        <w:trPr>
          <w:trHeight w:val="279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Регистрационный номер</w:t>
            </w:r>
          </w:p>
        </w:tc>
        <w:tc>
          <w:tcPr>
            <w:tcW w:w="6095" w:type="dxa"/>
            <w:vAlign w:val="center"/>
          </w:tcPr>
          <w:p w:rsidR="00E61C83" w:rsidRDefault="00E61C83" w:rsidP="00E61C83">
            <w:pPr>
              <w:rPr>
                <w:sz w:val="24"/>
              </w:rPr>
            </w:pPr>
            <w:r>
              <w:rPr>
                <w:sz w:val="24"/>
              </w:rPr>
              <w:t>С 053 ТН 22</w:t>
            </w:r>
          </w:p>
        </w:tc>
      </w:tr>
      <w:tr w:rsidR="00E61C83" w:rsidTr="009741BF">
        <w:trPr>
          <w:trHeight w:val="279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  <w:tc>
          <w:tcPr>
            <w:tcW w:w="6095" w:type="dxa"/>
            <w:vAlign w:val="center"/>
          </w:tcPr>
          <w:p w:rsidR="00E61C83" w:rsidRP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ХТН330720</w:t>
            </w: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498264</w:t>
            </w:r>
          </w:p>
        </w:tc>
      </w:tr>
      <w:tr w:rsidR="00E61C83" w:rsidTr="009741BF">
        <w:trPr>
          <w:trHeight w:val="281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Дата выпуска</w:t>
            </w:r>
          </w:p>
        </w:tc>
        <w:tc>
          <w:tcPr>
            <w:tcW w:w="6095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1994 год</w:t>
            </w:r>
          </w:p>
        </w:tc>
      </w:tr>
      <w:tr w:rsidR="00E61C83" w:rsidTr="009741BF">
        <w:trPr>
          <w:trHeight w:val="277"/>
        </w:trPr>
        <w:tc>
          <w:tcPr>
            <w:tcW w:w="3827" w:type="dxa"/>
            <w:vAlign w:val="center"/>
          </w:tcPr>
          <w:p w:rsidR="00E61C83" w:rsidRDefault="00E61C83" w:rsidP="001C1B91">
            <w:pPr>
              <w:pStyle w:val="8"/>
            </w:pPr>
            <w:r>
              <w:t>Номер двигателя, модель</w:t>
            </w:r>
          </w:p>
        </w:tc>
        <w:tc>
          <w:tcPr>
            <w:tcW w:w="6095" w:type="dxa"/>
            <w:vAlign w:val="center"/>
          </w:tcPr>
          <w:p w:rsidR="00E61C83" w:rsidRPr="00F12052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511-53791</w:t>
            </w:r>
          </w:p>
        </w:tc>
      </w:tr>
      <w:tr w:rsidR="00E61C83" w:rsidTr="009741BF">
        <w:trPr>
          <w:trHeight w:val="277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Номер шасси (рамы)</w:t>
            </w:r>
          </w:p>
        </w:tc>
        <w:tc>
          <w:tcPr>
            <w:tcW w:w="6095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1498264</w:t>
            </w:r>
          </w:p>
        </w:tc>
      </w:tr>
      <w:tr w:rsidR="00E61C83" w:rsidTr="009741BF">
        <w:trPr>
          <w:trHeight w:val="277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Номер кузова, тип</w:t>
            </w:r>
          </w:p>
        </w:tc>
        <w:tc>
          <w:tcPr>
            <w:tcW w:w="6095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088251, самосвал</w:t>
            </w:r>
          </w:p>
        </w:tc>
      </w:tr>
      <w:tr w:rsidR="00E61C83" w:rsidTr="009741BF">
        <w:trPr>
          <w:trHeight w:val="277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Цвет кабины (кузова)</w:t>
            </w:r>
          </w:p>
        </w:tc>
        <w:tc>
          <w:tcPr>
            <w:tcW w:w="6095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Серый</w:t>
            </w:r>
          </w:p>
        </w:tc>
      </w:tr>
      <w:tr w:rsidR="00E61C83" w:rsidTr="009741BF">
        <w:trPr>
          <w:trHeight w:val="281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Мощность, тип и объём  двигателя</w:t>
            </w:r>
          </w:p>
        </w:tc>
        <w:tc>
          <w:tcPr>
            <w:tcW w:w="6095" w:type="dxa"/>
            <w:vAlign w:val="center"/>
          </w:tcPr>
          <w:p w:rsidR="00E61C83" w:rsidRP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115 л.с., бензиновый, 4250 с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E61C83" w:rsidTr="009741BF">
        <w:trPr>
          <w:trHeight w:val="281"/>
        </w:trPr>
        <w:tc>
          <w:tcPr>
            <w:tcW w:w="3827" w:type="dxa"/>
            <w:vAlign w:val="center"/>
          </w:tcPr>
          <w:p w:rsidR="00E61C83" w:rsidRPr="00C0149F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Трансмиссия</w:t>
            </w:r>
          </w:p>
        </w:tc>
        <w:tc>
          <w:tcPr>
            <w:tcW w:w="6095" w:type="dxa"/>
            <w:vAlign w:val="center"/>
          </w:tcPr>
          <w:p w:rsidR="00E61C83" w:rsidRPr="00C0149F" w:rsidRDefault="00E61C83" w:rsidP="003A380E">
            <w:pPr>
              <w:rPr>
                <w:sz w:val="24"/>
              </w:rPr>
            </w:pPr>
            <w:r>
              <w:rPr>
                <w:sz w:val="24"/>
              </w:rPr>
              <w:t xml:space="preserve">задний привод, </w:t>
            </w:r>
            <w:r w:rsidR="003A380E">
              <w:rPr>
                <w:sz w:val="24"/>
              </w:rPr>
              <w:t>4</w:t>
            </w:r>
            <w:r>
              <w:rPr>
                <w:sz w:val="24"/>
              </w:rPr>
              <w:t xml:space="preserve"> передач</w:t>
            </w:r>
            <w:r w:rsidR="003A380E">
              <w:rPr>
                <w:sz w:val="24"/>
              </w:rPr>
              <w:t>и</w:t>
            </w:r>
            <w:r>
              <w:rPr>
                <w:sz w:val="24"/>
              </w:rPr>
              <w:t>, МКПП.</w:t>
            </w:r>
          </w:p>
        </w:tc>
      </w:tr>
      <w:tr w:rsidR="00E61C83" w:rsidTr="009741BF">
        <w:trPr>
          <w:trHeight w:val="281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Масса без нагрузки</w:t>
            </w:r>
          </w:p>
        </w:tc>
        <w:tc>
          <w:tcPr>
            <w:tcW w:w="6095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3600 кг</w:t>
            </w:r>
          </w:p>
        </w:tc>
      </w:tr>
      <w:tr w:rsidR="00E61C83" w:rsidTr="009741BF">
        <w:trPr>
          <w:trHeight w:val="281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Масса максимальная</w:t>
            </w:r>
          </w:p>
        </w:tc>
        <w:tc>
          <w:tcPr>
            <w:tcW w:w="6095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8000 кг</w:t>
            </w:r>
          </w:p>
        </w:tc>
      </w:tr>
      <w:tr w:rsidR="00662D83" w:rsidTr="009741BF">
        <w:trPr>
          <w:trHeight w:val="281"/>
        </w:trPr>
        <w:tc>
          <w:tcPr>
            <w:tcW w:w="3827" w:type="dxa"/>
            <w:vAlign w:val="center"/>
          </w:tcPr>
          <w:p w:rsidR="00662D83" w:rsidRDefault="00662D83" w:rsidP="001C1B91">
            <w:pPr>
              <w:rPr>
                <w:sz w:val="24"/>
              </w:rPr>
            </w:pPr>
            <w:r>
              <w:rPr>
                <w:sz w:val="24"/>
              </w:rPr>
              <w:t>Экологический класс</w:t>
            </w:r>
          </w:p>
        </w:tc>
        <w:tc>
          <w:tcPr>
            <w:tcW w:w="6095" w:type="dxa"/>
            <w:vAlign w:val="center"/>
          </w:tcPr>
          <w:p w:rsidR="00662D83" w:rsidRDefault="00662D83" w:rsidP="001C1B91">
            <w:pPr>
              <w:rPr>
                <w:sz w:val="24"/>
              </w:rPr>
            </w:pPr>
            <w:r>
              <w:rPr>
                <w:sz w:val="24"/>
              </w:rPr>
              <w:t>Нулевой</w:t>
            </w:r>
          </w:p>
        </w:tc>
      </w:tr>
      <w:tr w:rsidR="00E61C83" w:rsidRPr="002B18D9" w:rsidTr="009741BF">
        <w:trPr>
          <w:trHeight w:val="281"/>
        </w:trPr>
        <w:tc>
          <w:tcPr>
            <w:tcW w:w="3827" w:type="dxa"/>
            <w:vAlign w:val="center"/>
          </w:tcPr>
          <w:p w:rsidR="00E61C83" w:rsidRPr="002B18D9" w:rsidRDefault="00E61C83" w:rsidP="001C1B91">
            <w:pPr>
              <w:rPr>
                <w:sz w:val="24"/>
                <w:szCs w:val="24"/>
              </w:rPr>
            </w:pPr>
            <w:r w:rsidRPr="002B18D9">
              <w:rPr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6095" w:type="dxa"/>
            <w:vAlign w:val="center"/>
          </w:tcPr>
          <w:p w:rsidR="00E61C83" w:rsidRPr="002B18D9" w:rsidRDefault="00E61C83" w:rsidP="00662D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и 22 </w:t>
            </w:r>
            <w:r w:rsidR="00662D83">
              <w:rPr>
                <w:sz w:val="24"/>
                <w:szCs w:val="24"/>
              </w:rPr>
              <w:t>ЕО</w:t>
            </w:r>
            <w:r w:rsidRPr="002B18D9">
              <w:rPr>
                <w:sz w:val="24"/>
                <w:szCs w:val="24"/>
              </w:rPr>
              <w:t xml:space="preserve"> №</w:t>
            </w:r>
            <w:r w:rsidR="00662D83">
              <w:rPr>
                <w:sz w:val="24"/>
                <w:szCs w:val="24"/>
              </w:rPr>
              <w:t>956452</w:t>
            </w:r>
            <w:r>
              <w:rPr>
                <w:sz w:val="24"/>
                <w:szCs w:val="24"/>
              </w:rPr>
              <w:t xml:space="preserve">, выдан </w:t>
            </w:r>
            <w:r w:rsidR="00662D83">
              <w:rPr>
                <w:sz w:val="24"/>
                <w:szCs w:val="24"/>
              </w:rPr>
              <w:t>09 января 2001</w:t>
            </w:r>
            <w:r>
              <w:rPr>
                <w:sz w:val="24"/>
                <w:szCs w:val="24"/>
              </w:rPr>
              <w:t xml:space="preserve"> года МРЭО ГАИ г. Рубцовска Алтайского края</w:t>
            </w:r>
          </w:p>
        </w:tc>
      </w:tr>
      <w:tr w:rsidR="00E61C83" w:rsidTr="009741BF">
        <w:trPr>
          <w:trHeight w:val="281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 xml:space="preserve">Свидетельство о регистрации </w:t>
            </w:r>
          </w:p>
        </w:tc>
        <w:tc>
          <w:tcPr>
            <w:tcW w:w="6095" w:type="dxa"/>
            <w:vAlign w:val="center"/>
          </w:tcPr>
          <w:p w:rsidR="00E61C83" w:rsidRPr="00DD1F2E" w:rsidRDefault="00E61C83" w:rsidP="00662D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85C41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 22 ХО №</w:t>
            </w:r>
            <w:r w:rsidR="00662D83">
              <w:rPr>
                <w:sz w:val="24"/>
                <w:szCs w:val="24"/>
              </w:rPr>
              <w:t>164664</w:t>
            </w:r>
            <w:r>
              <w:rPr>
                <w:sz w:val="24"/>
                <w:szCs w:val="24"/>
              </w:rPr>
              <w:t xml:space="preserve"> выдано </w:t>
            </w:r>
            <w:r w:rsidR="00662D83">
              <w:rPr>
                <w:sz w:val="24"/>
                <w:szCs w:val="24"/>
              </w:rPr>
              <w:t>25 января</w:t>
            </w:r>
            <w:r>
              <w:rPr>
                <w:sz w:val="24"/>
                <w:szCs w:val="24"/>
              </w:rPr>
              <w:t xml:space="preserve"> 2012</w:t>
            </w:r>
            <w:r w:rsidRPr="00185C41">
              <w:rPr>
                <w:sz w:val="24"/>
                <w:szCs w:val="24"/>
              </w:rPr>
              <w:t xml:space="preserve"> года </w:t>
            </w:r>
            <w:r w:rsidR="00662D83">
              <w:rPr>
                <w:sz w:val="24"/>
                <w:szCs w:val="24"/>
              </w:rPr>
              <w:t>ОРЭР ОГИБДД МО МВД России «Рубцовский»</w:t>
            </w:r>
          </w:p>
        </w:tc>
      </w:tr>
      <w:tr w:rsidR="00E61C83" w:rsidRPr="00E117D3" w:rsidTr="009741BF">
        <w:trPr>
          <w:trHeight w:val="281"/>
        </w:trPr>
        <w:tc>
          <w:tcPr>
            <w:tcW w:w="3827" w:type="dxa"/>
            <w:vAlign w:val="center"/>
          </w:tcPr>
          <w:p w:rsidR="00E61C83" w:rsidRPr="00E117D3" w:rsidRDefault="00E61C83" w:rsidP="001C1B91">
            <w:pPr>
              <w:rPr>
                <w:sz w:val="24"/>
              </w:rPr>
            </w:pPr>
            <w:r w:rsidRPr="00E117D3">
              <w:rPr>
                <w:sz w:val="24"/>
              </w:rPr>
              <w:t>Показания спидометра</w:t>
            </w:r>
          </w:p>
        </w:tc>
        <w:tc>
          <w:tcPr>
            <w:tcW w:w="6095" w:type="dxa"/>
            <w:vAlign w:val="center"/>
          </w:tcPr>
          <w:p w:rsidR="00E61C83" w:rsidRPr="00E117D3" w:rsidRDefault="00E61C83" w:rsidP="001C1B91">
            <w:pPr>
              <w:rPr>
                <w:sz w:val="24"/>
              </w:rPr>
            </w:pPr>
            <w:r w:rsidRPr="00E117D3">
              <w:rPr>
                <w:sz w:val="24"/>
              </w:rPr>
              <w:t>Спидометр неисправен</w:t>
            </w:r>
          </w:p>
        </w:tc>
      </w:tr>
      <w:tr w:rsidR="00E61C83" w:rsidTr="009741BF">
        <w:trPr>
          <w:trHeight w:val="281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Количество владельцев автомобиля с момента выпуска</w:t>
            </w:r>
          </w:p>
        </w:tc>
        <w:tc>
          <w:tcPr>
            <w:tcW w:w="6095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Более одного, юридические лица</w:t>
            </w:r>
          </w:p>
        </w:tc>
      </w:tr>
      <w:tr w:rsidR="00E61C83" w:rsidTr="009741BF">
        <w:trPr>
          <w:trHeight w:val="281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Классификация по КВТ ЕЭК ООН</w:t>
            </w:r>
          </w:p>
        </w:tc>
        <w:tc>
          <w:tcPr>
            <w:tcW w:w="6095" w:type="dxa"/>
            <w:vAlign w:val="center"/>
          </w:tcPr>
          <w:p w:rsidR="00E61C83" w:rsidRPr="00B06929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М 3</w:t>
            </w:r>
          </w:p>
        </w:tc>
      </w:tr>
      <w:tr w:rsidR="00E61C83" w:rsidTr="009741BF">
        <w:trPr>
          <w:trHeight w:val="281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Классификация по ТН ВЭД СНГ</w:t>
            </w:r>
          </w:p>
        </w:tc>
        <w:tc>
          <w:tcPr>
            <w:tcW w:w="6095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8702 10 190</w:t>
            </w:r>
          </w:p>
        </w:tc>
      </w:tr>
      <w:tr w:rsidR="00E61C83" w:rsidRPr="00E117D3" w:rsidTr="009741BF">
        <w:trPr>
          <w:trHeight w:val="281"/>
        </w:trPr>
        <w:tc>
          <w:tcPr>
            <w:tcW w:w="3827" w:type="dxa"/>
            <w:vAlign w:val="center"/>
          </w:tcPr>
          <w:p w:rsidR="00E61C83" w:rsidRPr="00E117D3" w:rsidRDefault="00E61C83" w:rsidP="001C1B91">
            <w:pPr>
              <w:rPr>
                <w:sz w:val="24"/>
              </w:rPr>
            </w:pPr>
            <w:r w:rsidRPr="00E117D3">
              <w:rPr>
                <w:sz w:val="24"/>
              </w:rPr>
              <w:t xml:space="preserve">Шины на задней оси (4шт) </w:t>
            </w:r>
          </w:p>
        </w:tc>
        <w:tc>
          <w:tcPr>
            <w:tcW w:w="6095" w:type="dxa"/>
            <w:vAlign w:val="center"/>
          </w:tcPr>
          <w:p w:rsidR="00E61C83" w:rsidRPr="00E117D3" w:rsidRDefault="00E61C83" w:rsidP="00E117D3">
            <w:pPr>
              <w:rPr>
                <w:sz w:val="24"/>
              </w:rPr>
            </w:pPr>
            <w:r w:rsidRPr="00E117D3">
              <w:rPr>
                <w:sz w:val="24"/>
              </w:rPr>
              <w:t xml:space="preserve">8,25 </w:t>
            </w:r>
            <w:r w:rsidRPr="00E117D3">
              <w:rPr>
                <w:sz w:val="24"/>
                <w:lang w:val="en-US"/>
              </w:rPr>
              <w:t>R</w:t>
            </w:r>
            <w:r w:rsidRPr="00E117D3">
              <w:rPr>
                <w:sz w:val="24"/>
              </w:rPr>
              <w:t xml:space="preserve">20,  средняя высота рисунка </w:t>
            </w:r>
            <w:r w:rsidR="00E117D3" w:rsidRPr="00E117D3">
              <w:rPr>
                <w:sz w:val="24"/>
              </w:rPr>
              <w:t>1</w:t>
            </w:r>
            <w:r w:rsidRPr="00E117D3">
              <w:rPr>
                <w:sz w:val="24"/>
              </w:rPr>
              <w:t xml:space="preserve"> мм</w:t>
            </w:r>
          </w:p>
        </w:tc>
      </w:tr>
      <w:tr w:rsidR="00E61C83" w:rsidRPr="00E117D3" w:rsidTr="009741BF">
        <w:trPr>
          <w:trHeight w:val="281"/>
        </w:trPr>
        <w:tc>
          <w:tcPr>
            <w:tcW w:w="3827" w:type="dxa"/>
            <w:vAlign w:val="center"/>
          </w:tcPr>
          <w:p w:rsidR="00E61C83" w:rsidRPr="00E117D3" w:rsidRDefault="00E61C83" w:rsidP="001C1B91">
            <w:pPr>
              <w:rPr>
                <w:sz w:val="24"/>
              </w:rPr>
            </w:pPr>
            <w:r w:rsidRPr="00E117D3">
              <w:rPr>
                <w:sz w:val="24"/>
              </w:rPr>
              <w:t>Шины на передней оси и запасное</w:t>
            </w:r>
          </w:p>
        </w:tc>
        <w:tc>
          <w:tcPr>
            <w:tcW w:w="6095" w:type="dxa"/>
            <w:vAlign w:val="center"/>
          </w:tcPr>
          <w:p w:rsidR="00E61C83" w:rsidRPr="00E117D3" w:rsidRDefault="00E61C83" w:rsidP="00E117D3">
            <w:pPr>
              <w:rPr>
                <w:sz w:val="24"/>
              </w:rPr>
            </w:pPr>
            <w:r w:rsidRPr="00E117D3">
              <w:rPr>
                <w:sz w:val="24"/>
              </w:rPr>
              <w:t xml:space="preserve">8,25 </w:t>
            </w:r>
            <w:r w:rsidRPr="00E117D3">
              <w:rPr>
                <w:sz w:val="24"/>
                <w:lang w:val="en-US"/>
              </w:rPr>
              <w:t>R</w:t>
            </w:r>
            <w:r w:rsidRPr="00E117D3">
              <w:rPr>
                <w:sz w:val="24"/>
              </w:rPr>
              <w:t xml:space="preserve">20,  средняя высота рисунка </w:t>
            </w:r>
            <w:r w:rsidR="00E117D3" w:rsidRPr="00E117D3">
              <w:rPr>
                <w:sz w:val="24"/>
              </w:rPr>
              <w:t>1</w:t>
            </w:r>
            <w:r w:rsidRPr="00E117D3">
              <w:rPr>
                <w:sz w:val="24"/>
              </w:rPr>
              <w:t xml:space="preserve"> мм</w:t>
            </w:r>
          </w:p>
        </w:tc>
      </w:tr>
      <w:tr w:rsidR="00E61C83" w:rsidTr="009741BF">
        <w:trPr>
          <w:trHeight w:val="281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Магнитола, акустические системы</w:t>
            </w:r>
          </w:p>
        </w:tc>
        <w:tc>
          <w:tcPr>
            <w:tcW w:w="6095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E61C83" w:rsidRPr="00E117D3" w:rsidTr="009741BF">
        <w:trPr>
          <w:trHeight w:val="281"/>
        </w:trPr>
        <w:tc>
          <w:tcPr>
            <w:tcW w:w="3827" w:type="dxa"/>
            <w:vAlign w:val="center"/>
          </w:tcPr>
          <w:p w:rsidR="00E61C83" w:rsidRPr="00E117D3" w:rsidRDefault="00E61C83" w:rsidP="001C1B91">
            <w:pPr>
              <w:rPr>
                <w:sz w:val="24"/>
              </w:rPr>
            </w:pPr>
            <w:r w:rsidRPr="00E117D3">
              <w:rPr>
                <w:sz w:val="24"/>
              </w:rPr>
              <w:t>Аккумулятор</w:t>
            </w:r>
          </w:p>
        </w:tc>
        <w:tc>
          <w:tcPr>
            <w:tcW w:w="6095" w:type="dxa"/>
            <w:vAlign w:val="center"/>
          </w:tcPr>
          <w:p w:rsidR="00E61C83" w:rsidRPr="00E117D3" w:rsidRDefault="00E117D3" w:rsidP="001C1B91">
            <w:pPr>
              <w:rPr>
                <w:sz w:val="24"/>
              </w:rPr>
            </w:pPr>
            <w:r w:rsidRPr="00E117D3">
              <w:rPr>
                <w:sz w:val="24"/>
              </w:rPr>
              <w:t>6СТ-90, выпуск 2015</w:t>
            </w:r>
            <w:r w:rsidR="00E61C83" w:rsidRPr="00E117D3">
              <w:rPr>
                <w:sz w:val="24"/>
              </w:rPr>
              <w:t xml:space="preserve"> года</w:t>
            </w:r>
          </w:p>
        </w:tc>
      </w:tr>
      <w:tr w:rsidR="00E61C83" w:rsidTr="009741BF">
        <w:trPr>
          <w:trHeight w:val="281"/>
        </w:trPr>
        <w:tc>
          <w:tcPr>
            <w:tcW w:w="3827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Сведения о замене узлов и агрегатов базовой комплектации</w:t>
            </w:r>
          </w:p>
        </w:tc>
        <w:tc>
          <w:tcPr>
            <w:tcW w:w="6095" w:type="dxa"/>
            <w:vAlign w:val="center"/>
          </w:tcPr>
          <w:p w:rsidR="00E61C83" w:rsidRDefault="00E61C83" w:rsidP="001C1B91">
            <w:pPr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E61C83" w:rsidRPr="00E117D3" w:rsidTr="009741BF">
        <w:trPr>
          <w:trHeight w:val="281"/>
        </w:trPr>
        <w:tc>
          <w:tcPr>
            <w:tcW w:w="3827" w:type="dxa"/>
            <w:vAlign w:val="center"/>
          </w:tcPr>
          <w:p w:rsidR="00E61C83" w:rsidRPr="00E117D3" w:rsidRDefault="00E61C83" w:rsidP="001C1B91">
            <w:pPr>
              <w:rPr>
                <w:sz w:val="24"/>
              </w:rPr>
            </w:pPr>
            <w:r w:rsidRPr="00E117D3">
              <w:rPr>
                <w:sz w:val="24"/>
              </w:rPr>
              <w:t>Дефекты внутри кабины</w:t>
            </w:r>
          </w:p>
        </w:tc>
        <w:tc>
          <w:tcPr>
            <w:tcW w:w="6095" w:type="dxa"/>
            <w:vAlign w:val="center"/>
          </w:tcPr>
          <w:p w:rsidR="00E61C83" w:rsidRPr="00E117D3" w:rsidRDefault="00E61C83" w:rsidP="001C1B91">
            <w:pPr>
              <w:rPr>
                <w:sz w:val="24"/>
              </w:rPr>
            </w:pPr>
            <w:r w:rsidRPr="00E117D3">
              <w:rPr>
                <w:sz w:val="24"/>
              </w:rPr>
              <w:t>1. С трудом закрывается дверь кабины.</w:t>
            </w:r>
          </w:p>
          <w:p w:rsidR="00E61C83" w:rsidRPr="00E117D3" w:rsidRDefault="00E61C83" w:rsidP="001C1B91">
            <w:pPr>
              <w:jc w:val="both"/>
              <w:rPr>
                <w:sz w:val="24"/>
              </w:rPr>
            </w:pPr>
            <w:r w:rsidRPr="00E117D3">
              <w:rPr>
                <w:sz w:val="24"/>
              </w:rPr>
              <w:t xml:space="preserve">2. </w:t>
            </w:r>
            <w:r w:rsidR="00E117D3" w:rsidRPr="00E117D3">
              <w:rPr>
                <w:sz w:val="24"/>
              </w:rPr>
              <w:t>Порвана обшивка</w:t>
            </w:r>
            <w:r w:rsidRPr="00E117D3">
              <w:rPr>
                <w:sz w:val="24"/>
              </w:rPr>
              <w:t xml:space="preserve"> сидений в кабине.</w:t>
            </w:r>
          </w:p>
          <w:p w:rsidR="00E61C83" w:rsidRPr="00E117D3" w:rsidRDefault="00E61C83" w:rsidP="001C1B91">
            <w:pPr>
              <w:jc w:val="both"/>
              <w:rPr>
                <w:sz w:val="24"/>
              </w:rPr>
            </w:pPr>
            <w:r w:rsidRPr="00E117D3">
              <w:rPr>
                <w:sz w:val="24"/>
              </w:rPr>
              <w:t>3. Множественные очаги коррозии днища</w:t>
            </w:r>
          </w:p>
        </w:tc>
      </w:tr>
      <w:tr w:rsidR="00E61C83" w:rsidRPr="00E117D3" w:rsidTr="009741BF">
        <w:trPr>
          <w:trHeight w:val="281"/>
        </w:trPr>
        <w:tc>
          <w:tcPr>
            <w:tcW w:w="3827" w:type="dxa"/>
            <w:vAlign w:val="center"/>
          </w:tcPr>
          <w:p w:rsidR="00E61C83" w:rsidRPr="00E117D3" w:rsidRDefault="00E61C83" w:rsidP="001C1B91">
            <w:pPr>
              <w:rPr>
                <w:sz w:val="24"/>
              </w:rPr>
            </w:pPr>
            <w:r w:rsidRPr="00E117D3">
              <w:rPr>
                <w:sz w:val="24"/>
              </w:rPr>
              <w:t>Дефекты внешние</w:t>
            </w:r>
          </w:p>
        </w:tc>
        <w:tc>
          <w:tcPr>
            <w:tcW w:w="6095" w:type="dxa"/>
          </w:tcPr>
          <w:p w:rsidR="00E61C83" w:rsidRPr="00E117D3" w:rsidRDefault="00E117D3" w:rsidP="00E117D3">
            <w:pPr>
              <w:jc w:val="both"/>
              <w:rPr>
                <w:sz w:val="24"/>
              </w:rPr>
            </w:pPr>
            <w:r w:rsidRPr="00E117D3">
              <w:rPr>
                <w:sz w:val="24"/>
              </w:rPr>
              <w:t xml:space="preserve">1. </w:t>
            </w:r>
            <w:r w:rsidR="00E61C83" w:rsidRPr="00E117D3">
              <w:rPr>
                <w:sz w:val="24"/>
              </w:rPr>
              <w:t>Кузов и кабина на крыльях имеют множественные очаги коррозии, нужна заделка</w:t>
            </w:r>
            <w:r w:rsidRPr="00E117D3">
              <w:rPr>
                <w:sz w:val="24"/>
              </w:rPr>
              <w:t xml:space="preserve"> и окраска</w:t>
            </w:r>
          </w:p>
          <w:p w:rsidR="00E61C83" w:rsidRPr="00E117D3" w:rsidRDefault="00E117D3" w:rsidP="00E117D3">
            <w:pPr>
              <w:jc w:val="both"/>
              <w:rPr>
                <w:sz w:val="24"/>
              </w:rPr>
            </w:pPr>
            <w:r w:rsidRPr="00E117D3">
              <w:rPr>
                <w:sz w:val="24"/>
              </w:rPr>
              <w:t xml:space="preserve">2. Снята </w:t>
            </w:r>
            <w:r w:rsidR="00E61C83" w:rsidRPr="00E117D3">
              <w:rPr>
                <w:sz w:val="24"/>
              </w:rPr>
              <w:t>КПП для капремонта</w:t>
            </w:r>
          </w:p>
          <w:p w:rsidR="00E61C83" w:rsidRPr="00E117D3" w:rsidRDefault="00E117D3" w:rsidP="00E117D3">
            <w:pPr>
              <w:jc w:val="both"/>
              <w:rPr>
                <w:sz w:val="24"/>
              </w:rPr>
            </w:pPr>
            <w:r w:rsidRPr="00E117D3">
              <w:rPr>
                <w:sz w:val="24"/>
              </w:rPr>
              <w:t xml:space="preserve">3. </w:t>
            </w:r>
            <w:r w:rsidR="00E61C83" w:rsidRPr="00E117D3">
              <w:rPr>
                <w:sz w:val="24"/>
              </w:rPr>
              <w:t>Просели рессоры</w:t>
            </w:r>
            <w:r w:rsidRPr="00E117D3">
              <w:rPr>
                <w:sz w:val="24"/>
              </w:rPr>
              <w:t>, разбита ходовая часть</w:t>
            </w:r>
            <w:r w:rsidR="00E61C83" w:rsidRPr="00E117D3">
              <w:rPr>
                <w:sz w:val="24"/>
              </w:rPr>
              <w:t>.</w:t>
            </w:r>
          </w:p>
          <w:p w:rsidR="00E61C83" w:rsidRPr="00E117D3" w:rsidRDefault="00E117D3" w:rsidP="00E117D3">
            <w:pPr>
              <w:jc w:val="both"/>
              <w:rPr>
                <w:sz w:val="24"/>
              </w:rPr>
            </w:pPr>
            <w:r w:rsidRPr="00E117D3">
              <w:rPr>
                <w:sz w:val="24"/>
              </w:rPr>
              <w:t xml:space="preserve">4. </w:t>
            </w:r>
            <w:r w:rsidR="00E61C83" w:rsidRPr="00E117D3">
              <w:rPr>
                <w:sz w:val="24"/>
              </w:rPr>
              <w:t>Отсутствуют приборы на панели управления</w:t>
            </w:r>
            <w:r w:rsidRPr="00E117D3">
              <w:rPr>
                <w:sz w:val="24"/>
              </w:rPr>
              <w:t>.</w:t>
            </w:r>
          </w:p>
          <w:p w:rsidR="00E117D3" w:rsidRPr="00E117D3" w:rsidRDefault="00E117D3" w:rsidP="00E117D3">
            <w:pPr>
              <w:jc w:val="both"/>
              <w:rPr>
                <w:sz w:val="24"/>
              </w:rPr>
            </w:pPr>
            <w:r w:rsidRPr="00E117D3">
              <w:rPr>
                <w:sz w:val="24"/>
              </w:rPr>
              <w:t>5. ДВС требует капитального ремонта.</w:t>
            </w:r>
          </w:p>
        </w:tc>
      </w:tr>
      <w:tr w:rsidR="00E61C83" w:rsidRPr="00E117D3" w:rsidTr="009741BF">
        <w:trPr>
          <w:trHeight w:val="231"/>
        </w:trPr>
        <w:tc>
          <w:tcPr>
            <w:tcW w:w="3827" w:type="dxa"/>
            <w:vAlign w:val="center"/>
          </w:tcPr>
          <w:p w:rsidR="00E61C83" w:rsidRPr="00E117D3" w:rsidRDefault="00E61C83" w:rsidP="001C1B91">
            <w:pPr>
              <w:rPr>
                <w:sz w:val="24"/>
              </w:rPr>
            </w:pPr>
            <w:r w:rsidRPr="00E117D3">
              <w:rPr>
                <w:sz w:val="24"/>
              </w:rPr>
              <w:t>Проверка работоспособности</w:t>
            </w:r>
          </w:p>
        </w:tc>
        <w:tc>
          <w:tcPr>
            <w:tcW w:w="6095" w:type="dxa"/>
            <w:vAlign w:val="center"/>
          </w:tcPr>
          <w:p w:rsidR="00E61C83" w:rsidRPr="00E117D3" w:rsidRDefault="00E61C83" w:rsidP="00E117D3">
            <w:pPr>
              <w:jc w:val="both"/>
              <w:rPr>
                <w:sz w:val="24"/>
              </w:rPr>
            </w:pPr>
            <w:r w:rsidRPr="00E117D3">
              <w:rPr>
                <w:sz w:val="24"/>
              </w:rPr>
              <w:t xml:space="preserve">Автомобиль неработоспособен (по данным владельца), техосмотр </w:t>
            </w:r>
            <w:r w:rsidR="00E117D3" w:rsidRPr="00E117D3">
              <w:rPr>
                <w:sz w:val="24"/>
              </w:rPr>
              <w:t>давно</w:t>
            </w:r>
            <w:r w:rsidRPr="00E117D3">
              <w:rPr>
                <w:sz w:val="24"/>
              </w:rPr>
              <w:t xml:space="preserve"> не проводился. </w:t>
            </w:r>
          </w:p>
        </w:tc>
      </w:tr>
      <w:tr w:rsidR="00E61C83" w:rsidRPr="00E117D3" w:rsidTr="009741BF">
        <w:trPr>
          <w:trHeight w:val="231"/>
        </w:trPr>
        <w:tc>
          <w:tcPr>
            <w:tcW w:w="3827" w:type="dxa"/>
            <w:vAlign w:val="center"/>
          </w:tcPr>
          <w:p w:rsidR="00E61C83" w:rsidRPr="00E117D3" w:rsidRDefault="00E61C83" w:rsidP="001C1B91">
            <w:pPr>
              <w:rPr>
                <w:sz w:val="24"/>
                <w:szCs w:val="24"/>
              </w:rPr>
            </w:pPr>
            <w:r w:rsidRPr="00E117D3">
              <w:rPr>
                <w:sz w:val="24"/>
                <w:szCs w:val="24"/>
              </w:rPr>
              <w:t>Заключение о техническом состоянии автомобиля</w:t>
            </w:r>
          </w:p>
        </w:tc>
        <w:tc>
          <w:tcPr>
            <w:tcW w:w="6095" w:type="dxa"/>
            <w:vAlign w:val="center"/>
          </w:tcPr>
          <w:p w:rsidR="00E61C83" w:rsidRPr="00E117D3" w:rsidRDefault="00E61C83" w:rsidP="00E117D3">
            <w:pPr>
              <w:jc w:val="both"/>
              <w:rPr>
                <w:sz w:val="24"/>
                <w:szCs w:val="24"/>
              </w:rPr>
            </w:pPr>
            <w:r w:rsidRPr="00E117D3">
              <w:rPr>
                <w:sz w:val="24"/>
                <w:szCs w:val="24"/>
              </w:rPr>
              <w:t xml:space="preserve">Объект оценки выведен из эксплуатации. Требуемый ремонт экономически </w:t>
            </w:r>
            <w:r w:rsidR="000C6B87">
              <w:rPr>
                <w:sz w:val="24"/>
                <w:szCs w:val="24"/>
              </w:rPr>
              <w:t>не</w:t>
            </w:r>
            <w:r w:rsidRPr="00E117D3">
              <w:rPr>
                <w:sz w:val="24"/>
                <w:szCs w:val="24"/>
              </w:rPr>
              <w:t>целесообразен.</w:t>
            </w:r>
            <w:r w:rsidRPr="00E117D3">
              <w:rPr>
                <w:sz w:val="24"/>
              </w:rPr>
              <w:t xml:space="preserve"> Нуждается: в капре</w:t>
            </w:r>
            <w:r w:rsidR="00E117D3" w:rsidRPr="00E117D3">
              <w:rPr>
                <w:sz w:val="24"/>
              </w:rPr>
              <w:t>монте двигателя, заднего моста,</w:t>
            </w:r>
            <w:r w:rsidRPr="00E117D3">
              <w:rPr>
                <w:sz w:val="24"/>
              </w:rPr>
              <w:t xml:space="preserve"> КПП, окраске кузова и кабины, </w:t>
            </w:r>
            <w:r w:rsidRPr="00E117D3">
              <w:rPr>
                <w:sz w:val="24"/>
                <w:szCs w:val="24"/>
              </w:rPr>
              <w:t>замене</w:t>
            </w:r>
            <w:r w:rsidR="00E117D3" w:rsidRPr="00E117D3">
              <w:rPr>
                <w:sz w:val="24"/>
              </w:rPr>
              <w:t xml:space="preserve"> амортизаторов, </w:t>
            </w:r>
            <w:r w:rsidRPr="00E117D3">
              <w:rPr>
                <w:sz w:val="24"/>
              </w:rPr>
              <w:t>рессор, аккумулятора, колёс, в текущем ремонте подъёмного механизма</w:t>
            </w:r>
            <w:r w:rsidR="00E117D3" w:rsidRPr="00E117D3">
              <w:rPr>
                <w:sz w:val="24"/>
              </w:rPr>
              <w:t>, замене приборов управления</w:t>
            </w:r>
            <w:r w:rsidR="00E117D3">
              <w:rPr>
                <w:sz w:val="24"/>
              </w:rPr>
              <w:t>, ремонте ходовой части.</w:t>
            </w:r>
          </w:p>
        </w:tc>
      </w:tr>
    </w:tbl>
    <w:p w:rsidR="00795917" w:rsidRDefault="00795917" w:rsidP="00184DF1">
      <w:pPr>
        <w:pStyle w:val="4"/>
        <w:ind w:firstLine="0"/>
        <w:rPr>
          <w:b w:val="0"/>
        </w:rPr>
      </w:pPr>
    </w:p>
    <w:p w:rsidR="009741BF" w:rsidRDefault="009741BF" w:rsidP="00204BFD">
      <w:pPr>
        <w:pStyle w:val="a4"/>
        <w:jc w:val="center"/>
        <w:rPr>
          <w:b/>
        </w:rPr>
      </w:pPr>
    </w:p>
    <w:p w:rsidR="00204BFD" w:rsidRDefault="00204BFD" w:rsidP="00204BFD">
      <w:pPr>
        <w:pStyle w:val="a4"/>
        <w:jc w:val="center"/>
        <w:rPr>
          <w:b/>
        </w:rPr>
      </w:pPr>
      <w:r w:rsidRPr="00D1678C">
        <w:rPr>
          <w:b/>
        </w:rPr>
        <w:lastRenderedPageBreak/>
        <w:t>Определение итоговой стоимости</w:t>
      </w:r>
      <w:r w:rsidR="00D1678C" w:rsidRPr="00D1678C">
        <w:rPr>
          <w:b/>
        </w:rPr>
        <w:t xml:space="preserve"> автокрана КС 2571А</w:t>
      </w:r>
    </w:p>
    <w:p w:rsidR="00204BFD" w:rsidRDefault="00204BFD" w:rsidP="00204BFD">
      <w:pPr>
        <w:pStyle w:val="a4"/>
        <w:jc w:val="right"/>
        <w:rPr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2091"/>
        <w:gridCol w:w="1942"/>
        <w:gridCol w:w="1792"/>
      </w:tblGrid>
      <w:tr w:rsidR="00204BFD" w:rsidRPr="00795CB0" w:rsidTr="00D1678C">
        <w:trPr>
          <w:trHeight w:val="594"/>
        </w:trPr>
        <w:tc>
          <w:tcPr>
            <w:tcW w:w="4335" w:type="dxa"/>
          </w:tcPr>
          <w:p w:rsidR="00204BFD" w:rsidRPr="00795CB0" w:rsidRDefault="00204BFD" w:rsidP="00360819">
            <w:pPr>
              <w:pStyle w:val="a4"/>
              <w:ind w:firstLine="0"/>
              <w:jc w:val="center"/>
            </w:pPr>
            <w:r w:rsidRPr="00795CB0">
              <w:t>Наименование показателя</w:t>
            </w:r>
          </w:p>
        </w:tc>
        <w:tc>
          <w:tcPr>
            <w:tcW w:w="2091" w:type="dxa"/>
          </w:tcPr>
          <w:p w:rsidR="00204BFD" w:rsidRPr="00795CB0" w:rsidRDefault="00204BFD" w:rsidP="00360819">
            <w:pPr>
              <w:pStyle w:val="a4"/>
              <w:ind w:firstLine="0"/>
              <w:jc w:val="center"/>
            </w:pPr>
            <w:r w:rsidRPr="00795CB0">
              <w:t>Затратный подход</w:t>
            </w:r>
          </w:p>
        </w:tc>
        <w:tc>
          <w:tcPr>
            <w:tcW w:w="1942" w:type="dxa"/>
          </w:tcPr>
          <w:p w:rsidR="00204BFD" w:rsidRPr="00795CB0" w:rsidRDefault="00204BFD" w:rsidP="00360819">
            <w:pPr>
              <w:pStyle w:val="a4"/>
              <w:ind w:firstLine="0"/>
              <w:jc w:val="center"/>
            </w:pPr>
            <w:r w:rsidRPr="00795CB0">
              <w:t xml:space="preserve">Сравни - тельный </w:t>
            </w:r>
          </w:p>
        </w:tc>
        <w:tc>
          <w:tcPr>
            <w:tcW w:w="1792" w:type="dxa"/>
          </w:tcPr>
          <w:p w:rsidR="00204BFD" w:rsidRPr="00795CB0" w:rsidRDefault="00204BFD" w:rsidP="00360819">
            <w:pPr>
              <w:pStyle w:val="a4"/>
              <w:ind w:firstLine="0"/>
              <w:jc w:val="center"/>
            </w:pPr>
            <w:r w:rsidRPr="00795CB0">
              <w:t>Полная стоимость</w:t>
            </w:r>
          </w:p>
        </w:tc>
      </w:tr>
      <w:tr w:rsidR="00D1678C" w:rsidRPr="00FE3804" w:rsidTr="00D1678C">
        <w:trPr>
          <w:trHeight w:val="362"/>
        </w:trPr>
        <w:tc>
          <w:tcPr>
            <w:tcW w:w="4335" w:type="dxa"/>
            <w:vAlign w:val="center"/>
          </w:tcPr>
          <w:p w:rsidR="00D1678C" w:rsidRPr="00FE3804" w:rsidRDefault="00D1678C" w:rsidP="00D1678C">
            <w:pPr>
              <w:pStyle w:val="a4"/>
              <w:ind w:firstLine="0"/>
              <w:jc w:val="left"/>
              <w:rPr>
                <w:b/>
              </w:rPr>
            </w:pPr>
            <w:r w:rsidRPr="00FE3804">
              <w:rPr>
                <w:b/>
              </w:rPr>
              <w:t>Итого по подходу, %</w:t>
            </w:r>
          </w:p>
        </w:tc>
        <w:tc>
          <w:tcPr>
            <w:tcW w:w="2091" w:type="dxa"/>
            <w:vAlign w:val="center"/>
          </w:tcPr>
          <w:p w:rsidR="00D1678C" w:rsidRPr="00D1678C" w:rsidRDefault="00D1678C" w:rsidP="00D1678C">
            <w:pPr>
              <w:jc w:val="center"/>
              <w:rPr>
                <w:b/>
                <w:bCs/>
                <w:sz w:val="24"/>
                <w:szCs w:val="24"/>
              </w:rPr>
            </w:pPr>
            <w:r w:rsidRPr="00D1678C">
              <w:rPr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1942" w:type="dxa"/>
            <w:vAlign w:val="center"/>
          </w:tcPr>
          <w:p w:rsidR="00D1678C" w:rsidRPr="00D1678C" w:rsidRDefault="00D1678C" w:rsidP="00D1678C">
            <w:pPr>
              <w:jc w:val="center"/>
              <w:rPr>
                <w:b/>
                <w:bCs/>
                <w:sz w:val="24"/>
                <w:szCs w:val="24"/>
              </w:rPr>
            </w:pPr>
            <w:r w:rsidRPr="00D1678C">
              <w:rPr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1792" w:type="dxa"/>
            <w:vAlign w:val="center"/>
          </w:tcPr>
          <w:p w:rsidR="00D1678C" w:rsidRPr="00D1678C" w:rsidRDefault="00D1678C" w:rsidP="00D167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678C" w:rsidRPr="00FE3804" w:rsidTr="00D1678C">
        <w:trPr>
          <w:trHeight w:val="286"/>
        </w:trPr>
        <w:tc>
          <w:tcPr>
            <w:tcW w:w="4335" w:type="dxa"/>
            <w:vAlign w:val="center"/>
          </w:tcPr>
          <w:p w:rsidR="00D1678C" w:rsidRPr="00FE3804" w:rsidRDefault="00D1678C" w:rsidP="00D1678C">
            <w:pPr>
              <w:pStyle w:val="a4"/>
              <w:ind w:firstLine="0"/>
              <w:jc w:val="left"/>
            </w:pPr>
            <w:r w:rsidRPr="00FE3804">
              <w:t>Стоимость по отчёту, рублей</w:t>
            </w:r>
          </w:p>
        </w:tc>
        <w:tc>
          <w:tcPr>
            <w:tcW w:w="2091" w:type="dxa"/>
            <w:vAlign w:val="center"/>
          </w:tcPr>
          <w:p w:rsidR="00D1678C" w:rsidRPr="00D1678C" w:rsidRDefault="00D1678C" w:rsidP="00D1678C">
            <w:pPr>
              <w:jc w:val="center"/>
              <w:rPr>
                <w:sz w:val="24"/>
                <w:szCs w:val="24"/>
              </w:rPr>
            </w:pPr>
            <w:r w:rsidRPr="00D1678C">
              <w:rPr>
                <w:sz w:val="24"/>
                <w:szCs w:val="24"/>
              </w:rPr>
              <w:t>15600</w:t>
            </w:r>
          </w:p>
        </w:tc>
        <w:tc>
          <w:tcPr>
            <w:tcW w:w="1942" w:type="dxa"/>
            <w:vAlign w:val="center"/>
          </w:tcPr>
          <w:p w:rsidR="00D1678C" w:rsidRPr="00D1678C" w:rsidRDefault="00D1678C" w:rsidP="00D1678C">
            <w:pPr>
              <w:jc w:val="center"/>
              <w:rPr>
                <w:sz w:val="24"/>
                <w:szCs w:val="24"/>
              </w:rPr>
            </w:pPr>
            <w:r w:rsidRPr="00D1678C">
              <w:rPr>
                <w:sz w:val="24"/>
                <w:szCs w:val="24"/>
              </w:rPr>
              <w:t>108200</w:t>
            </w:r>
          </w:p>
        </w:tc>
        <w:tc>
          <w:tcPr>
            <w:tcW w:w="1792" w:type="dxa"/>
            <w:vAlign w:val="center"/>
          </w:tcPr>
          <w:p w:rsidR="00D1678C" w:rsidRPr="00D1678C" w:rsidRDefault="00D1678C" w:rsidP="00D1678C">
            <w:pPr>
              <w:jc w:val="center"/>
              <w:rPr>
                <w:sz w:val="24"/>
                <w:szCs w:val="24"/>
              </w:rPr>
            </w:pPr>
          </w:p>
        </w:tc>
      </w:tr>
      <w:tr w:rsidR="00D1678C" w:rsidRPr="00FE3804" w:rsidTr="00D1678C">
        <w:trPr>
          <w:trHeight w:val="286"/>
        </w:trPr>
        <w:tc>
          <w:tcPr>
            <w:tcW w:w="4335" w:type="dxa"/>
            <w:vAlign w:val="center"/>
          </w:tcPr>
          <w:p w:rsidR="00D1678C" w:rsidRPr="00FE3804" w:rsidRDefault="00D1678C" w:rsidP="00D1678C">
            <w:pPr>
              <w:pStyle w:val="a4"/>
              <w:ind w:firstLine="0"/>
              <w:jc w:val="left"/>
            </w:pPr>
            <w:r w:rsidRPr="00FE3804">
              <w:t>Доля стоимости по подходу</w:t>
            </w:r>
          </w:p>
        </w:tc>
        <w:tc>
          <w:tcPr>
            <w:tcW w:w="2091" w:type="dxa"/>
            <w:vAlign w:val="center"/>
          </w:tcPr>
          <w:p w:rsidR="00D1678C" w:rsidRPr="00D1678C" w:rsidRDefault="00D1678C" w:rsidP="00D1678C">
            <w:pPr>
              <w:jc w:val="center"/>
              <w:rPr>
                <w:sz w:val="24"/>
                <w:szCs w:val="24"/>
              </w:rPr>
            </w:pPr>
            <w:r w:rsidRPr="00D1678C">
              <w:rPr>
                <w:sz w:val="24"/>
                <w:szCs w:val="24"/>
              </w:rPr>
              <w:t>7800</w:t>
            </w:r>
          </w:p>
        </w:tc>
        <w:tc>
          <w:tcPr>
            <w:tcW w:w="1942" w:type="dxa"/>
            <w:vAlign w:val="center"/>
          </w:tcPr>
          <w:p w:rsidR="00D1678C" w:rsidRPr="00D1678C" w:rsidRDefault="00D1678C" w:rsidP="00D1678C">
            <w:pPr>
              <w:jc w:val="center"/>
              <w:rPr>
                <w:sz w:val="24"/>
                <w:szCs w:val="24"/>
              </w:rPr>
            </w:pPr>
            <w:r w:rsidRPr="00D1678C">
              <w:rPr>
                <w:sz w:val="24"/>
                <w:szCs w:val="24"/>
              </w:rPr>
              <w:t>54100</w:t>
            </w:r>
          </w:p>
        </w:tc>
        <w:tc>
          <w:tcPr>
            <w:tcW w:w="1792" w:type="dxa"/>
            <w:vAlign w:val="center"/>
          </w:tcPr>
          <w:p w:rsidR="00D1678C" w:rsidRPr="00D1678C" w:rsidRDefault="00D1678C" w:rsidP="00D1678C">
            <w:pPr>
              <w:jc w:val="center"/>
              <w:rPr>
                <w:sz w:val="24"/>
                <w:szCs w:val="24"/>
              </w:rPr>
            </w:pPr>
          </w:p>
        </w:tc>
      </w:tr>
      <w:tr w:rsidR="00D1678C" w:rsidRPr="00FE3804" w:rsidTr="00D1678C">
        <w:trPr>
          <w:trHeight w:val="419"/>
        </w:trPr>
        <w:tc>
          <w:tcPr>
            <w:tcW w:w="4335" w:type="dxa"/>
            <w:vAlign w:val="center"/>
          </w:tcPr>
          <w:p w:rsidR="00D1678C" w:rsidRPr="00FE3804" w:rsidRDefault="00D1678C" w:rsidP="00D1678C">
            <w:pPr>
              <w:pStyle w:val="a4"/>
              <w:ind w:firstLine="0"/>
              <w:jc w:val="left"/>
              <w:rPr>
                <w:b/>
              </w:rPr>
            </w:pPr>
            <w:r w:rsidRPr="00FE3804">
              <w:rPr>
                <w:b/>
              </w:rPr>
              <w:t>Итоговая стоимость,  рублей</w:t>
            </w:r>
          </w:p>
        </w:tc>
        <w:tc>
          <w:tcPr>
            <w:tcW w:w="2091" w:type="dxa"/>
            <w:vAlign w:val="center"/>
          </w:tcPr>
          <w:p w:rsidR="00D1678C" w:rsidRPr="00D1678C" w:rsidRDefault="00D1678C" w:rsidP="00D167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D1678C" w:rsidRPr="00D1678C" w:rsidRDefault="00D1678C" w:rsidP="00D167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D1678C" w:rsidRPr="00D1678C" w:rsidRDefault="00D1678C" w:rsidP="00D1678C">
            <w:pPr>
              <w:jc w:val="center"/>
              <w:rPr>
                <w:b/>
                <w:bCs/>
                <w:sz w:val="24"/>
                <w:szCs w:val="24"/>
              </w:rPr>
            </w:pPr>
            <w:r w:rsidRPr="00D1678C">
              <w:rPr>
                <w:b/>
                <w:bCs/>
                <w:sz w:val="24"/>
                <w:szCs w:val="24"/>
              </w:rPr>
              <w:t>61900</w:t>
            </w:r>
          </w:p>
        </w:tc>
      </w:tr>
    </w:tbl>
    <w:p w:rsidR="00C43154" w:rsidRDefault="00C43154" w:rsidP="002A0629">
      <w:pPr>
        <w:ind w:firstLine="567"/>
        <w:jc w:val="both"/>
        <w:rPr>
          <w:sz w:val="24"/>
          <w:szCs w:val="24"/>
        </w:rPr>
      </w:pPr>
    </w:p>
    <w:p w:rsidR="007E021E" w:rsidRDefault="007E021E" w:rsidP="007E021E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7E021E" w:rsidRPr="00EB5C8A" w:rsidTr="00DD05A0">
        <w:trPr>
          <w:trHeight w:val="4668"/>
          <w:jc w:val="center"/>
        </w:trPr>
        <w:tc>
          <w:tcPr>
            <w:tcW w:w="5070" w:type="dxa"/>
          </w:tcPr>
          <w:p w:rsidR="007E021E" w:rsidRPr="002D4E5A" w:rsidRDefault="009741BF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39.8pt;height:337.45pt">
                  <v:imagedata r:id="rId8" o:title="IMG-20210201-WA0022"/>
                </v:shape>
              </w:pict>
            </w:r>
          </w:p>
        </w:tc>
        <w:tc>
          <w:tcPr>
            <w:tcW w:w="5070" w:type="dxa"/>
          </w:tcPr>
          <w:p w:rsidR="007E021E" w:rsidRPr="002D4E5A" w:rsidRDefault="009741BF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1" type="#_x0000_t75" style="width:239.8pt;height:337.45pt">
                  <v:imagedata r:id="rId9" o:title="IMG-20210201-WA0030"/>
                </v:shape>
              </w:pict>
            </w:r>
          </w:p>
        </w:tc>
      </w:tr>
      <w:tr w:rsidR="007E021E" w:rsidRPr="00EB5C8A" w:rsidTr="00DD05A0">
        <w:trPr>
          <w:jc w:val="center"/>
        </w:trPr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Автокран КС 2571А,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Вид сбоку</w:t>
            </w:r>
          </w:p>
        </w:tc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Автокран КС 2571А,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Вид спереди справа</w:t>
            </w:r>
          </w:p>
        </w:tc>
      </w:tr>
      <w:tr w:rsidR="007E021E" w:rsidRPr="00EB5C8A" w:rsidTr="00DD05A0">
        <w:trPr>
          <w:trHeight w:val="4675"/>
          <w:jc w:val="center"/>
        </w:trPr>
        <w:tc>
          <w:tcPr>
            <w:tcW w:w="5070" w:type="dxa"/>
          </w:tcPr>
          <w:p w:rsidR="007E021E" w:rsidRPr="002D4E5A" w:rsidRDefault="009D28DB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pict>
                <v:shape id="_x0000_i1032" type="#_x0000_t75" style="width:237.9pt;height:333.7pt">
                  <v:imagedata r:id="rId10" o:title="IMG-20210201-WA0020"/>
                </v:shape>
              </w:pict>
            </w:r>
          </w:p>
        </w:tc>
        <w:tc>
          <w:tcPr>
            <w:tcW w:w="5070" w:type="dxa"/>
          </w:tcPr>
          <w:p w:rsidR="007E021E" w:rsidRPr="002D4E5A" w:rsidRDefault="009D28DB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3" type="#_x0000_t75" style="width:235.4pt;height:333.7pt">
                  <v:imagedata r:id="rId11" o:title="IMG-20210201-WA0024"/>
                </v:shape>
              </w:pict>
            </w:r>
          </w:p>
        </w:tc>
      </w:tr>
      <w:tr w:rsidR="007E021E" w:rsidRPr="00EB5C8A" w:rsidTr="00DD05A0">
        <w:trPr>
          <w:jc w:val="center"/>
        </w:trPr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Автокран КС 2571А,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Вид сзади</w:t>
            </w:r>
          </w:p>
        </w:tc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Автокран КС 2571А,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Вид спереди слева</w:t>
            </w:r>
          </w:p>
        </w:tc>
      </w:tr>
    </w:tbl>
    <w:p w:rsidR="007E021E" w:rsidRDefault="007E021E" w:rsidP="007E021E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7E021E" w:rsidRPr="00EB5C8A" w:rsidTr="00DD05A0">
        <w:trPr>
          <w:trHeight w:val="4668"/>
          <w:jc w:val="center"/>
        </w:trPr>
        <w:tc>
          <w:tcPr>
            <w:tcW w:w="5070" w:type="dxa"/>
          </w:tcPr>
          <w:p w:rsidR="007E021E" w:rsidRPr="002D4E5A" w:rsidRDefault="009D28DB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4" type="#_x0000_t75" style="width:239.8pt;height:321.2pt">
                  <v:imagedata r:id="rId12" o:title="IMG-20210201-WA0029"/>
                </v:shape>
              </w:pict>
            </w:r>
          </w:p>
        </w:tc>
        <w:tc>
          <w:tcPr>
            <w:tcW w:w="5070" w:type="dxa"/>
          </w:tcPr>
          <w:p w:rsidR="007E021E" w:rsidRPr="002D4E5A" w:rsidRDefault="009D28DB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5" type="#_x0000_t75" style="width:227.9pt;height:318.7pt">
                  <v:imagedata r:id="rId13" o:title="IMG-20210201-WA0032"/>
                </v:shape>
              </w:pict>
            </w:r>
          </w:p>
        </w:tc>
      </w:tr>
      <w:tr w:rsidR="007E021E" w:rsidRPr="00EB5C8A" w:rsidTr="00DD05A0">
        <w:trPr>
          <w:jc w:val="center"/>
        </w:trPr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Автокран КС 2571А,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Место водителя</w:t>
            </w:r>
          </w:p>
        </w:tc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Автокран КС 2571А,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Свидетельство о регистрации</w:t>
            </w:r>
          </w:p>
        </w:tc>
      </w:tr>
      <w:tr w:rsidR="007E021E" w:rsidRPr="00EB5C8A" w:rsidTr="00DD05A0">
        <w:trPr>
          <w:trHeight w:val="4675"/>
          <w:jc w:val="center"/>
        </w:trPr>
        <w:tc>
          <w:tcPr>
            <w:tcW w:w="5070" w:type="dxa"/>
          </w:tcPr>
          <w:p w:rsidR="007E021E" w:rsidRPr="002D4E5A" w:rsidRDefault="009741BF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pict>
                <v:shape id="_x0000_i1036" type="#_x0000_t75" style="width:185.3pt;height:283.6pt">
                  <v:imagedata r:id="rId14" o:title="IMG-20210201-WA0033"/>
                </v:shape>
              </w:pict>
            </w:r>
          </w:p>
        </w:tc>
        <w:tc>
          <w:tcPr>
            <w:tcW w:w="5070" w:type="dxa"/>
          </w:tcPr>
          <w:p w:rsidR="007E021E" w:rsidRPr="002D4E5A" w:rsidRDefault="009741BF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7" type="#_x0000_t75" style="width:174.05pt;height:289.25pt">
                  <v:imagedata r:id="rId15" o:title="IMG-20210201-WA0027"/>
                </v:shape>
              </w:pict>
            </w:r>
          </w:p>
        </w:tc>
      </w:tr>
      <w:tr w:rsidR="007E021E" w:rsidRPr="00EB5C8A" w:rsidTr="00DD05A0">
        <w:trPr>
          <w:jc w:val="center"/>
        </w:trPr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Автокран КС 2571А,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Свидетельство о регистрации</w:t>
            </w:r>
          </w:p>
        </w:tc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Автокран КС 2571А,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Бирка на кузове</w:t>
            </w:r>
          </w:p>
        </w:tc>
      </w:tr>
    </w:tbl>
    <w:p w:rsidR="007E021E" w:rsidRDefault="007E021E" w:rsidP="007E021E">
      <w:pPr>
        <w:rPr>
          <w:sz w:val="22"/>
        </w:rPr>
      </w:pPr>
    </w:p>
    <w:p w:rsidR="009741BF" w:rsidRDefault="009741BF" w:rsidP="009741BF">
      <w:pPr>
        <w:pStyle w:val="a4"/>
        <w:jc w:val="center"/>
        <w:rPr>
          <w:b/>
        </w:rPr>
      </w:pPr>
      <w:r w:rsidRPr="00D1678C">
        <w:rPr>
          <w:b/>
        </w:rPr>
        <w:t>Определение итоговой стоимости самосвала ГАЗ САЗ 3507.01</w:t>
      </w:r>
    </w:p>
    <w:p w:rsidR="009741BF" w:rsidRDefault="009741BF" w:rsidP="009741BF">
      <w:pPr>
        <w:pStyle w:val="a4"/>
        <w:jc w:val="right"/>
        <w:rPr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8"/>
        <w:gridCol w:w="2097"/>
        <w:gridCol w:w="1948"/>
        <w:gridCol w:w="1798"/>
      </w:tblGrid>
      <w:tr w:rsidR="009741BF" w:rsidRPr="00795CB0" w:rsidTr="007C58F3">
        <w:trPr>
          <w:trHeight w:val="439"/>
        </w:trPr>
        <w:tc>
          <w:tcPr>
            <w:tcW w:w="4348" w:type="dxa"/>
          </w:tcPr>
          <w:p w:rsidR="009741BF" w:rsidRPr="00795CB0" w:rsidRDefault="009741BF" w:rsidP="007C58F3">
            <w:pPr>
              <w:pStyle w:val="a4"/>
              <w:ind w:firstLine="0"/>
              <w:jc w:val="center"/>
            </w:pPr>
            <w:r w:rsidRPr="00795CB0">
              <w:t>Наименование показателя</w:t>
            </w:r>
          </w:p>
        </w:tc>
        <w:tc>
          <w:tcPr>
            <w:tcW w:w="2097" w:type="dxa"/>
          </w:tcPr>
          <w:p w:rsidR="009741BF" w:rsidRPr="00795CB0" w:rsidRDefault="009741BF" w:rsidP="007C58F3">
            <w:pPr>
              <w:pStyle w:val="a4"/>
              <w:ind w:firstLine="0"/>
              <w:jc w:val="center"/>
            </w:pPr>
            <w:r w:rsidRPr="00795CB0">
              <w:t>Затратный подход</w:t>
            </w:r>
          </w:p>
        </w:tc>
        <w:tc>
          <w:tcPr>
            <w:tcW w:w="1948" w:type="dxa"/>
          </w:tcPr>
          <w:p w:rsidR="009741BF" w:rsidRPr="00795CB0" w:rsidRDefault="009741BF" w:rsidP="007C58F3">
            <w:pPr>
              <w:pStyle w:val="a4"/>
              <w:ind w:firstLine="0"/>
              <w:jc w:val="center"/>
            </w:pPr>
            <w:r w:rsidRPr="00795CB0">
              <w:t xml:space="preserve">Сравни - тельный </w:t>
            </w:r>
          </w:p>
        </w:tc>
        <w:tc>
          <w:tcPr>
            <w:tcW w:w="1798" w:type="dxa"/>
          </w:tcPr>
          <w:p w:rsidR="009741BF" w:rsidRPr="00795CB0" w:rsidRDefault="009741BF" w:rsidP="007C58F3">
            <w:pPr>
              <w:pStyle w:val="a4"/>
              <w:ind w:firstLine="0"/>
              <w:jc w:val="center"/>
            </w:pPr>
            <w:r w:rsidRPr="00795CB0">
              <w:t>Полная стоимость</w:t>
            </w:r>
          </w:p>
        </w:tc>
      </w:tr>
      <w:tr w:rsidR="009741BF" w:rsidRPr="00FE3804" w:rsidTr="007C58F3">
        <w:trPr>
          <w:trHeight w:val="268"/>
        </w:trPr>
        <w:tc>
          <w:tcPr>
            <w:tcW w:w="4348" w:type="dxa"/>
          </w:tcPr>
          <w:p w:rsidR="009741BF" w:rsidRPr="00FE3804" w:rsidRDefault="009741BF" w:rsidP="007C58F3">
            <w:pPr>
              <w:pStyle w:val="a4"/>
              <w:ind w:firstLine="0"/>
              <w:jc w:val="left"/>
              <w:rPr>
                <w:b/>
              </w:rPr>
            </w:pPr>
            <w:r w:rsidRPr="00FE3804">
              <w:rPr>
                <w:b/>
              </w:rPr>
              <w:t>Итого по подходу, %</w:t>
            </w:r>
          </w:p>
        </w:tc>
        <w:tc>
          <w:tcPr>
            <w:tcW w:w="2097" w:type="dxa"/>
            <w:vAlign w:val="center"/>
          </w:tcPr>
          <w:p w:rsidR="009741BF" w:rsidRPr="00D1678C" w:rsidRDefault="009741BF" w:rsidP="007C58F3">
            <w:pPr>
              <w:jc w:val="center"/>
              <w:rPr>
                <w:b/>
                <w:bCs/>
                <w:sz w:val="24"/>
                <w:szCs w:val="24"/>
              </w:rPr>
            </w:pPr>
            <w:r w:rsidRPr="00D1678C">
              <w:rPr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948" w:type="dxa"/>
            <w:vAlign w:val="center"/>
          </w:tcPr>
          <w:p w:rsidR="009741BF" w:rsidRPr="00D1678C" w:rsidRDefault="009741BF" w:rsidP="007C58F3">
            <w:pPr>
              <w:jc w:val="center"/>
              <w:rPr>
                <w:b/>
                <w:bCs/>
                <w:sz w:val="24"/>
                <w:szCs w:val="24"/>
              </w:rPr>
            </w:pPr>
            <w:r w:rsidRPr="00D1678C">
              <w:rPr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1798" w:type="dxa"/>
            <w:vAlign w:val="center"/>
          </w:tcPr>
          <w:p w:rsidR="009741BF" w:rsidRPr="00D1678C" w:rsidRDefault="009741BF" w:rsidP="007C58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41BF" w:rsidRPr="00FE3804" w:rsidTr="007C58F3">
        <w:trPr>
          <w:trHeight w:val="212"/>
        </w:trPr>
        <w:tc>
          <w:tcPr>
            <w:tcW w:w="4348" w:type="dxa"/>
          </w:tcPr>
          <w:p w:rsidR="009741BF" w:rsidRPr="00FE3804" w:rsidRDefault="009741BF" w:rsidP="007C58F3">
            <w:pPr>
              <w:pStyle w:val="a4"/>
              <w:ind w:firstLine="0"/>
              <w:jc w:val="left"/>
            </w:pPr>
            <w:r w:rsidRPr="00FE3804">
              <w:t xml:space="preserve">Стоимость по отчёту, рублей  </w:t>
            </w:r>
          </w:p>
        </w:tc>
        <w:tc>
          <w:tcPr>
            <w:tcW w:w="2097" w:type="dxa"/>
            <w:vAlign w:val="center"/>
          </w:tcPr>
          <w:p w:rsidR="009741BF" w:rsidRPr="00D1678C" w:rsidRDefault="009741BF" w:rsidP="007C58F3">
            <w:pPr>
              <w:jc w:val="center"/>
              <w:rPr>
                <w:sz w:val="24"/>
                <w:szCs w:val="24"/>
              </w:rPr>
            </w:pPr>
            <w:r w:rsidRPr="00D1678C">
              <w:rPr>
                <w:sz w:val="24"/>
                <w:szCs w:val="24"/>
              </w:rPr>
              <w:t>73000</w:t>
            </w:r>
          </w:p>
        </w:tc>
        <w:tc>
          <w:tcPr>
            <w:tcW w:w="1948" w:type="dxa"/>
            <w:vAlign w:val="center"/>
          </w:tcPr>
          <w:p w:rsidR="009741BF" w:rsidRPr="00D1678C" w:rsidRDefault="009741BF" w:rsidP="007C58F3">
            <w:pPr>
              <w:jc w:val="center"/>
              <w:rPr>
                <w:sz w:val="24"/>
                <w:szCs w:val="24"/>
              </w:rPr>
            </w:pPr>
            <w:r w:rsidRPr="00D1678C">
              <w:rPr>
                <w:sz w:val="24"/>
                <w:szCs w:val="24"/>
              </w:rPr>
              <w:t>63400</w:t>
            </w:r>
          </w:p>
        </w:tc>
        <w:tc>
          <w:tcPr>
            <w:tcW w:w="1798" w:type="dxa"/>
            <w:vAlign w:val="center"/>
          </w:tcPr>
          <w:p w:rsidR="009741BF" w:rsidRPr="00D1678C" w:rsidRDefault="009741BF" w:rsidP="007C58F3">
            <w:pPr>
              <w:jc w:val="center"/>
              <w:rPr>
                <w:sz w:val="24"/>
                <w:szCs w:val="24"/>
              </w:rPr>
            </w:pPr>
          </w:p>
        </w:tc>
      </w:tr>
      <w:tr w:rsidR="009741BF" w:rsidRPr="00FE3804" w:rsidTr="007C58F3">
        <w:trPr>
          <w:trHeight w:val="212"/>
        </w:trPr>
        <w:tc>
          <w:tcPr>
            <w:tcW w:w="4348" w:type="dxa"/>
          </w:tcPr>
          <w:p w:rsidR="009741BF" w:rsidRPr="00FE3804" w:rsidRDefault="009741BF" w:rsidP="007C58F3">
            <w:pPr>
              <w:pStyle w:val="a4"/>
              <w:ind w:firstLine="0"/>
              <w:jc w:val="left"/>
            </w:pPr>
            <w:r w:rsidRPr="00FE3804">
              <w:t>Доля стоимости по подходу</w:t>
            </w:r>
          </w:p>
        </w:tc>
        <w:tc>
          <w:tcPr>
            <w:tcW w:w="2097" w:type="dxa"/>
            <w:vAlign w:val="center"/>
          </w:tcPr>
          <w:p w:rsidR="009741BF" w:rsidRPr="00D1678C" w:rsidRDefault="009741BF" w:rsidP="007C58F3">
            <w:pPr>
              <w:jc w:val="center"/>
              <w:rPr>
                <w:sz w:val="24"/>
                <w:szCs w:val="24"/>
              </w:rPr>
            </w:pPr>
            <w:r w:rsidRPr="00D1678C">
              <w:rPr>
                <w:sz w:val="24"/>
                <w:szCs w:val="24"/>
              </w:rPr>
              <w:t>29200</w:t>
            </w:r>
          </w:p>
        </w:tc>
        <w:tc>
          <w:tcPr>
            <w:tcW w:w="1948" w:type="dxa"/>
            <w:vAlign w:val="center"/>
          </w:tcPr>
          <w:p w:rsidR="009741BF" w:rsidRPr="00D1678C" w:rsidRDefault="009741BF" w:rsidP="007C58F3">
            <w:pPr>
              <w:jc w:val="center"/>
              <w:rPr>
                <w:sz w:val="24"/>
                <w:szCs w:val="24"/>
              </w:rPr>
            </w:pPr>
            <w:r w:rsidRPr="00D1678C">
              <w:rPr>
                <w:sz w:val="24"/>
                <w:szCs w:val="24"/>
              </w:rPr>
              <w:t>38000</w:t>
            </w:r>
          </w:p>
        </w:tc>
        <w:tc>
          <w:tcPr>
            <w:tcW w:w="1798" w:type="dxa"/>
            <w:vAlign w:val="center"/>
          </w:tcPr>
          <w:p w:rsidR="009741BF" w:rsidRPr="00D1678C" w:rsidRDefault="009741BF" w:rsidP="007C58F3">
            <w:pPr>
              <w:jc w:val="center"/>
              <w:rPr>
                <w:sz w:val="24"/>
                <w:szCs w:val="24"/>
              </w:rPr>
            </w:pPr>
          </w:p>
        </w:tc>
      </w:tr>
      <w:tr w:rsidR="009741BF" w:rsidRPr="00FE3804" w:rsidTr="007C58F3">
        <w:trPr>
          <w:trHeight w:val="309"/>
        </w:trPr>
        <w:tc>
          <w:tcPr>
            <w:tcW w:w="4348" w:type="dxa"/>
          </w:tcPr>
          <w:p w:rsidR="009741BF" w:rsidRPr="00FE3804" w:rsidRDefault="009741BF" w:rsidP="007C58F3">
            <w:pPr>
              <w:pStyle w:val="a4"/>
              <w:ind w:firstLine="0"/>
              <w:jc w:val="left"/>
              <w:rPr>
                <w:b/>
              </w:rPr>
            </w:pPr>
            <w:r w:rsidRPr="00FE3804">
              <w:rPr>
                <w:b/>
              </w:rPr>
              <w:t>Итоговая стоимость,  рублей</w:t>
            </w:r>
          </w:p>
        </w:tc>
        <w:tc>
          <w:tcPr>
            <w:tcW w:w="2097" w:type="dxa"/>
            <w:vAlign w:val="center"/>
          </w:tcPr>
          <w:p w:rsidR="009741BF" w:rsidRPr="00D1678C" w:rsidRDefault="009741BF" w:rsidP="007C58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9741BF" w:rsidRPr="00D1678C" w:rsidRDefault="009741BF" w:rsidP="007C58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9741BF" w:rsidRPr="00D1678C" w:rsidRDefault="009741BF" w:rsidP="007C58F3">
            <w:pPr>
              <w:jc w:val="center"/>
              <w:rPr>
                <w:b/>
                <w:bCs/>
                <w:sz w:val="24"/>
                <w:szCs w:val="24"/>
              </w:rPr>
            </w:pPr>
            <w:r w:rsidRPr="00D1678C">
              <w:rPr>
                <w:b/>
                <w:bCs/>
                <w:sz w:val="24"/>
                <w:szCs w:val="24"/>
              </w:rPr>
              <w:t>67200</w:t>
            </w:r>
          </w:p>
        </w:tc>
      </w:tr>
    </w:tbl>
    <w:p w:rsidR="009741BF" w:rsidRDefault="009741BF" w:rsidP="007E021E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7E021E" w:rsidRPr="00EB5C8A" w:rsidTr="00DD05A0">
        <w:trPr>
          <w:trHeight w:val="4668"/>
          <w:jc w:val="center"/>
        </w:trPr>
        <w:tc>
          <w:tcPr>
            <w:tcW w:w="5070" w:type="dxa"/>
          </w:tcPr>
          <w:p w:rsidR="007E021E" w:rsidRPr="002D4E5A" w:rsidRDefault="009741BF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8" type="#_x0000_t75" style="width:172.15pt;height:239.15pt">
                  <v:imagedata r:id="rId16" o:title="IMG-20210201-WA0014"/>
                </v:shape>
              </w:pict>
            </w:r>
          </w:p>
        </w:tc>
        <w:tc>
          <w:tcPr>
            <w:tcW w:w="5070" w:type="dxa"/>
          </w:tcPr>
          <w:p w:rsidR="007E021E" w:rsidRPr="002D4E5A" w:rsidRDefault="009741BF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9" type="#_x0000_t75" style="width:172.15pt;height:239.15pt">
                  <v:imagedata r:id="rId17" o:title="IMG-20210201-WA0015"/>
                </v:shape>
              </w:pict>
            </w:r>
          </w:p>
        </w:tc>
      </w:tr>
      <w:tr w:rsidR="007E021E" w:rsidRPr="00EB5C8A" w:rsidTr="00DD05A0">
        <w:trPr>
          <w:jc w:val="center"/>
        </w:trPr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 xml:space="preserve">Самосвал ГАЗ САЗ 3507.01, </w:t>
            </w:r>
          </w:p>
          <w:p w:rsidR="007E021E" w:rsidRPr="002D4E5A" w:rsidRDefault="007E021E" w:rsidP="009741B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Вид спереди</w:t>
            </w:r>
            <w:bookmarkStart w:id="0" w:name="_GoBack"/>
            <w:bookmarkEnd w:id="0"/>
          </w:p>
        </w:tc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 xml:space="preserve">Самосвал ГАЗ САЗ 3507.01, 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Вид справа</w:t>
            </w:r>
          </w:p>
        </w:tc>
      </w:tr>
      <w:tr w:rsidR="007E021E" w:rsidRPr="00EB5C8A" w:rsidTr="00DD05A0">
        <w:trPr>
          <w:trHeight w:val="4675"/>
          <w:jc w:val="center"/>
        </w:trPr>
        <w:tc>
          <w:tcPr>
            <w:tcW w:w="5070" w:type="dxa"/>
          </w:tcPr>
          <w:p w:rsidR="007E021E" w:rsidRPr="002D4E5A" w:rsidRDefault="009D28DB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pict>
                <v:shape id="_x0000_i1040" type="#_x0000_t75" style="width:235.4pt;height:324.3pt">
                  <v:imagedata r:id="rId18" o:title="IMG-20210201-WA0010"/>
                </v:shape>
              </w:pict>
            </w:r>
          </w:p>
        </w:tc>
        <w:tc>
          <w:tcPr>
            <w:tcW w:w="5070" w:type="dxa"/>
          </w:tcPr>
          <w:p w:rsidR="007E021E" w:rsidRPr="002D4E5A" w:rsidRDefault="009D28DB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41" type="#_x0000_t75" style="width:235.4pt;height:324.3pt">
                  <v:imagedata r:id="rId19" o:title="IMG-20210201-WA0017"/>
                </v:shape>
              </w:pict>
            </w:r>
          </w:p>
        </w:tc>
      </w:tr>
      <w:tr w:rsidR="007E021E" w:rsidRPr="00EB5C8A" w:rsidTr="00DD05A0">
        <w:trPr>
          <w:jc w:val="center"/>
        </w:trPr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 xml:space="preserve">Самосвал ГАЗ САЗ 3507.01, 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Вид сбоку</w:t>
            </w:r>
          </w:p>
        </w:tc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 xml:space="preserve">Самосвал ГАЗ САЗ 3507.01, 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Сиденья в кабине</w:t>
            </w:r>
          </w:p>
        </w:tc>
      </w:tr>
    </w:tbl>
    <w:p w:rsidR="007E021E" w:rsidRDefault="007E021E" w:rsidP="007E021E">
      <w:pPr>
        <w:rPr>
          <w:sz w:val="22"/>
        </w:rPr>
      </w:pPr>
    </w:p>
    <w:p w:rsidR="007E021E" w:rsidRDefault="007E021E" w:rsidP="007E021E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7E021E" w:rsidRPr="00EB5C8A" w:rsidTr="00DD05A0">
        <w:trPr>
          <w:trHeight w:val="4668"/>
          <w:jc w:val="center"/>
        </w:trPr>
        <w:tc>
          <w:tcPr>
            <w:tcW w:w="5070" w:type="dxa"/>
          </w:tcPr>
          <w:p w:rsidR="007E021E" w:rsidRPr="002D4E5A" w:rsidRDefault="009D28DB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42" type="#_x0000_t75" style="width:239.15pt;height:332.45pt">
                  <v:imagedata r:id="rId20" o:title="IMG-20210201-WA0013"/>
                </v:shape>
              </w:pict>
            </w:r>
          </w:p>
        </w:tc>
        <w:tc>
          <w:tcPr>
            <w:tcW w:w="5070" w:type="dxa"/>
          </w:tcPr>
          <w:p w:rsidR="007E021E" w:rsidRPr="002D4E5A" w:rsidRDefault="009D28DB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43" type="#_x0000_t75" style="width:236.05pt;height:332.45pt">
                  <v:imagedata r:id="rId21" o:title="IMG-20210201-WA0016"/>
                </v:shape>
              </w:pict>
            </w:r>
          </w:p>
        </w:tc>
      </w:tr>
      <w:tr w:rsidR="007E021E" w:rsidRPr="00EB5C8A" w:rsidTr="00DD05A0">
        <w:trPr>
          <w:jc w:val="center"/>
        </w:trPr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 xml:space="preserve">Самосвал ГАЗ САЗ 3507.01, 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Панель управления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 xml:space="preserve">Самосвал ГАЗ САЗ 3507.01, 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Состояние кабины</w:t>
            </w:r>
          </w:p>
        </w:tc>
      </w:tr>
      <w:tr w:rsidR="007E021E" w:rsidRPr="00EB5C8A" w:rsidTr="00DD05A0">
        <w:trPr>
          <w:trHeight w:val="4675"/>
          <w:jc w:val="center"/>
        </w:trPr>
        <w:tc>
          <w:tcPr>
            <w:tcW w:w="5070" w:type="dxa"/>
          </w:tcPr>
          <w:p w:rsidR="007E021E" w:rsidRPr="002D4E5A" w:rsidRDefault="009D28DB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pict>
                <v:shape id="_x0000_i1044" type="#_x0000_t75" style="width:238.55pt;height:328.7pt">
                  <v:imagedata r:id="rId22" o:title="IMG-20210201-WA0009"/>
                </v:shape>
              </w:pict>
            </w:r>
          </w:p>
        </w:tc>
        <w:tc>
          <w:tcPr>
            <w:tcW w:w="5070" w:type="dxa"/>
          </w:tcPr>
          <w:p w:rsidR="007E021E" w:rsidRPr="002D4E5A" w:rsidRDefault="009D28DB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45" type="#_x0000_t75" style="width:238.55pt;height:328.7pt">
                  <v:imagedata r:id="rId23" o:title="IMG-20210201-WA0018"/>
                </v:shape>
              </w:pict>
            </w:r>
          </w:p>
        </w:tc>
      </w:tr>
      <w:tr w:rsidR="007E021E" w:rsidRPr="00EB5C8A" w:rsidTr="00DD05A0">
        <w:trPr>
          <w:jc w:val="center"/>
        </w:trPr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 xml:space="preserve">Самосвал ГАЗ САЗ 3507.01, 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Вид на двигатель</w:t>
            </w:r>
          </w:p>
        </w:tc>
        <w:tc>
          <w:tcPr>
            <w:tcW w:w="5070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 xml:space="preserve">Самосвал ГАЗ САЗ 3507.01, </w:t>
            </w:r>
          </w:p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Вид на двигатель</w:t>
            </w:r>
          </w:p>
        </w:tc>
      </w:tr>
    </w:tbl>
    <w:p w:rsidR="007E021E" w:rsidRDefault="007E021E" w:rsidP="007E021E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2"/>
      </w:tblGrid>
      <w:tr w:rsidR="007E021E" w:rsidRPr="00C70F85" w:rsidTr="00DD05A0">
        <w:trPr>
          <w:trHeight w:val="4571"/>
        </w:trPr>
        <w:tc>
          <w:tcPr>
            <w:tcW w:w="10262" w:type="dxa"/>
          </w:tcPr>
          <w:p w:rsidR="007E021E" w:rsidRPr="002D4E5A" w:rsidRDefault="009741BF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46" type="#_x0000_t75" style="width:379.4pt;height:227.9pt">
                  <v:imagedata r:id="rId24" o:title="IMG-20210201-WA0012"/>
                </v:shape>
              </w:pict>
            </w:r>
          </w:p>
        </w:tc>
      </w:tr>
      <w:tr w:rsidR="007E021E" w:rsidRPr="00C70F85" w:rsidTr="00DD05A0">
        <w:trPr>
          <w:trHeight w:val="332"/>
        </w:trPr>
        <w:tc>
          <w:tcPr>
            <w:tcW w:w="10262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Самосвал ГАЗ САЗ 3507.01, вид слева</w:t>
            </w:r>
          </w:p>
        </w:tc>
      </w:tr>
      <w:tr w:rsidR="007E021E" w:rsidRPr="00C70F85" w:rsidTr="00DD05A0">
        <w:trPr>
          <w:trHeight w:val="3459"/>
        </w:trPr>
        <w:tc>
          <w:tcPr>
            <w:tcW w:w="10262" w:type="dxa"/>
          </w:tcPr>
          <w:p w:rsidR="007E021E" w:rsidRPr="002D4E5A" w:rsidRDefault="009741BF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pict>
                <v:shape id="_x0000_i1047" type="#_x0000_t75" style="width:388.15pt;height:170.3pt">
                  <v:imagedata r:id="rId25" o:title="IMG-20210201-WA0011" cropbottom="15429f"/>
                </v:shape>
              </w:pict>
            </w:r>
          </w:p>
        </w:tc>
      </w:tr>
      <w:tr w:rsidR="007E021E" w:rsidRPr="00C70F85" w:rsidTr="00DD05A0">
        <w:trPr>
          <w:trHeight w:val="332"/>
        </w:trPr>
        <w:tc>
          <w:tcPr>
            <w:tcW w:w="10262" w:type="dxa"/>
          </w:tcPr>
          <w:p w:rsidR="007E021E" w:rsidRPr="002D4E5A" w:rsidRDefault="007E021E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D4E5A">
              <w:rPr>
                <w:rFonts w:ascii="Calibri" w:hAnsi="Calibri"/>
                <w:sz w:val="28"/>
                <w:szCs w:val="28"/>
              </w:rPr>
              <w:t>Самосвал ГАЗ САЗ 3507.01, вид сзади</w:t>
            </w:r>
          </w:p>
        </w:tc>
      </w:tr>
    </w:tbl>
    <w:p w:rsidR="007E021E" w:rsidRDefault="007E021E" w:rsidP="007E021E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7E021E" w:rsidRPr="00EB5C8A" w:rsidTr="00DD05A0">
        <w:trPr>
          <w:trHeight w:val="4675"/>
          <w:jc w:val="center"/>
        </w:trPr>
        <w:tc>
          <w:tcPr>
            <w:tcW w:w="5070" w:type="dxa"/>
          </w:tcPr>
          <w:p w:rsidR="007E021E" w:rsidRPr="002D4E5A" w:rsidRDefault="009741BF" w:rsidP="00DD05A0">
            <w:pPr>
              <w:ind w:left="-21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48" type="#_x0000_t75" style="width:222.25pt;height:293.65pt">
                  <v:imagedata r:id="rId26" o:title="IMG-20210201-WA0033"/>
                </v:shape>
              </w:pict>
            </w:r>
          </w:p>
        </w:tc>
        <w:tc>
          <w:tcPr>
            <w:tcW w:w="5070" w:type="dxa"/>
          </w:tcPr>
          <w:p w:rsidR="007E021E" w:rsidRPr="002D4E5A" w:rsidRDefault="009741BF" w:rsidP="00DD05A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49" type="#_x0000_t75" style="width:212.25pt;height:298pt">
                  <v:imagedata r:id="rId27" o:title="IMG-20210201-WA0034"/>
                </v:shape>
              </w:pict>
            </w:r>
          </w:p>
        </w:tc>
      </w:tr>
    </w:tbl>
    <w:p w:rsidR="008B41D8" w:rsidRDefault="008B41D8" w:rsidP="0054570A">
      <w:pPr>
        <w:jc w:val="center"/>
        <w:rPr>
          <w:b/>
          <w:sz w:val="24"/>
          <w:szCs w:val="24"/>
        </w:rPr>
      </w:pPr>
    </w:p>
    <w:sectPr w:rsidR="008B41D8" w:rsidSect="003B71D1">
      <w:footerReference w:type="even" r:id="rId28"/>
      <w:footerReference w:type="default" r:id="rId29"/>
      <w:pgSz w:w="11906" w:h="16838"/>
      <w:pgMar w:top="426" w:right="424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DB" w:rsidRDefault="009D28DB">
      <w:r>
        <w:separator/>
      </w:r>
    </w:p>
  </w:endnote>
  <w:endnote w:type="continuationSeparator" w:id="0">
    <w:p w:rsidR="009D28DB" w:rsidRDefault="009D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0" w:rsidRDefault="00DD05A0" w:rsidP="004C78A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DD05A0" w:rsidRDefault="00DD05A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0" w:rsidRDefault="00DD05A0" w:rsidP="004C78A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41BF">
      <w:rPr>
        <w:rStyle w:val="a9"/>
        <w:noProof/>
      </w:rPr>
      <w:t>7</w:t>
    </w:r>
    <w:r>
      <w:rPr>
        <w:rStyle w:val="a9"/>
      </w:rPr>
      <w:fldChar w:fldCharType="end"/>
    </w:r>
  </w:p>
  <w:p w:rsidR="00DD05A0" w:rsidRDefault="00DD05A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DB" w:rsidRDefault="009D28DB">
      <w:r>
        <w:separator/>
      </w:r>
    </w:p>
  </w:footnote>
  <w:footnote w:type="continuationSeparator" w:id="0">
    <w:p w:rsidR="009D28DB" w:rsidRDefault="009D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6BE"/>
    <w:multiLevelType w:val="multilevel"/>
    <w:tmpl w:val="0C766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C3F2B"/>
    <w:multiLevelType w:val="multilevel"/>
    <w:tmpl w:val="196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5893895"/>
    <w:multiLevelType w:val="multilevel"/>
    <w:tmpl w:val="F2C6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24C70"/>
    <w:multiLevelType w:val="multilevel"/>
    <w:tmpl w:val="4DE6C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59D5"/>
    <w:multiLevelType w:val="multilevel"/>
    <w:tmpl w:val="19C8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D20A1"/>
    <w:multiLevelType w:val="multilevel"/>
    <w:tmpl w:val="CACC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D2E06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280DFC"/>
    <w:multiLevelType w:val="hybridMultilevel"/>
    <w:tmpl w:val="63F4F4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DB0192"/>
    <w:multiLevelType w:val="multilevel"/>
    <w:tmpl w:val="F3E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6244C"/>
    <w:multiLevelType w:val="singleLevel"/>
    <w:tmpl w:val="6CBC06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 w15:restartNumberingAfterBreak="0">
    <w:nsid w:val="414239D6"/>
    <w:multiLevelType w:val="multilevel"/>
    <w:tmpl w:val="2DE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5614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7B29A5"/>
    <w:multiLevelType w:val="multilevel"/>
    <w:tmpl w:val="9A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D0528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983D0B"/>
    <w:multiLevelType w:val="singleLevel"/>
    <w:tmpl w:val="62221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420796"/>
    <w:multiLevelType w:val="multilevel"/>
    <w:tmpl w:val="7160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71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1B4B7B"/>
    <w:multiLevelType w:val="multilevel"/>
    <w:tmpl w:val="FDF8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D2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C33ED1"/>
    <w:multiLevelType w:val="hybridMultilevel"/>
    <w:tmpl w:val="5CDAB420"/>
    <w:lvl w:ilvl="0" w:tplc="A5566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050F4">
      <w:numFmt w:val="none"/>
      <w:lvlText w:val=""/>
      <w:lvlJc w:val="left"/>
      <w:pPr>
        <w:tabs>
          <w:tab w:val="num" w:pos="360"/>
        </w:tabs>
      </w:pPr>
    </w:lvl>
    <w:lvl w:ilvl="2" w:tplc="23781954">
      <w:numFmt w:val="none"/>
      <w:lvlText w:val=""/>
      <w:lvlJc w:val="left"/>
      <w:pPr>
        <w:tabs>
          <w:tab w:val="num" w:pos="360"/>
        </w:tabs>
      </w:pPr>
    </w:lvl>
    <w:lvl w:ilvl="3" w:tplc="ECA40F4E">
      <w:numFmt w:val="none"/>
      <w:lvlText w:val=""/>
      <w:lvlJc w:val="left"/>
      <w:pPr>
        <w:tabs>
          <w:tab w:val="num" w:pos="360"/>
        </w:tabs>
      </w:pPr>
    </w:lvl>
    <w:lvl w:ilvl="4" w:tplc="80C0CFDE">
      <w:numFmt w:val="none"/>
      <w:lvlText w:val=""/>
      <w:lvlJc w:val="left"/>
      <w:pPr>
        <w:tabs>
          <w:tab w:val="num" w:pos="360"/>
        </w:tabs>
      </w:pPr>
    </w:lvl>
    <w:lvl w:ilvl="5" w:tplc="21EEF252">
      <w:numFmt w:val="none"/>
      <w:lvlText w:val=""/>
      <w:lvlJc w:val="left"/>
      <w:pPr>
        <w:tabs>
          <w:tab w:val="num" w:pos="360"/>
        </w:tabs>
      </w:pPr>
    </w:lvl>
    <w:lvl w:ilvl="6" w:tplc="E620ED96">
      <w:numFmt w:val="none"/>
      <w:lvlText w:val=""/>
      <w:lvlJc w:val="left"/>
      <w:pPr>
        <w:tabs>
          <w:tab w:val="num" w:pos="360"/>
        </w:tabs>
      </w:pPr>
    </w:lvl>
    <w:lvl w:ilvl="7" w:tplc="2782FA74">
      <w:numFmt w:val="none"/>
      <w:lvlText w:val=""/>
      <w:lvlJc w:val="left"/>
      <w:pPr>
        <w:tabs>
          <w:tab w:val="num" w:pos="360"/>
        </w:tabs>
      </w:pPr>
    </w:lvl>
    <w:lvl w:ilvl="8" w:tplc="C9CE6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1"/>
  </w:num>
  <w:num w:numId="5">
    <w:abstractNumId w:val="8"/>
  </w:num>
  <w:num w:numId="6">
    <w:abstractNumId w:val="16"/>
  </w:num>
  <w:num w:numId="7">
    <w:abstractNumId w:val="17"/>
  </w:num>
  <w:num w:numId="8">
    <w:abstractNumId w:val="14"/>
  </w:num>
  <w:num w:numId="9">
    <w:abstractNumId w:val="2"/>
  </w:num>
  <w:num w:numId="10">
    <w:abstractNumId w:val="22"/>
  </w:num>
  <w:num w:numId="11">
    <w:abstractNumId w:val="9"/>
  </w:num>
  <w:num w:numId="12">
    <w:abstractNumId w:val="3"/>
  </w:num>
  <w:num w:numId="13">
    <w:abstractNumId w:val="1"/>
  </w:num>
  <w:num w:numId="14">
    <w:abstractNumId w:val="15"/>
  </w:num>
  <w:num w:numId="15">
    <w:abstractNumId w:val="7"/>
  </w:num>
  <w:num w:numId="16">
    <w:abstractNumId w:val="6"/>
  </w:num>
  <w:num w:numId="17">
    <w:abstractNumId w:val="10"/>
  </w:num>
  <w:num w:numId="18">
    <w:abstractNumId w:val="20"/>
  </w:num>
  <w:num w:numId="19">
    <w:abstractNumId w:val="18"/>
  </w:num>
  <w:num w:numId="20">
    <w:abstractNumId w:val="12"/>
  </w:num>
  <w:num w:numId="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8A8"/>
    <w:rsid w:val="000009A3"/>
    <w:rsid w:val="0000145C"/>
    <w:rsid w:val="000015EE"/>
    <w:rsid w:val="000018D2"/>
    <w:rsid w:val="00001FF9"/>
    <w:rsid w:val="00004187"/>
    <w:rsid w:val="00005263"/>
    <w:rsid w:val="000066E9"/>
    <w:rsid w:val="00006ED8"/>
    <w:rsid w:val="00007425"/>
    <w:rsid w:val="000102CC"/>
    <w:rsid w:val="00010A75"/>
    <w:rsid w:val="00011DDC"/>
    <w:rsid w:val="000131D0"/>
    <w:rsid w:val="000165CC"/>
    <w:rsid w:val="000175A3"/>
    <w:rsid w:val="000203DF"/>
    <w:rsid w:val="000211E5"/>
    <w:rsid w:val="00032A04"/>
    <w:rsid w:val="00032C3D"/>
    <w:rsid w:val="000346EC"/>
    <w:rsid w:val="000350B8"/>
    <w:rsid w:val="00037913"/>
    <w:rsid w:val="00037C1A"/>
    <w:rsid w:val="0004053E"/>
    <w:rsid w:val="000409F7"/>
    <w:rsid w:val="00041D08"/>
    <w:rsid w:val="00047A94"/>
    <w:rsid w:val="000534A7"/>
    <w:rsid w:val="0005388B"/>
    <w:rsid w:val="00054FA2"/>
    <w:rsid w:val="00055207"/>
    <w:rsid w:val="00056079"/>
    <w:rsid w:val="00056809"/>
    <w:rsid w:val="00060B1C"/>
    <w:rsid w:val="00061CC3"/>
    <w:rsid w:val="00063813"/>
    <w:rsid w:val="00065764"/>
    <w:rsid w:val="00066A22"/>
    <w:rsid w:val="000675A0"/>
    <w:rsid w:val="000675E8"/>
    <w:rsid w:val="00067BF6"/>
    <w:rsid w:val="00067DC2"/>
    <w:rsid w:val="000717CB"/>
    <w:rsid w:val="00071974"/>
    <w:rsid w:val="00071CD9"/>
    <w:rsid w:val="0007302F"/>
    <w:rsid w:val="000733F0"/>
    <w:rsid w:val="000737BC"/>
    <w:rsid w:val="00075E01"/>
    <w:rsid w:val="00076BD4"/>
    <w:rsid w:val="00080585"/>
    <w:rsid w:val="00080788"/>
    <w:rsid w:val="00080988"/>
    <w:rsid w:val="00080AA7"/>
    <w:rsid w:val="00081DAE"/>
    <w:rsid w:val="00083A74"/>
    <w:rsid w:val="00085AD9"/>
    <w:rsid w:val="00086A0D"/>
    <w:rsid w:val="00087801"/>
    <w:rsid w:val="000904EA"/>
    <w:rsid w:val="00091DD5"/>
    <w:rsid w:val="00093EAE"/>
    <w:rsid w:val="00097177"/>
    <w:rsid w:val="000A0E5C"/>
    <w:rsid w:val="000A225F"/>
    <w:rsid w:val="000A3ECB"/>
    <w:rsid w:val="000A418D"/>
    <w:rsid w:val="000A4C62"/>
    <w:rsid w:val="000A5D9E"/>
    <w:rsid w:val="000A6236"/>
    <w:rsid w:val="000A784B"/>
    <w:rsid w:val="000B4953"/>
    <w:rsid w:val="000B6AB3"/>
    <w:rsid w:val="000B6CE2"/>
    <w:rsid w:val="000B714F"/>
    <w:rsid w:val="000C0140"/>
    <w:rsid w:val="000C044D"/>
    <w:rsid w:val="000C1C33"/>
    <w:rsid w:val="000C2043"/>
    <w:rsid w:val="000C3E85"/>
    <w:rsid w:val="000C42F0"/>
    <w:rsid w:val="000C64BC"/>
    <w:rsid w:val="000C6B87"/>
    <w:rsid w:val="000C7689"/>
    <w:rsid w:val="000D1CAF"/>
    <w:rsid w:val="000D5132"/>
    <w:rsid w:val="000E0667"/>
    <w:rsid w:val="000F178B"/>
    <w:rsid w:val="000F2993"/>
    <w:rsid w:val="000F3102"/>
    <w:rsid w:val="000F539D"/>
    <w:rsid w:val="000F5691"/>
    <w:rsid w:val="000F709F"/>
    <w:rsid w:val="001007F3"/>
    <w:rsid w:val="00105460"/>
    <w:rsid w:val="001079CC"/>
    <w:rsid w:val="00107A2C"/>
    <w:rsid w:val="00111020"/>
    <w:rsid w:val="00111548"/>
    <w:rsid w:val="00112B64"/>
    <w:rsid w:val="00112DB5"/>
    <w:rsid w:val="00115C7C"/>
    <w:rsid w:val="001178E7"/>
    <w:rsid w:val="00120225"/>
    <w:rsid w:val="001206FC"/>
    <w:rsid w:val="00123799"/>
    <w:rsid w:val="0012570B"/>
    <w:rsid w:val="0012670F"/>
    <w:rsid w:val="00132115"/>
    <w:rsid w:val="00132D83"/>
    <w:rsid w:val="00135D9A"/>
    <w:rsid w:val="00137120"/>
    <w:rsid w:val="00140120"/>
    <w:rsid w:val="00142839"/>
    <w:rsid w:val="00142AFF"/>
    <w:rsid w:val="00144BA4"/>
    <w:rsid w:val="00145309"/>
    <w:rsid w:val="00145E1D"/>
    <w:rsid w:val="00147DB3"/>
    <w:rsid w:val="00150337"/>
    <w:rsid w:val="001503AC"/>
    <w:rsid w:val="00150AC7"/>
    <w:rsid w:val="0015149D"/>
    <w:rsid w:val="00156342"/>
    <w:rsid w:val="00156DFC"/>
    <w:rsid w:val="00160727"/>
    <w:rsid w:val="00161E35"/>
    <w:rsid w:val="0016218B"/>
    <w:rsid w:val="00162DB9"/>
    <w:rsid w:val="001634F1"/>
    <w:rsid w:val="00166FAA"/>
    <w:rsid w:val="001677E7"/>
    <w:rsid w:val="00167D62"/>
    <w:rsid w:val="00170AC3"/>
    <w:rsid w:val="00172128"/>
    <w:rsid w:val="0017483D"/>
    <w:rsid w:val="00184DF1"/>
    <w:rsid w:val="001859D0"/>
    <w:rsid w:val="00185A86"/>
    <w:rsid w:val="00190B87"/>
    <w:rsid w:val="001916F3"/>
    <w:rsid w:val="0019263A"/>
    <w:rsid w:val="00192DF9"/>
    <w:rsid w:val="001931BF"/>
    <w:rsid w:val="00196698"/>
    <w:rsid w:val="001A040B"/>
    <w:rsid w:val="001A0699"/>
    <w:rsid w:val="001A0BF2"/>
    <w:rsid w:val="001A1AB4"/>
    <w:rsid w:val="001A1ADC"/>
    <w:rsid w:val="001A2AE9"/>
    <w:rsid w:val="001A2E7B"/>
    <w:rsid w:val="001A2FAB"/>
    <w:rsid w:val="001A4011"/>
    <w:rsid w:val="001A413F"/>
    <w:rsid w:val="001A4297"/>
    <w:rsid w:val="001A516C"/>
    <w:rsid w:val="001A5BE6"/>
    <w:rsid w:val="001B1785"/>
    <w:rsid w:val="001B18F5"/>
    <w:rsid w:val="001B4A28"/>
    <w:rsid w:val="001B517D"/>
    <w:rsid w:val="001B6145"/>
    <w:rsid w:val="001B73F2"/>
    <w:rsid w:val="001C04DF"/>
    <w:rsid w:val="001C080A"/>
    <w:rsid w:val="001C1B91"/>
    <w:rsid w:val="001C23E8"/>
    <w:rsid w:val="001C2F54"/>
    <w:rsid w:val="001C3292"/>
    <w:rsid w:val="001C454D"/>
    <w:rsid w:val="001C482A"/>
    <w:rsid w:val="001C4F01"/>
    <w:rsid w:val="001C6B0C"/>
    <w:rsid w:val="001D088C"/>
    <w:rsid w:val="001D251E"/>
    <w:rsid w:val="001D25BB"/>
    <w:rsid w:val="001D4CD0"/>
    <w:rsid w:val="001D573E"/>
    <w:rsid w:val="001D574F"/>
    <w:rsid w:val="001D61C0"/>
    <w:rsid w:val="001D6280"/>
    <w:rsid w:val="001D6716"/>
    <w:rsid w:val="001D687B"/>
    <w:rsid w:val="001D79CC"/>
    <w:rsid w:val="001E4C81"/>
    <w:rsid w:val="001E52CE"/>
    <w:rsid w:val="001E5495"/>
    <w:rsid w:val="001E5959"/>
    <w:rsid w:val="001E6920"/>
    <w:rsid w:val="001E76A5"/>
    <w:rsid w:val="001F2353"/>
    <w:rsid w:val="001F2370"/>
    <w:rsid w:val="001F27BE"/>
    <w:rsid w:val="001F30AF"/>
    <w:rsid w:val="001F4079"/>
    <w:rsid w:val="001F68B6"/>
    <w:rsid w:val="001F783F"/>
    <w:rsid w:val="002015DD"/>
    <w:rsid w:val="00202A19"/>
    <w:rsid w:val="002036E0"/>
    <w:rsid w:val="002045C8"/>
    <w:rsid w:val="00204BFD"/>
    <w:rsid w:val="0021004F"/>
    <w:rsid w:val="0021226D"/>
    <w:rsid w:val="002133BA"/>
    <w:rsid w:val="002134D4"/>
    <w:rsid w:val="0021378A"/>
    <w:rsid w:val="00214A7D"/>
    <w:rsid w:val="00221E65"/>
    <w:rsid w:val="00222CD4"/>
    <w:rsid w:val="0022438A"/>
    <w:rsid w:val="00225667"/>
    <w:rsid w:val="00225DE2"/>
    <w:rsid w:val="00226A5B"/>
    <w:rsid w:val="00226E00"/>
    <w:rsid w:val="002300A9"/>
    <w:rsid w:val="0023266B"/>
    <w:rsid w:val="0023319E"/>
    <w:rsid w:val="00235210"/>
    <w:rsid w:val="00237EE7"/>
    <w:rsid w:val="00242BDE"/>
    <w:rsid w:val="002440C5"/>
    <w:rsid w:val="002449D5"/>
    <w:rsid w:val="00246841"/>
    <w:rsid w:val="00246E6B"/>
    <w:rsid w:val="002472CF"/>
    <w:rsid w:val="002477CA"/>
    <w:rsid w:val="00247D0C"/>
    <w:rsid w:val="00250F93"/>
    <w:rsid w:val="00251012"/>
    <w:rsid w:val="00251F3A"/>
    <w:rsid w:val="00252F9A"/>
    <w:rsid w:val="0025376A"/>
    <w:rsid w:val="00253EFB"/>
    <w:rsid w:val="00253FFB"/>
    <w:rsid w:val="00254235"/>
    <w:rsid w:val="002552E7"/>
    <w:rsid w:val="00256199"/>
    <w:rsid w:val="00257AEC"/>
    <w:rsid w:val="00265E97"/>
    <w:rsid w:val="00266BCB"/>
    <w:rsid w:val="00266D90"/>
    <w:rsid w:val="00267121"/>
    <w:rsid w:val="00267E3E"/>
    <w:rsid w:val="0027034F"/>
    <w:rsid w:val="00270425"/>
    <w:rsid w:val="0027252B"/>
    <w:rsid w:val="002737C3"/>
    <w:rsid w:val="00274853"/>
    <w:rsid w:val="00274CA1"/>
    <w:rsid w:val="00276C3B"/>
    <w:rsid w:val="0027759A"/>
    <w:rsid w:val="00281FA3"/>
    <w:rsid w:val="00284B52"/>
    <w:rsid w:val="002914B4"/>
    <w:rsid w:val="002929BA"/>
    <w:rsid w:val="00295511"/>
    <w:rsid w:val="0029603F"/>
    <w:rsid w:val="002A0629"/>
    <w:rsid w:val="002A0D1F"/>
    <w:rsid w:val="002A15BF"/>
    <w:rsid w:val="002A1B0C"/>
    <w:rsid w:val="002A2032"/>
    <w:rsid w:val="002A2052"/>
    <w:rsid w:val="002A23A2"/>
    <w:rsid w:val="002A23AB"/>
    <w:rsid w:val="002A37D0"/>
    <w:rsid w:val="002A3D2D"/>
    <w:rsid w:val="002A4C11"/>
    <w:rsid w:val="002A56BD"/>
    <w:rsid w:val="002A5857"/>
    <w:rsid w:val="002A61A6"/>
    <w:rsid w:val="002A6ADA"/>
    <w:rsid w:val="002B1FA0"/>
    <w:rsid w:val="002B2532"/>
    <w:rsid w:val="002B2A67"/>
    <w:rsid w:val="002B6042"/>
    <w:rsid w:val="002B7BFE"/>
    <w:rsid w:val="002C2827"/>
    <w:rsid w:val="002C3010"/>
    <w:rsid w:val="002C69D4"/>
    <w:rsid w:val="002C74DC"/>
    <w:rsid w:val="002D4E5A"/>
    <w:rsid w:val="002D5EB3"/>
    <w:rsid w:val="002E2948"/>
    <w:rsid w:val="002E3183"/>
    <w:rsid w:val="002E4385"/>
    <w:rsid w:val="002E684A"/>
    <w:rsid w:val="002F0E9C"/>
    <w:rsid w:val="002F7515"/>
    <w:rsid w:val="002F76EC"/>
    <w:rsid w:val="00304284"/>
    <w:rsid w:val="00305034"/>
    <w:rsid w:val="00311321"/>
    <w:rsid w:val="003114EB"/>
    <w:rsid w:val="00311A08"/>
    <w:rsid w:val="0031258E"/>
    <w:rsid w:val="00312C49"/>
    <w:rsid w:val="00313A50"/>
    <w:rsid w:val="00314D4C"/>
    <w:rsid w:val="00315B97"/>
    <w:rsid w:val="0031614E"/>
    <w:rsid w:val="00316646"/>
    <w:rsid w:val="00323DB0"/>
    <w:rsid w:val="0032520B"/>
    <w:rsid w:val="00326B9D"/>
    <w:rsid w:val="00331633"/>
    <w:rsid w:val="00332E8B"/>
    <w:rsid w:val="003356E7"/>
    <w:rsid w:val="00335E3B"/>
    <w:rsid w:val="00337195"/>
    <w:rsid w:val="00340EF3"/>
    <w:rsid w:val="003411BA"/>
    <w:rsid w:val="003419AE"/>
    <w:rsid w:val="00341C84"/>
    <w:rsid w:val="00342788"/>
    <w:rsid w:val="00344311"/>
    <w:rsid w:val="0035102B"/>
    <w:rsid w:val="00351352"/>
    <w:rsid w:val="003553CE"/>
    <w:rsid w:val="00355778"/>
    <w:rsid w:val="0035693B"/>
    <w:rsid w:val="00356DFE"/>
    <w:rsid w:val="003572A0"/>
    <w:rsid w:val="0036016B"/>
    <w:rsid w:val="00360819"/>
    <w:rsid w:val="0036123E"/>
    <w:rsid w:val="00366C98"/>
    <w:rsid w:val="003730E6"/>
    <w:rsid w:val="00375B2B"/>
    <w:rsid w:val="0038169B"/>
    <w:rsid w:val="00382109"/>
    <w:rsid w:val="00382A46"/>
    <w:rsid w:val="00383F2F"/>
    <w:rsid w:val="003857A2"/>
    <w:rsid w:val="00385C05"/>
    <w:rsid w:val="00387D1C"/>
    <w:rsid w:val="00391DD5"/>
    <w:rsid w:val="00392B26"/>
    <w:rsid w:val="003932E6"/>
    <w:rsid w:val="0039348C"/>
    <w:rsid w:val="00396723"/>
    <w:rsid w:val="00397FCA"/>
    <w:rsid w:val="003A12E1"/>
    <w:rsid w:val="003A1743"/>
    <w:rsid w:val="003A380E"/>
    <w:rsid w:val="003A39CB"/>
    <w:rsid w:val="003A4680"/>
    <w:rsid w:val="003A4771"/>
    <w:rsid w:val="003A4E17"/>
    <w:rsid w:val="003A6163"/>
    <w:rsid w:val="003A7376"/>
    <w:rsid w:val="003B3415"/>
    <w:rsid w:val="003B3CEE"/>
    <w:rsid w:val="003B4702"/>
    <w:rsid w:val="003B58E1"/>
    <w:rsid w:val="003B66B8"/>
    <w:rsid w:val="003B71D1"/>
    <w:rsid w:val="003C1BD6"/>
    <w:rsid w:val="003C3102"/>
    <w:rsid w:val="003C3549"/>
    <w:rsid w:val="003D0672"/>
    <w:rsid w:val="003D0E2C"/>
    <w:rsid w:val="003D1181"/>
    <w:rsid w:val="003D19A0"/>
    <w:rsid w:val="003D30DA"/>
    <w:rsid w:val="003D3393"/>
    <w:rsid w:val="003D35CC"/>
    <w:rsid w:val="003D476D"/>
    <w:rsid w:val="003D4B54"/>
    <w:rsid w:val="003D54A8"/>
    <w:rsid w:val="003E0EDD"/>
    <w:rsid w:val="003E2779"/>
    <w:rsid w:val="003E4E4A"/>
    <w:rsid w:val="003E65BA"/>
    <w:rsid w:val="003E7819"/>
    <w:rsid w:val="003F1389"/>
    <w:rsid w:val="003F1A3B"/>
    <w:rsid w:val="003F346A"/>
    <w:rsid w:val="003F5D5F"/>
    <w:rsid w:val="003F6CFD"/>
    <w:rsid w:val="00400CF6"/>
    <w:rsid w:val="004032F2"/>
    <w:rsid w:val="004042A2"/>
    <w:rsid w:val="00404431"/>
    <w:rsid w:val="0040678F"/>
    <w:rsid w:val="00407537"/>
    <w:rsid w:val="00412A50"/>
    <w:rsid w:val="004130D1"/>
    <w:rsid w:val="0041346D"/>
    <w:rsid w:val="004139C8"/>
    <w:rsid w:val="00413B82"/>
    <w:rsid w:val="00413E68"/>
    <w:rsid w:val="004153A9"/>
    <w:rsid w:val="00415B62"/>
    <w:rsid w:val="004168C0"/>
    <w:rsid w:val="004175A9"/>
    <w:rsid w:val="004201E6"/>
    <w:rsid w:val="00420E86"/>
    <w:rsid w:val="00421D3B"/>
    <w:rsid w:val="00421D8E"/>
    <w:rsid w:val="00425F09"/>
    <w:rsid w:val="0042676E"/>
    <w:rsid w:val="00427EC8"/>
    <w:rsid w:val="00431337"/>
    <w:rsid w:val="00431B35"/>
    <w:rsid w:val="00431F4A"/>
    <w:rsid w:val="0043279A"/>
    <w:rsid w:val="00433377"/>
    <w:rsid w:val="00435880"/>
    <w:rsid w:val="00436D1D"/>
    <w:rsid w:val="00437D25"/>
    <w:rsid w:val="00440266"/>
    <w:rsid w:val="00445588"/>
    <w:rsid w:val="00445B1E"/>
    <w:rsid w:val="00447DFB"/>
    <w:rsid w:val="00455296"/>
    <w:rsid w:val="00455753"/>
    <w:rsid w:val="004561F7"/>
    <w:rsid w:val="0046207A"/>
    <w:rsid w:val="00462BE5"/>
    <w:rsid w:val="00463024"/>
    <w:rsid w:val="004659AC"/>
    <w:rsid w:val="00466E39"/>
    <w:rsid w:val="00467316"/>
    <w:rsid w:val="004679A5"/>
    <w:rsid w:val="004679D2"/>
    <w:rsid w:val="00474358"/>
    <w:rsid w:val="00475A91"/>
    <w:rsid w:val="00475DFA"/>
    <w:rsid w:val="004770F2"/>
    <w:rsid w:val="00481111"/>
    <w:rsid w:val="00481293"/>
    <w:rsid w:val="0048289D"/>
    <w:rsid w:val="00484A19"/>
    <w:rsid w:val="00484E71"/>
    <w:rsid w:val="00485EC3"/>
    <w:rsid w:val="004915D7"/>
    <w:rsid w:val="004969C3"/>
    <w:rsid w:val="004A3125"/>
    <w:rsid w:val="004A3C50"/>
    <w:rsid w:val="004A4C0A"/>
    <w:rsid w:val="004A4FB0"/>
    <w:rsid w:val="004A6647"/>
    <w:rsid w:val="004A70D7"/>
    <w:rsid w:val="004A7FC0"/>
    <w:rsid w:val="004B3158"/>
    <w:rsid w:val="004B4393"/>
    <w:rsid w:val="004B5C87"/>
    <w:rsid w:val="004B73A0"/>
    <w:rsid w:val="004B7CF1"/>
    <w:rsid w:val="004C0C93"/>
    <w:rsid w:val="004C3054"/>
    <w:rsid w:val="004C480C"/>
    <w:rsid w:val="004C78A8"/>
    <w:rsid w:val="004D0B8D"/>
    <w:rsid w:val="004D2598"/>
    <w:rsid w:val="004D342A"/>
    <w:rsid w:val="004D3787"/>
    <w:rsid w:val="004D6E1C"/>
    <w:rsid w:val="004E03AF"/>
    <w:rsid w:val="004E2F76"/>
    <w:rsid w:val="004E43B5"/>
    <w:rsid w:val="004E51B2"/>
    <w:rsid w:val="004F0076"/>
    <w:rsid w:val="004F1AFB"/>
    <w:rsid w:val="004F2E6A"/>
    <w:rsid w:val="004F546E"/>
    <w:rsid w:val="004F5F2E"/>
    <w:rsid w:val="004F632B"/>
    <w:rsid w:val="00501172"/>
    <w:rsid w:val="00501529"/>
    <w:rsid w:val="0050247E"/>
    <w:rsid w:val="00502796"/>
    <w:rsid w:val="005051AF"/>
    <w:rsid w:val="005122C1"/>
    <w:rsid w:val="00512D7D"/>
    <w:rsid w:val="00513CD2"/>
    <w:rsid w:val="00513D07"/>
    <w:rsid w:val="00515887"/>
    <w:rsid w:val="00515AB1"/>
    <w:rsid w:val="00516302"/>
    <w:rsid w:val="00520864"/>
    <w:rsid w:val="0052115D"/>
    <w:rsid w:val="005211EF"/>
    <w:rsid w:val="00521834"/>
    <w:rsid w:val="00522F1C"/>
    <w:rsid w:val="005274D4"/>
    <w:rsid w:val="00530FEA"/>
    <w:rsid w:val="005315C2"/>
    <w:rsid w:val="00533083"/>
    <w:rsid w:val="005336ED"/>
    <w:rsid w:val="00534254"/>
    <w:rsid w:val="005364D0"/>
    <w:rsid w:val="0053665D"/>
    <w:rsid w:val="0053758D"/>
    <w:rsid w:val="00537A84"/>
    <w:rsid w:val="00541BE7"/>
    <w:rsid w:val="00541DF6"/>
    <w:rsid w:val="00541E6A"/>
    <w:rsid w:val="00543819"/>
    <w:rsid w:val="00543CB0"/>
    <w:rsid w:val="00543F75"/>
    <w:rsid w:val="005442CA"/>
    <w:rsid w:val="00544D5D"/>
    <w:rsid w:val="0054570A"/>
    <w:rsid w:val="00546ACC"/>
    <w:rsid w:val="005509C4"/>
    <w:rsid w:val="0055112B"/>
    <w:rsid w:val="005522E6"/>
    <w:rsid w:val="00552E81"/>
    <w:rsid w:val="005532B6"/>
    <w:rsid w:val="005539CC"/>
    <w:rsid w:val="0055446D"/>
    <w:rsid w:val="00556C0F"/>
    <w:rsid w:val="00556F0B"/>
    <w:rsid w:val="0056089C"/>
    <w:rsid w:val="00560F88"/>
    <w:rsid w:val="005628FF"/>
    <w:rsid w:val="00564DC7"/>
    <w:rsid w:val="00565276"/>
    <w:rsid w:val="0056655F"/>
    <w:rsid w:val="00566A3C"/>
    <w:rsid w:val="00567EF2"/>
    <w:rsid w:val="00571913"/>
    <w:rsid w:val="00571A59"/>
    <w:rsid w:val="005724AD"/>
    <w:rsid w:val="00580B21"/>
    <w:rsid w:val="00580C76"/>
    <w:rsid w:val="005812A0"/>
    <w:rsid w:val="00581509"/>
    <w:rsid w:val="005835D9"/>
    <w:rsid w:val="00584D17"/>
    <w:rsid w:val="0058534C"/>
    <w:rsid w:val="00585483"/>
    <w:rsid w:val="0058736E"/>
    <w:rsid w:val="00590BCA"/>
    <w:rsid w:val="0059260C"/>
    <w:rsid w:val="005947FF"/>
    <w:rsid w:val="005948DD"/>
    <w:rsid w:val="00596EEB"/>
    <w:rsid w:val="005970D6"/>
    <w:rsid w:val="0059762F"/>
    <w:rsid w:val="005A0F53"/>
    <w:rsid w:val="005A2194"/>
    <w:rsid w:val="005A6AE6"/>
    <w:rsid w:val="005A76A0"/>
    <w:rsid w:val="005B1355"/>
    <w:rsid w:val="005B2C66"/>
    <w:rsid w:val="005B6314"/>
    <w:rsid w:val="005B7BB3"/>
    <w:rsid w:val="005C04B3"/>
    <w:rsid w:val="005C09A2"/>
    <w:rsid w:val="005C194A"/>
    <w:rsid w:val="005C4679"/>
    <w:rsid w:val="005C53E8"/>
    <w:rsid w:val="005D0905"/>
    <w:rsid w:val="005D13E1"/>
    <w:rsid w:val="005D2130"/>
    <w:rsid w:val="005D6E2E"/>
    <w:rsid w:val="005E4AD1"/>
    <w:rsid w:val="005E565C"/>
    <w:rsid w:val="005E74DE"/>
    <w:rsid w:val="005F2673"/>
    <w:rsid w:val="005F2F58"/>
    <w:rsid w:val="005F574C"/>
    <w:rsid w:val="00603D10"/>
    <w:rsid w:val="006048B8"/>
    <w:rsid w:val="00604D39"/>
    <w:rsid w:val="006060D9"/>
    <w:rsid w:val="006102A5"/>
    <w:rsid w:val="00611599"/>
    <w:rsid w:val="006117A1"/>
    <w:rsid w:val="0061294C"/>
    <w:rsid w:val="00612976"/>
    <w:rsid w:val="00616CEE"/>
    <w:rsid w:val="006171F3"/>
    <w:rsid w:val="006224F5"/>
    <w:rsid w:val="006232C3"/>
    <w:rsid w:val="00623E4B"/>
    <w:rsid w:val="00625B95"/>
    <w:rsid w:val="006274D2"/>
    <w:rsid w:val="00633DD7"/>
    <w:rsid w:val="00636151"/>
    <w:rsid w:val="00636EF9"/>
    <w:rsid w:val="006372B2"/>
    <w:rsid w:val="00637D25"/>
    <w:rsid w:val="00641DC6"/>
    <w:rsid w:val="00643767"/>
    <w:rsid w:val="0064499A"/>
    <w:rsid w:val="0064530E"/>
    <w:rsid w:val="00646BE3"/>
    <w:rsid w:val="00647C58"/>
    <w:rsid w:val="00647D96"/>
    <w:rsid w:val="006502C3"/>
    <w:rsid w:val="00653FF6"/>
    <w:rsid w:val="00657BE3"/>
    <w:rsid w:val="00661F87"/>
    <w:rsid w:val="00662D83"/>
    <w:rsid w:val="00664619"/>
    <w:rsid w:val="00670B01"/>
    <w:rsid w:val="00671620"/>
    <w:rsid w:val="00673657"/>
    <w:rsid w:val="00673DE2"/>
    <w:rsid w:val="006776F3"/>
    <w:rsid w:val="00682A57"/>
    <w:rsid w:val="00682B87"/>
    <w:rsid w:val="00683B64"/>
    <w:rsid w:val="006840CC"/>
    <w:rsid w:val="006842D6"/>
    <w:rsid w:val="0068741A"/>
    <w:rsid w:val="00687817"/>
    <w:rsid w:val="0069439B"/>
    <w:rsid w:val="006950B4"/>
    <w:rsid w:val="00697347"/>
    <w:rsid w:val="00697366"/>
    <w:rsid w:val="006A0C85"/>
    <w:rsid w:val="006A2444"/>
    <w:rsid w:val="006A257C"/>
    <w:rsid w:val="006A309F"/>
    <w:rsid w:val="006A4321"/>
    <w:rsid w:val="006A4814"/>
    <w:rsid w:val="006A68D7"/>
    <w:rsid w:val="006A710C"/>
    <w:rsid w:val="006A721A"/>
    <w:rsid w:val="006B327E"/>
    <w:rsid w:val="006B753A"/>
    <w:rsid w:val="006C034A"/>
    <w:rsid w:val="006C1825"/>
    <w:rsid w:val="006C1BAE"/>
    <w:rsid w:val="006C21FB"/>
    <w:rsid w:val="006C261A"/>
    <w:rsid w:val="006C3321"/>
    <w:rsid w:val="006C4ACE"/>
    <w:rsid w:val="006C4DC8"/>
    <w:rsid w:val="006C6705"/>
    <w:rsid w:val="006C6C5F"/>
    <w:rsid w:val="006C784F"/>
    <w:rsid w:val="006D1F2E"/>
    <w:rsid w:val="006D57C4"/>
    <w:rsid w:val="006D615A"/>
    <w:rsid w:val="006D640F"/>
    <w:rsid w:val="006E1C5A"/>
    <w:rsid w:val="006E201B"/>
    <w:rsid w:val="006E731B"/>
    <w:rsid w:val="006E7BFA"/>
    <w:rsid w:val="006F073D"/>
    <w:rsid w:val="006F0C4F"/>
    <w:rsid w:val="006F1207"/>
    <w:rsid w:val="006F1D73"/>
    <w:rsid w:val="006F2479"/>
    <w:rsid w:val="006F2823"/>
    <w:rsid w:val="006F4418"/>
    <w:rsid w:val="006F6255"/>
    <w:rsid w:val="00702E18"/>
    <w:rsid w:val="00705671"/>
    <w:rsid w:val="00705EEF"/>
    <w:rsid w:val="0070789A"/>
    <w:rsid w:val="00711515"/>
    <w:rsid w:val="00712A39"/>
    <w:rsid w:val="00713181"/>
    <w:rsid w:val="00715F9C"/>
    <w:rsid w:val="00716B8F"/>
    <w:rsid w:val="00721113"/>
    <w:rsid w:val="00721C56"/>
    <w:rsid w:val="007220D1"/>
    <w:rsid w:val="00722C05"/>
    <w:rsid w:val="0072640D"/>
    <w:rsid w:val="00727EAD"/>
    <w:rsid w:val="00731DCA"/>
    <w:rsid w:val="00736760"/>
    <w:rsid w:val="00736E56"/>
    <w:rsid w:val="007437A8"/>
    <w:rsid w:val="00752D1C"/>
    <w:rsid w:val="00754466"/>
    <w:rsid w:val="0076431F"/>
    <w:rsid w:val="00764548"/>
    <w:rsid w:val="00764CE8"/>
    <w:rsid w:val="0076793A"/>
    <w:rsid w:val="00774D2B"/>
    <w:rsid w:val="00775A9B"/>
    <w:rsid w:val="00775D37"/>
    <w:rsid w:val="00776D11"/>
    <w:rsid w:val="00782721"/>
    <w:rsid w:val="00784E85"/>
    <w:rsid w:val="0078783A"/>
    <w:rsid w:val="00791091"/>
    <w:rsid w:val="00791E39"/>
    <w:rsid w:val="00793494"/>
    <w:rsid w:val="00794D75"/>
    <w:rsid w:val="00795917"/>
    <w:rsid w:val="00795CB0"/>
    <w:rsid w:val="00795EC2"/>
    <w:rsid w:val="007A5AF2"/>
    <w:rsid w:val="007B04B9"/>
    <w:rsid w:val="007B55B1"/>
    <w:rsid w:val="007B74B4"/>
    <w:rsid w:val="007B7708"/>
    <w:rsid w:val="007C331A"/>
    <w:rsid w:val="007C3AFC"/>
    <w:rsid w:val="007C3BEB"/>
    <w:rsid w:val="007C52AE"/>
    <w:rsid w:val="007C664C"/>
    <w:rsid w:val="007C6856"/>
    <w:rsid w:val="007D18B1"/>
    <w:rsid w:val="007D23F7"/>
    <w:rsid w:val="007D256B"/>
    <w:rsid w:val="007D2D8B"/>
    <w:rsid w:val="007D3BA8"/>
    <w:rsid w:val="007D5D55"/>
    <w:rsid w:val="007E021E"/>
    <w:rsid w:val="007E1A8C"/>
    <w:rsid w:val="007E1EFB"/>
    <w:rsid w:val="007E51DF"/>
    <w:rsid w:val="007E53AE"/>
    <w:rsid w:val="007E69ED"/>
    <w:rsid w:val="007E6E8B"/>
    <w:rsid w:val="007F20BA"/>
    <w:rsid w:val="007F2BD4"/>
    <w:rsid w:val="007F31AE"/>
    <w:rsid w:val="007F3D00"/>
    <w:rsid w:val="007F694C"/>
    <w:rsid w:val="007F78D8"/>
    <w:rsid w:val="008032DE"/>
    <w:rsid w:val="00804B33"/>
    <w:rsid w:val="00807B39"/>
    <w:rsid w:val="00811C98"/>
    <w:rsid w:val="00812021"/>
    <w:rsid w:val="00812182"/>
    <w:rsid w:val="00812D8B"/>
    <w:rsid w:val="00814302"/>
    <w:rsid w:val="00814762"/>
    <w:rsid w:val="00815558"/>
    <w:rsid w:val="00816DF0"/>
    <w:rsid w:val="00820D80"/>
    <w:rsid w:val="00821228"/>
    <w:rsid w:val="00821BB3"/>
    <w:rsid w:val="00824933"/>
    <w:rsid w:val="00827259"/>
    <w:rsid w:val="008276F8"/>
    <w:rsid w:val="008310B6"/>
    <w:rsid w:val="008330D1"/>
    <w:rsid w:val="00833BBA"/>
    <w:rsid w:val="00833CF1"/>
    <w:rsid w:val="008355F8"/>
    <w:rsid w:val="008363DA"/>
    <w:rsid w:val="0083779C"/>
    <w:rsid w:val="008401A9"/>
    <w:rsid w:val="00840F4A"/>
    <w:rsid w:val="008419DC"/>
    <w:rsid w:val="00843305"/>
    <w:rsid w:val="0084552F"/>
    <w:rsid w:val="00846D00"/>
    <w:rsid w:val="00851523"/>
    <w:rsid w:val="00854CC8"/>
    <w:rsid w:val="00855F57"/>
    <w:rsid w:val="00860520"/>
    <w:rsid w:val="00862887"/>
    <w:rsid w:val="00863F5E"/>
    <w:rsid w:val="008645C6"/>
    <w:rsid w:val="008649DB"/>
    <w:rsid w:val="00864D91"/>
    <w:rsid w:val="008679BB"/>
    <w:rsid w:val="00867F46"/>
    <w:rsid w:val="0087090B"/>
    <w:rsid w:val="00870EB2"/>
    <w:rsid w:val="0087114D"/>
    <w:rsid w:val="00871478"/>
    <w:rsid w:val="008726D4"/>
    <w:rsid w:val="008776B0"/>
    <w:rsid w:val="008776ED"/>
    <w:rsid w:val="008821D1"/>
    <w:rsid w:val="00882A85"/>
    <w:rsid w:val="00883403"/>
    <w:rsid w:val="00885363"/>
    <w:rsid w:val="00885C94"/>
    <w:rsid w:val="008861B8"/>
    <w:rsid w:val="00887298"/>
    <w:rsid w:val="00887545"/>
    <w:rsid w:val="008908EC"/>
    <w:rsid w:val="00890D6B"/>
    <w:rsid w:val="00890E53"/>
    <w:rsid w:val="00891F4C"/>
    <w:rsid w:val="00894494"/>
    <w:rsid w:val="008A0A37"/>
    <w:rsid w:val="008A1973"/>
    <w:rsid w:val="008A24C2"/>
    <w:rsid w:val="008A7153"/>
    <w:rsid w:val="008B134F"/>
    <w:rsid w:val="008B41D8"/>
    <w:rsid w:val="008B4573"/>
    <w:rsid w:val="008C3E6A"/>
    <w:rsid w:val="008C3E73"/>
    <w:rsid w:val="008C6BBE"/>
    <w:rsid w:val="008C6EF9"/>
    <w:rsid w:val="008C7C90"/>
    <w:rsid w:val="008D2889"/>
    <w:rsid w:val="008D42BB"/>
    <w:rsid w:val="008E1AB0"/>
    <w:rsid w:val="008E40D9"/>
    <w:rsid w:val="008E4722"/>
    <w:rsid w:val="008E5451"/>
    <w:rsid w:val="008E5F1C"/>
    <w:rsid w:val="008E608B"/>
    <w:rsid w:val="008E7416"/>
    <w:rsid w:val="008E75EA"/>
    <w:rsid w:val="008E76BB"/>
    <w:rsid w:val="008E7C7F"/>
    <w:rsid w:val="008F000B"/>
    <w:rsid w:val="008F2D02"/>
    <w:rsid w:val="008F3734"/>
    <w:rsid w:val="008F4928"/>
    <w:rsid w:val="008F59BC"/>
    <w:rsid w:val="009009E9"/>
    <w:rsid w:val="00900FD9"/>
    <w:rsid w:val="00911B38"/>
    <w:rsid w:val="00913B48"/>
    <w:rsid w:val="00920FDA"/>
    <w:rsid w:val="00921A3A"/>
    <w:rsid w:val="00921ED2"/>
    <w:rsid w:val="00924EEF"/>
    <w:rsid w:val="00925244"/>
    <w:rsid w:val="00926A43"/>
    <w:rsid w:val="00930DC4"/>
    <w:rsid w:val="0093236C"/>
    <w:rsid w:val="009327D9"/>
    <w:rsid w:val="009329B0"/>
    <w:rsid w:val="009336BD"/>
    <w:rsid w:val="0093619C"/>
    <w:rsid w:val="0094043A"/>
    <w:rsid w:val="0094101B"/>
    <w:rsid w:val="00944692"/>
    <w:rsid w:val="009446E7"/>
    <w:rsid w:val="009450AB"/>
    <w:rsid w:val="00950912"/>
    <w:rsid w:val="009513E6"/>
    <w:rsid w:val="00955867"/>
    <w:rsid w:val="00955F03"/>
    <w:rsid w:val="00956A70"/>
    <w:rsid w:val="0096537F"/>
    <w:rsid w:val="00966234"/>
    <w:rsid w:val="00966BFC"/>
    <w:rsid w:val="00966FE3"/>
    <w:rsid w:val="0096780E"/>
    <w:rsid w:val="0097185A"/>
    <w:rsid w:val="00971891"/>
    <w:rsid w:val="00971FCA"/>
    <w:rsid w:val="00972985"/>
    <w:rsid w:val="0097395D"/>
    <w:rsid w:val="009741BF"/>
    <w:rsid w:val="00975522"/>
    <w:rsid w:val="00980290"/>
    <w:rsid w:val="00982F2B"/>
    <w:rsid w:val="00985088"/>
    <w:rsid w:val="009855AA"/>
    <w:rsid w:val="009862A2"/>
    <w:rsid w:val="00987E77"/>
    <w:rsid w:val="00991C06"/>
    <w:rsid w:val="00992E1E"/>
    <w:rsid w:val="00992E87"/>
    <w:rsid w:val="00997532"/>
    <w:rsid w:val="009A01F7"/>
    <w:rsid w:val="009A1FCA"/>
    <w:rsid w:val="009A4F9B"/>
    <w:rsid w:val="009A7D0C"/>
    <w:rsid w:val="009A7F77"/>
    <w:rsid w:val="009B060B"/>
    <w:rsid w:val="009B1148"/>
    <w:rsid w:val="009B144F"/>
    <w:rsid w:val="009B2067"/>
    <w:rsid w:val="009B27C6"/>
    <w:rsid w:val="009B4046"/>
    <w:rsid w:val="009B4B2F"/>
    <w:rsid w:val="009B4C39"/>
    <w:rsid w:val="009B528B"/>
    <w:rsid w:val="009C481A"/>
    <w:rsid w:val="009C5890"/>
    <w:rsid w:val="009D19D0"/>
    <w:rsid w:val="009D263F"/>
    <w:rsid w:val="009D26E9"/>
    <w:rsid w:val="009D28DB"/>
    <w:rsid w:val="009D6BCA"/>
    <w:rsid w:val="009E1745"/>
    <w:rsid w:val="009E3741"/>
    <w:rsid w:val="009E3A04"/>
    <w:rsid w:val="009E5784"/>
    <w:rsid w:val="009F37D4"/>
    <w:rsid w:val="009F3E07"/>
    <w:rsid w:val="009F4124"/>
    <w:rsid w:val="009F4EBF"/>
    <w:rsid w:val="009F6AFC"/>
    <w:rsid w:val="00A02D0B"/>
    <w:rsid w:val="00A03317"/>
    <w:rsid w:val="00A03C06"/>
    <w:rsid w:val="00A13399"/>
    <w:rsid w:val="00A13CAE"/>
    <w:rsid w:val="00A14320"/>
    <w:rsid w:val="00A14C12"/>
    <w:rsid w:val="00A21236"/>
    <w:rsid w:val="00A21399"/>
    <w:rsid w:val="00A22AA6"/>
    <w:rsid w:val="00A234DF"/>
    <w:rsid w:val="00A23BFD"/>
    <w:rsid w:val="00A23F54"/>
    <w:rsid w:val="00A26B21"/>
    <w:rsid w:val="00A37C9A"/>
    <w:rsid w:val="00A43BE1"/>
    <w:rsid w:val="00A44B53"/>
    <w:rsid w:val="00A44C63"/>
    <w:rsid w:val="00A45E5D"/>
    <w:rsid w:val="00A46949"/>
    <w:rsid w:val="00A47041"/>
    <w:rsid w:val="00A47888"/>
    <w:rsid w:val="00A54902"/>
    <w:rsid w:val="00A54C68"/>
    <w:rsid w:val="00A54F4D"/>
    <w:rsid w:val="00A62B42"/>
    <w:rsid w:val="00A63A1E"/>
    <w:rsid w:val="00A64B47"/>
    <w:rsid w:val="00A715D7"/>
    <w:rsid w:val="00A775E2"/>
    <w:rsid w:val="00A82893"/>
    <w:rsid w:val="00A82913"/>
    <w:rsid w:val="00A840E6"/>
    <w:rsid w:val="00A8415B"/>
    <w:rsid w:val="00A8464B"/>
    <w:rsid w:val="00A90358"/>
    <w:rsid w:val="00A90A83"/>
    <w:rsid w:val="00A923BB"/>
    <w:rsid w:val="00A95207"/>
    <w:rsid w:val="00A960D5"/>
    <w:rsid w:val="00AA17CA"/>
    <w:rsid w:val="00AA31C8"/>
    <w:rsid w:val="00AA6016"/>
    <w:rsid w:val="00AB0548"/>
    <w:rsid w:val="00AB3525"/>
    <w:rsid w:val="00AB3820"/>
    <w:rsid w:val="00AB4211"/>
    <w:rsid w:val="00AC187E"/>
    <w:rsid w:val="00AC1C51"/>
    <w:rsid w:val="00AC26A6"/>
    <w:rsid w:val="00AC3ADB"/>
    <w:rsid w:val="00AD4D54"/>
    <w:rsid w:val="00AE2E87"/>
    <w:rsid w:val="00AE3C1C"/>
    <w:rsid w:val="00AE448C"/>
    <w:rsid w:val="00AE5FD1"/>
    <w:rsid w:val="00AF0227"/>
    <w:rsid w:val="00AF3592"/>
    <w:rsid w:val="00AF5720"/>
    <w:rsid w:val="00B00616"/>
    <w:rsid w:val="00B00DB1"/>
    <w:rsid w:val="00B029E3"/>
    <w:rsid w:val="00B035E7"/>
    <w:rsid w:val="00B03A67"/>
    <w:rsid w:val="00B04603"/>
    <w:rsid w:val="00B04A41"/>
    <w:rsid w:val="00B057C2"/>
    <w:rsid w:val="00B06977"/>
    <w:rsid w:val="00B10B0B"/>
    <w:rsid w:val="00B1112D"/>
    <w:rsid w:val="00B11792"/>
    <w:rsid w:val="00B12682"/>
    <w:rsid w:val="00B12973"/>
    <w:rsid w:val="00B13994"/>
    <w:rsid w:val="00B1622C"/>
    <w:rsid w:val="00B211F4"/>
    <w:rsid w:val="00B224EE"/>
    <w:rsid w:val="00B2393E"/>
    <w:rsid w:val="00B24814"/>
    <w:rsid w:val="00B25288"/>
    <w:rsid w:val="00B25CAD"/>
    <w:rsid w:val="00B27204"/>
    <w:rsid w:val="00B303A5"/>
    <w:rsid w:val="00B30C61"/>
    <w:rsid w:val="00B31DBD"/>
    <w:rsid w:val="00B37393"/>
    <w:rsid w:val="00B40635"/>
    <w:rsid w:val="00B432D3"/>
    <w:rsid w:val="00B442C2"/>
    <w:rsid w:val="00B45998"/>
    <w:rsid w:val="00B46791"/>
    <w:rsid w:val="00B47D1E"/>
    <w:rsid w:val="00B5045B"/>
    <w:rsid w:val="00B51443"/>
    <w:rsid w:val="00B52CFE"/>
    <w:rsid w:val="00B532F1"/>
    <w:rsid w:val="00B53B03"/>
    <w:rsid w:val="00B54525"/>
    <w:rsid w:val="00B55134"/>
    <w:rsid w:val="00B56A5E"/>
    <w:rsid w:val="00B6048F"/>
    <w:rsid w:val="00B60847"/>
    <w:rsid w:val="00B64848"/>
    <w:rsid w:val="00B64926"/>
    <w:rsid w:val="00B66BC2"/>
    <w:rsid w:val="00B723A2"/>
    <w:rsid w:val="00B73618"/>
    <w:rsid w:val="00B74044"/>
    <w:rsid w:val="00B7537B"/>
    <w:rsid w:val="00B7728A"/>
    <w:rsid w:val="00B8355B"/>
    <w:rsid w:val="00B83769"/>
    <w:rsid w:val="00B83990"/>
    <w:rsid w:val="00B83AE6"/>
    <w:rsid w:val="00B85E73"/>
    <w:rsid w:val="00B86018"/>
    <w:rsid w:val="00B93747"/>
    <w:rsid w:val="00B9380C"/>
    <w:rsid w:val="00B94EC2"/>
    <w:rsid w:val="00B956CB"/>
    <w:rsid w:val="00B95E81"/>
    <w:rsid w:val="00B963B8"/>
    <w:rsid w:val="00B971D0"/>
    <w:rsid w:val="00B9736C"/>
    <w:rsid w:val="00BA2409"/>
    <w:rsid w:val="00BA2C91"/>
    <w:rsid w:val="00BA5D64"/>
    <w:rsid w:val="00BA68FA"/>
    <w:rsid w:val="00BB0C67"/>
    <w:rsid w:val="00BB4C2D"/>
    <w:rsid w:val="00BB50A9"/>
    <w:rsid w:val="00BB5464"/>
    <w:rsid w:val="00BB61B9"/>
    <w:rsid w:val="00BB7188"/>
    <w:rsid w:val="00BB727A"/>
    <w:rsid w:val="00BC072E"/>
    <w:rsid w:val="00BC38BD"/>
    <w:rsid w:val="00BC427F"/>
    <w:rsid w:val="00BC6C6F"/>
    <w:rsid w:val="00BC704A"/>
    <w:rsid w:val="00BC7BA6"/>
    <w:rsid w:val="00BD0A2D"/>
    <w:rsid w:val="00BD18EB"/>
    <w:rsid w:val="00BD1C7C"/>
    <w:rsid w:val="00BD3838"/>
    <w:rsid w:val="00BD703F"/>
    <w:rsid w:val="00BE09F2"/>
    <w:rsid w:val="00BE0C24"/>
    <w:rsid w:val="00BE0E28"/>
    <w:rsid w:val="00BE3042"/>
    <w:rsid w:val="00BE385E"/>
    <w:rsid w:val="00BE3873"/>
    <w:rsid w:val="00BE5788"/>
    <w:rsid w:val="00BE5DFD"/>
    <w:rsid w:val="00BF2505"/>
    <w:rsid w:val="00BF4A00"/>
    <w:rsid w:val="00BF50B7"/>
    <w:rsid w:val="00BF765E"/>
    <w:rsid w:val="00C0149F"/>
    <w:rsid w:val="00C017D8"/>
    <w:rsid w:val="00C02E62"/>
    <w:rsid w:val="00C0329F"/>
    <w:rsid w:val="00C03522"/>
    <w:rsid w:val="00C0443B"/>
    <w:rsid w:val="00C04E44"/>
    <w:rsid w:val="00C05131"/>
    <w:rsid w:val="00C06166"/>
    <w:rsid w:val="00C11201"/>
    <w:rsid w:val="00C123EB"/>
    <w:rsid w:val="00C132E9"/>
    <w:rsid w:val="00C157E1"/>
    <w:rsid w:val="00C15D20"/>
    <w:rsid w:val="00C15FBD"/>
    <w:rsid w:val="00C25F00"/>
    <w:rsid w:val="00C2725B"/>
    <w:rsid w:val="00C2783E"/>
    <w:rsid w:val="00C3340B"/>
    <w:rsid w:val="00C335DD"/>
    <w:rsid w:val="00C3421E"/>
    <w:rsid w:val="00C35533"/>
    <w:rsid w:val="00C36398"/>
    <w:rsid w:val="00C375E5"/>
    <w:rsid w:val="00C40626"/>
    <w:rsid w:val="00C4153B"/>
    <w:rsid w:val="00C43154"/>
    <w:rsid w:val="00C47896"/>
    <w:rsid w:val="00C47BB4"/>
    <w:rsid w:val="00C47E8D"/>
    <w:rsid w:val="00C47ECE"/>
    <w:rsid w:val="00C53318"/>
    <w:rsid w:val="00C537B7"/>
    <w:rsid w:val="00C55875"/>
    <w:rsid w:val="00C55CC2"/>
    <w:rsid w:val="00C5616E"/>
    <w:rsid w:val="00C5740A"/>
    <w:rsid w:val="00C579EE"/>
    <w:rsid w:val="00C6056B"/>
    <w:rsid w:val="00C629F3"/>
    <w:rsid w:val="00C62EC9"/>
    <w:rsid w:val="00C63E69"/>
    <w:rsid w:val="00C65A29"/>
    <w:rsid w:val="00C662D6"/>
    <w:rsid w:val="00C71643"/>
    <w:rsid w:val="00C74421"/>
    <w:rsid w:val="00C806E1"/>
    <w:rsid w:val="00C814F7"/>
    <w:rsid w:val="00C81D0F"/>
    <w:rsid w:val="00C8297B"/>
    <w:rsid w:val="00C847A6"/>
    <w:rsid w:val="00C84F56"/>
    <w:rsid w:val="00C8713C"/>
    <w:rsid w:val="00C937BC"/>
    <w:rsid w:val="00C93D7F"/>
    <w:rsid w:val="00C94051"/>
    <w:rsid w:val="00C96DAB"/>
    <w:rsid w:val="00CA6223"/>
    <w:rsid w:val="00CA7571"/>
    <w:rsid w:val="00CA7F5E"/>
    <w:rsid w:val="00CB230E"/>
    <w:rsid w:val="00CB287E"/>
    <w:rsid w:val="00CB4057"/>
    <w:rsid w:val="00CB4354"/>
    <w:rsid w:val="00CB44A2"/>
    <w:rsid w:val="00CB4A7E"/>
    <w:rsid w:val="00CB5BB0"/>
    <w:rsid w:val="00CB69D7"/>
    <w:rsid w:val="00CB6BB0"/>
    <w:rsid w:val="00CC0719"/>
    <w:rsid w:val="00CC0BE4"/>
    <w:rsid w:val="00CC4194"/>
    <w:rsid w:val="00CC5FE3"/>
    <w:rsid w:val="00CC684C"/>
    <w:rsid w:val="00CD0387"/>
    <w:rsid w:val="00CD0DFA"/>
    <w:rsid w:val="00CD236E"/>
    <w:rsid w:val="00CD2DBE"/>
    <w:rsid w:val="00CD639B"/>
    <w:rsid w:val="00CD7CF7"/>
    <w:rsid w:val="00CE0120"/>
    <w:rsid w:val="00CE06BB"/>
    <w:rsid w:val="00CE1394"/>
    <w:rsid w:val="00CE1AAF"/>
    <w:rsid w:val="00CE4FD5"/>
    <w:rsid w:val="00CE5A1D"/>
    <w:rsid w:val="00CE658B"/>
    <w:rsid w:val="00CE7821"/>
    <w:rsid w:val="00CF007B"/>
    <w:rsid w:val="00CF129E"/>
    <w:rsid w:val="00CF4A78"/>
    <w:rsid w:val="00CF4F84"/>
    <w:rsid w:val="00CF5122"/>
    <w:rsid w:val="00CF7533"/>
    <w:rsid w:val="00D00781"/>
    <w:rsid w:val="00D00C90"/>
    <w:rsid w:val="00D03B79"/>
    <w:rsid w:val="00D04B4A"/>
    <w:rsid w:val="00D05DEC"/>
    <w:rsid w:val="00D076B9"/>
    <w:rsid w:val="00D11415"/>
    <w:rsid w:val="00D14105"/>
    <w:rsid w:val="00D1505C"/>
    <w:rsid w:val="00D1678C"/>
    <w:rsid w:val="00D169EB"/>
    <w:rsid w:val="00D16D36"/>
    <w:rsid w:val="00D17075"/>
    <w:rsid w:val="00D17D54"/>
    <w:rsid w:val="00D17E8A"/>
    <w:rsid w:val="00D22379"/>
    <w:rsid w:val="00D23447"/>
    <w:rsid w:val="00D237CA"/>
    <w:rsid w:val="00D25A94"/>
    <w:rsid w:val="00D272C8"/>
    <w:rsid w:val="00D27594"/>
    <w:rsid w:val="00D30F18"/>
    <w:rsid w:val="00D31192"/>
    <w:rsid w:val="00D33E41"/>
    <w:rsid w:val="00D351F0"/>
    <w:rsid w:val="00D36DDC"/>
    <w:rsid w:val="00D3741C"/>
    <w:rsid w:val="00D42D6A"/>
    <w:rsid w:val="00D43232"/>
    <w:rsid w:val="00D452A6"/>
    <w:rsid w:val="00D47700"/>
    <w:rsid w:val="00D51C8E"/>
    <w:rsid w:val="00D53843"/>
    <w:rsid w:val="00D53FAD"/>
    <w:rsid w:val="00D54778"/>
    <w:rsid w:val="00D550EB"/>
    <w:rsid w:val="00D557A5"/>
    <w:rsid w:val="00D569B7"/>
    <w:rsid w:val="00D64B57"/>
    <w:rsid w:val="00D6547F"/>
    <w:rsid w:val="00D66A9B"/>
    <w:rsid w:val="00D66C28"/>
    <w:rsid w:val="00D70391"/>
    <w:rsid w:val="00D70C9E"/>
    <w:rsid w:val="00D71070"/>
    <w:rsid w:val="00D72993"/>
    <w:rsid w:val="00D72C6B"/>
    <w:rsid w:val="00D73744"/>
    <w:rsid w:val="00D75563"/>
    <w:rsid w:val="00D7573A"/>
    <w:rsid w:val="00D76E81"/>
    <w:rsid w:val="00D774A8"/>
    <w:rsid w:val="00D803E2"/>
    <w:rsid w:val="00D8094C"/>
    <w:rsid w:val="00D8121D"/>
    <w:rsid w:val="00D81DC6"/>
    <w:rsid w:val="00D83B35"/>
    <w:rsid w:val="00D84AC8"/>
    <w:rsid w:val="00D851DA"/>
    <w:rsid w:val="00D90ECF"/>
    <w:rsid w:val="00D92667"/>
    <w:rsid w:val="00D92F94"/>
    <w:rsid w:val="00D93498"/>
    <w:rsid w:val="00D93E6E"/>
    <w:rsid w:val="00D97B51"/>
    <w:rsid w:val="00D97C2D"/>
    <w:rsid w:val="00DA0B68"/>
    <w:rsid w:val="00DA15A9"/>
    <w:rsid w:val="00DA319D"/>
    <w:rsid w:val="00DA3DBD"/>
    <w:rsid w:val="00DA472F"/>
    <w:rsid w:val="00DA7F9D"/>
    <w:rsid w:val="00DB2857"/>
    <w:rsid w:val="00DB7084"/>
    <w:rsid w:val="00DB7293"/>
    <w:rsid w:val="00DC140F"/>
    <w:rsid w:val="00DC1AB5"/>
    <w:rsid w:val="00DC33D8"/>
    <w:rsid w:val="00DC37CF"/>
    <w:rsid w:val="00DC3F58"/>
    <w:rsid w:val="00DC4B50"/>
    <w:rsid w:val="00DC5C67"/>
    <w:rsid w:val="00DC748E"/>
    <w:rsid w:val="00DD05A0"/>
    <w:rsid w:val="00DD155A"/>
    <w:rsid w:val="00DD1F2E"/>
    <w:rsid w:val="00DD6CC7"/>
    <w:rsid w:val="00DD7548"/>
    <w:rsid w:val="00DD7827"/>
    <w:rsid w:val="00DE3628"/>
    <w:rsid w:val="00DE3F82"/>
    <w:rsid w:val="00DE6CD9"/>
    <w:rsid w:val="00DE6E9F"/>
    <w:rsid w:val="00DF0C59"/>
    <w:rsid w:val="00DF3F9D"/>
    <w:rsid w:val="00DF45C6"/>
    <w:rsid w:val="00DF4C5D"/>
    <w:rsid w:val="00DF6390"/>
    <w:rsid w:val="00DF6667"/>
    <w:rsid w:val="00DF6740"/>
    <w:rsid w:val="00DF7D47"/>
    <w:rsid w:val="00E003FF"/>
    <w:rsid w:val="00E00BC4"/>
    <w:rsid w:val="00E0154A"/>
    <w:rsid w:val="00E01EFA"/>
    <w:rsid w:val="00E027A0"/>
    <w:rsid w:val="00E03181"/>
    <w:rsid w:val="00E05A8F"/>
    <w:rsid w:val="00E05DDE"/>
    <w:rsid w:val="00E066EF"/>
    <w:rsid w:val="00E06747"/>
    <w:rsid w:val="00E076D0"/>
    <w:rsid w:val="00E077C1"/>
    <w:rsid w:val="00E117D3"/>
    <w:rsid w:val="00E176FB"/>
    <w:rsid w:val="00E237CD"/>
    <w:rsid w:val="00E2389C"/>
    <w:rsid w:val="00E2601B"/>
    <w:rsid w:val="00E26563"/>
    <w:rsid w:val="00E2785A"/>
    <w:rsid w:val="00E301A5"/>
    <w:rsid w:val="00E30F0D"/>
    <w:rsid w:val="00E316F0"/>
    <w:rsid w:val="00E31FFA"/>
    <w:rsid w:val="00E33B68"/>
    <w:rsid w:val="00E34B05"/>
    <w:rsid w:val="00E35A1F"/>
    <w:rsid w:val="00E35D59"/>
    <w:rsid w:val="00E35DFA"/>
    <w:rsid w:val="00E3737E"/>
    <w:rsid w:val="00E37EAB"/>
    <w:rsid w:val="00E40A2D"/>
    <w:rsid w:val="00E40B73"/>
    <w:rsid w:val="00E452E2"/>
    <w:rsid w:val="00E45BE1"/>
    <w:rsid w:val="00E53599"/>
    <w:rsid w:val="00E54A1F"/>
    <w:rsid w:val="00E563C5"/>
    <w:rsid w:val="00E57194"/>
    <w:rsid w:val="00E61A52"/>
    <w:rsid w:val="00E61ABA"/>
    <w:rsid w:val="00E61C83"/>
    <w:rsid w:val="00E62DC8"/>
    <w:rsid w:val="00E6469B"/>
    <w:rsid w:val="00E64DBF"/>
    <w:rsid w:val="00E6515A"/>
    <w:rsid w:val="00E657CA"/>
    <w:rsid w:val="00E76305"/>
    <w:rsid w:val="00E775EB"/>
    <w:rsid w:val="00E77696"/>
    <w:rsid w:val="00E83603"/>
    <w:rsid w:val="00E83AAA"/>
    <w:rsid w:val="00E8608F"/>
    <w:rsid w:val="00E863F6"/>
    <w:rsid w:val="00E909E3"/>
    <w:rsid w:val="00E9424D"/>
    <w:rsid w:val="00E94F8D"/>
    <w:rsid w:val="00E96158"/>
    <w:rsid w:val="00E96D69"/>
    <w:rsid w:val="00E975E5"/>
    <w:rsid w:val="00E9770B"/>
    <w:rsid w:val="00EA24A7"/>
    <w:rsid w:val="00EA301D"/>
    <w:rsid w:val="00EA731B"/>
    <w:rsid w:val="00EA779B"/>
    <w:rsid w:val="00EB1973"/>
    <w:rsid w:val="00EB4017"/>
    <w:rsid w:val="00EB4040"/>
    <w:rsid w:val="00EB4195"/>
    <w:rsid w:val="00EB4743"/>
    <w:rsid w:val="00EB6615"/>
    <w:rsid w:val="00EB6965"/>
    <w:rsid w:val="00EC1101"/>
    <w:rsid w:val="00EC3B5A"/>
    <w:rsid w:val="00EC7DA2"/>
    <w:rsid w:val="00ED0E3D"/>
    <w:rsid w:val="00ED1415"/>
    <w:rsid w:val="00ED2143"/>
    <w:rsid w:val="00ED34C1"/>
    <w:rsid w:val="00ED4883"/>
    <w:rsid w:val="00ED4E6B"/>
    <w:rsid w:val="00ED6C06"/>
    <w:rsid w:val="00ED772A"/>
    <w:rsid w:val="00EE35EC"/>
    <w:rsid w:val="00EE3AAF"/>
    <w:rsid w:val="00EE5136"/>
    <w:rsid w:val="00EE5300"/>
    <w:rsid w:val="00EE5580"/>
    <w:rsid w:val="00EF0885"/>
    <w:rsid w:val="00EF2337"/>
    <w:rsid w:val="00EF7C6D"/>
    <w:rsid w:val="00F013B7"/>
    <w:rsid w:val="00F01428"/>
    <w:rsid w:val="00F0348C"/>
    <w:rsid w:val="00F10631"/>
    <w:rsid w:val="00F10EA4"/>
    <w:rsid w:val="00F11681"/>
    <w:rsid w:val="00F116AB"/>
    <w:rsid w:val="00F1189E"/>
    <w:rsid w:val="00F153F7"/>
    <w:rsid w:val="00F16841"/>
    <w:rsid w:val="00F210C1"/>
    <w:rsid w:val="00F21AFC"/>
    <w:rsid w:val="00F22247"/>
    <w:rsid w:val="00F234CB"/>
    <w:rsid w:val="00F251BF"/>
    <w:rsid w:val="00F271A9"/>
    <w:rsid w:val="00F3042D"/>
    <w:rsid w:val="00F3128B"/>
    <w:rsid w:val="00F31BBF"/>
    <w:rsid w:val="00F31F81"/>
    <w:rsid w:val="00F3234A"/>
    <w:rsid w:val="00F359D1"/>
    <w:rsid w:val="00F365BF"/>
    <w:rsid w:val="00F36F70"/>
    <w:rsid w:val="00F37AB3"/>
    <w:rsid w:val="00F4278C"/>
    <w:rsid w:val="00F43CCE"/>
    <w:rsid w:val="00F446D6"/>
    <w:rsid w:val="00F474FD"/>
    <w:rsid w:val="00F47A4B"/>
    <w:rsid w:val="00F5154A"/>
    <w:rsid w:val="00F51ADD"/>
    <w:rsid w:val="00F53219"/>
    <w:rsid w:val="00F53223"/>
    <w:rsid w:val="00F54CC8"/>
    <w:rsid w:val="00F554E6"/>
    <w:rsid w:val="00F5604D"/>
    <w:rsid w:val="00F57168"/>
    <w:rsid w:val="00F57E0E"/>
    <w:rsid w:val="00F60409"/>
    <w:rsid w:val="00F61D05"/>
    <w:rsid w:val="00F63022"/>
    <w:rsid w:val="00F63623"/>
    <w:rsid w:val="00F67042"/>
    <w:rsid w:val="00F676D5"/>
    <w:rsid w:val="00F70ABE"/>
    <w:rsid w:val="00F71171"/>
    <w:rsid w:val="00F72DAC"/>
    <w:rsid w:val="00F72DD1"/>
    <w:rsid w:val="00F75DBB"/>
    <w:rsid w:val="00F802C8"/>
    <w:rsid w:val="00F80CF5"/>
    <w:rsid w:val="00F83A79"/>
    <w:rsid w:val="00F84C2C"/>
    <w:rsid w:val="00F868F3"/>
    <w:rsid w:val="00F86D35"/>
    <w:rsid w:val="00F90118"/>
    <w:rsid w:val="00F90EA0"/>
    <w:rsid w:val="00F921C3"/>
    <w:rsid w:val="00F92B90"/>
    <w:rsid w:val="00F9305B"/>
    <w:rsid w:val="00F93F85"/>
    <w:rsid w:val="00F9489C"/>
    <w:rsid w:val="00F94E06"/>
    <w:rsid w:val="00F95B93"/>
    <w:rsid w:val="00F9656A"/>
    <w:rsid w:val="00F979FE"/>
    <w:rsid w:val="00FA04E2"/>
    <w:rsid w:val="00FA1487"/>
    <w:rsid w:val="00FA2C70"/>
    <w:rsid w:val="00FA2D5A"/>
    <w:rsid w:val="00FA30C4"/>
    <w:rsid w:val="00FA4091"/>
    <w:rsid w:val="00FA6CB4"/>
    <w:rsid w:val="00FA6E31"/>
    <w:rsid w:val="00FB4F9C"/>
    <w:rsid w:val="00FB5AA1"/>
    <w:rsid w:val="00FB7FE0"/>
    <w:rsid w:val="00FC2E19"/>
    <w:rsid w:val="00FC3D8F"/>
    <w:rsid w:val="00FC541F"/>
    <w:rsid w:val="00FD2224"/>
    <w:rsid w:val="00FD37C5"/>
    <w:rsid w:val="00FE09B2"/>
    <w:rsid w:val="00FE13C3"/>
    <w:rsid w:val="00FE3804"/>
    <w:rsid w:val="00FE3E76"/>
    <w:rsid w:val="00FE67BA"/>
    <w:rsid w:val="00FF799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37A45"/>
  <w15:docId w15:val="{9FCA370C-7B72-4906-9A94-FF96E4E1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7"/>
  </w:style>
  <w:style w:type="paragraph" w:styleId="1">
    <w:name w:val="heading 1"/>
    <w:basedOn w:val="a"/>
    <w:next w:val="a"/>
    <w:link w:val="10"/>
    <w:qFormat/>
    <w:rsid w:val="00F2224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2224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22247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22247"/>
    <w:pPr>
      <w:keepNext/>
      <w:ind w:firstLine="567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22247"/>
    <w:pPr>
      <w:keepNext/>
      <w:ind w:firstLine="567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2224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F22247"/>
    <w:pPr>
      <w:keepNext/>
      <w:ind w:firstLine="567"/>
      <w:jc w:val="right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22247"/>
    <w:pPr>
      <w:keepNext/>
      <w:ind w:right="-108"/>
      <w:outlineLvl w:val="7"/>
    </w:pPr>
    <w:rPr>
      <w:sz w:val="24"/>
    </w:rPr>
  </w:style>
  <w:style w:type="paragraph" w:styleId="9">
    <w:name w:val="heading 9"/>
    <w:basedOn w:val="a"/>
    <w:next w:val="a"/>
    <w:qFormat/>
    <w:rsid w:val="002A1B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22247"/>
    <w:pPr>
      <w:jc w:val="center"/>
    </w:pPr>
    <w:rPr>
      <w:b/>
      <w:sz w:val="32"/>
    </w:rPr>
  </w:style>
  <w:style w:type="paragraph" w:styleId="a4">
    <w:name w:val="Body Text Indent"/>
    <w:basedOn w:val="a"/>
    <w:link w:val="a5"/>
    <w:rsid w:val="00F22247"/>
    <w:pPr>
      <w:ind w:firstLine="567"/>
      <w:jc w:val="both"/>
    </w:pPr>
    <w:rPr>
      <w:sz w:val="24"/>
    </w:rPr>
  </w:style>
  <w:style w:type="paragraph" w:styleId="a6">
    <w:name w:val="Body Text"/>
    <w:basedOn w:val="a"/>
    <w:link w:val="a7"/>
    <w:rsid w:val="00F22247"/>
    <w:pPr>
      <w:jc w:val="both"/>
    </w:pPr>
    <w:rPr>
      <w:sz w:val="24"/>
    </w:rPr>
  </w:style>
  <w:style w:type="paragraph" w:styleId="21">
    <w:name w:val="Body Text Indent 2"/>
    <w:basedOn w:val="a"/>
    <w:link w:val="22"/>
    <w:rsid w:val="00F22247"/>
    <w:pPr>
      <w:ind w:firstLine="567"/>
    </w:pPr>
    <w:rPr>
      <w:sz w:val="24"/>
    </w:rPr>
  </w:style>
  <w:style w:type="paragraph" w:styleId="31">
    <w:name w:val="Body Text Indent 3"/>
    <w:basedOn w:val="a"/>
    <w:link w:val="32"/>
    <w:rsid w:val="00F22247"/>
    <w:pPr>
      <w:ind w:firstLine="426"/>
      <w:jc w:val="both"/>
    </w:pPr>
    <w:rPr>
      <w:sz w:val="24"/>
    </w:rPr>
  </w:style>
  <w:style w:type="paragraph" w:styleId="a8">
    <w:name w:val="footer"/>
    <w:basedOn w:val="a"/>
    <w:rsid w:val="00F2224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22247"/>
  </w:style>
  <w:style w:type="paragraph" w:styleId="aa">
    <w:name w:val="caption"/>
    <w:basedOn w:val="a"/>
    <w:qFormat/>
    <w:rsid w:val="00F22247"/>
    <w:pPr>
      <w:jc w:val="center"/>
    </w:pPr>
    <w:rPr>
      <w:sz w:val="24"/>
    </w:rPr>
  </w:style>
  <w:style w:type="character" w:styleId="ab">
    <w:name w:val="Hyperlink"/>
    <w:uiPriority w:val="99"/>
    <w:rsid w:val="00782721"/>
    <w:rPr>
      <w:color w:val="0000FF"/>
      <w:u w:val="single"/>
    </w:rPr>
  </w:style>
  <w:style w:type="character" w:styleId="ac">
    <w:name w:val="Strong"/>
    <w:uiPriority w:val="22"/>
    <w:qFormat/>
    <w:rsid w:val="00E31FFA"/>
    <w:rPr>
      <w:b/>
      <w:bCs/>
    </w:rPr>
  </w:style>
  <w:style w:type="paragraph" w:styleId="ad">
    <w:name w:val="Normal (Web)"/>
    <w:basedOn w:val="a"/>
    <w:uiPriority w:val="99"/>
    <w:rsid w:val="00E31FFA"/>
    <w:pPr>
      <w:spacing w:before="120" w:after="100" w:afterAutospacing="1" w:line="360" w:lineRule="atLeast"/>
    </w:pPr>
    <w:rPr>
      <w:color w:val="333333"/>
      <w:sz w:val="18"/>
      <w:szCs w:val="18"/>
    </w:rPr>
  </w:style>
  <w:style w:type="character" w:customStyle="1" w:styleId="11">
    <w:name w:val="Обычный1"/>
    <w:basedOn w:val="a0"/>
    <w:rsid w:val="00D04B4A"/>
  </w:style>
  <w:style w:type="paragraph" w:customStyle="1" w:styleId="CM68">
    <w:name w:val="CM68"/>
    <w:basedOn w:val="a"/>
    <w:next w:val="a"/>
    <w:rsid w:val="00ED1415"/>
    <w:pPr>
      <w:widowControl w:val="0"/>
      <w:autoSpaceDE w:val="0"/>
      <w:autoSpaceDN w:val="0"/>
      <w:adjustRightInd w:val="0"/>
      <w:spacing w:after="118"/>
    </w:pPr>
    <w:rPr>
      <w:sz w:val="24"/>
      <w:szCs w:val="24"/>
    </w:rPr>
  </w:style>
  <w:style w:type="paragraph" w:customStyle="1" w:styleId="Default">
    <w:name w:val="Default"/>
    <w:rsid w:val="00ED141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rsid w:val="00341C84"/>
    <w:rPr>
      <w:sz w:val="24"/>
    </w:rPr>
  </w:style>
  <w:style w:type="character" w:customStyle="1" w:styleId="10">
    <w:name w:val="Заголовок 1 Знак"/>
    <w:link w:val="1"/>
    <w:rsid w:val="00204BFD"/>
    <w:rPr>
      <w:sz w:val="24"/>
    </w:rPr>
  </w:style>
  <w:style w:type="character" w:customStyle="1" w:styleId="30">
    <w:name w:val="Заголовок 3 Знак"/>
    <w:link w:val="3"/>
    <w:rsid w:val="00204BFD"/>
    <w:rPr>
      <w:b/>
    </w:rPr>
  </w:style>
  <w:style w:type="character" w:customStyle="1" w:styleId="40">
    <w:name w:val="Заголовок 4 Знак"/>
    <w:link w:val="4"/>
    <w:rsid w:val="00204BFD"/>
    <w:rPr>
      <w:b/>
      <w:sz w:val="24"/>
    </w:rPr>
  </w:style>
  <w:style w:type="character" w:customStyle="1" w:styleId="50">
    <w:name w:val="Заголовок 5 Знак"/>
    <w:link w:val="5"/>
    <w:rsid w:val="00204BFD"/>
    <w:rPr>
      <w:sz w:val="24"/>
    </w:rPr>
  </w:style>
  <w:style w:type="character" w:customStyle="1" w:styleId="60">
    <w:name w:val="Заголовок 6 Знак"/>
    <w:link w:val="6"/>
    <w:rsid w:val="00204BFD"/>
    <w:rPr>
      <w:b/>
      <w:sz w:val="24"/>
    </w:rPr>
  </w:style>
  <w:style w:type="character" w:customStyle="1" w:styleId="70">
    <w:name w:val="Заголовок 7 Знак"/>
    <w:link w:val="7"/>
    <w:rsid w:val="00204BFD"/>
    <w:rPr>
      <w:b/>
    </w:rPr>
  </w:style>
  <w:style w:type="character" w:customStyle="1" w:styleId="a7">
    <w:name w:val="Основной текст Знак"/>
    <w:link w:val="a6"/>
    <w:rsid w:val="00204BFD"/>
    <w:rPr>
      <w:sz w:val="24"/>
    </w:rPr>
  </w:style>
  <w:style w:type="character" w:customStyle="1" w:styleId="22">
    <w:name w:val="Основной текст с отступом 2 Знак"/>
    <w:link w:val="21"/>
    <w:rsid w:val="00204BFD"/>
    <w:rPr>
      <w:sz w:val="24"/>
    </w:rPr>
  </w:style>
  <w:style w:type="character" w:customStyle="1" w:styleId="32">
    <w:name w:val="Основной текст с отступом 3 Знак"/>
    <w:link w:val="31"/>
    <w:rsid w:val="00204BFD"/>
    <w:rPr>
      <w:sz w:val="24"/>
    </w:rPr>
  </w:style>
  <w:style w:type="character" w:customStyle="1" w:styleId="f14">
    <w:name w:val="f14"/>
    <w:basedOn w:val="a0"/>
    <w:rsid w:val="0040678F"/>
  </w:style>
  <w:style w:type="character" w:customStyle="1" w:styleId="20">
    <w:name w:val="Заголовок 2 Знак"/>
    <w:link w:val="2"/>
    <w:rsid w:val="00571A59"/>
    <w:rPr>
      <w:sz w:val="24"/>
    </w:rPr>
  </w:style>
  <w:style w:type="character" w:customStyle="1" w:styleId="80">
    <w:name w:val="Заголовок 8 Знак"/>
    <w:link w:val="8"/>
    <w:rsid w:val="00795CB0"/>
    <w:rPr>
      <w:sz w:val="24"/>
    </w:rPr>
  </w:style>
  <w:style w:type="character" w:customStyle="1" w:styleId="apple-converted-space">
    <w:name w:val="apple-converted-space"/>
    <w:basedOn w:val="a0"/>
    <w:rsid w:val="00795CB0"/>
  </w:style>
  <w:style w:type="character" w:styleId="ae">
    <w:name w:val="Emphasis"/>
    <w:uiPriority w:val="20"/>
    <w:qFormat/>
    <w:rsid w:val="00FA1487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446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9446E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46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9446E7"/>
    <w:rPr>
      <w:rFonts w:ascii="Arial" w:hAnsi="Arial" w:cs="Arial"/>
      <w:vanish/>
      <w:sz w:val="16"/>
      <w:szCs w:val="16"/>
    </w:rPr>
  </w:style>
  <w:style w:type="paragraph" w:customStyle="1" w:styleId="ingr">
    <w:name w:val="ingr"/>
    <w:basedOn w:val="a"/>
    <w:rsid w:val="009446E7"/>
    <w:pPr>
      <w:spacing w:before="100" w:beforeAutospacing="1" w:after="100" w:afterAutospacing="1"/>
    </w:pPr>
    <w:rPr>
      <w:sz w:val="24"/>
      <w:szCs w:val="24"/>
    </w:rPr>
  </w:style>
  <w:style w:type="character" w:customStyle="1" w:styleId="ingredient-name">
    <w:name w:val="ingredient-name"/>
    <w:basedOn w:val="a0"/>
    <w:rsid w:val="009446E7"/>
  </w:style>
  <w:style w:type="character" w:customStyle="1" w:styleId="views">
    <w:name w:val="views"/>
    <w:basedOn w:val="a0"/>
    <w:rsid w:val="00281FA3"/>
  </w:style>
  <w:style w:type="table" w:styleId="af">
    <w:name w:val="Table Grid"/>
    <w:basedOn w:val="a1"/>
    <w:rsid w:val="001F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a0"/>
    <w:rsid w:val="006224F5"/>
  </w:style>
  <w:style w:type="character" w:customStyle="1" w:styleId="up">
    <w:name w:val="up"/>
    <w:basedOn w:val="a0"/>
    <w:rsid w:val="004C3054"/>
  </w:style>
  <w:style w:type="character" w:customStyle="1" w:styleId="FontStyle12">
    <w:name w:val="Font Style12"/>
    <w:uiPriority w:val="99"/>
    <w:rsid w:val="00D66A9B"/>
    <w:rPr>
      <w:rFonts w:ascii="Times New Roman" w:hAnsi="Times New Roman"/>
      <w:sz w:val="28"/>
    </w:rPr>
  </w:style>
  <w:style w:type="character" w:customStyle="1" w:styleId="ek-text">
    <w:name w:val="ek-text"/>
    <w:basedOn w:val="a0"/>
    <w:rsid w:val="001C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0">
          <w:marLeft w:val="0"/>
          <w:marRight w:val="0"/>
          <w:marTop w:val="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1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546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83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15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09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46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2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86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90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749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56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1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365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630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204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27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6951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22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043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971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979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541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56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105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7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16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159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54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812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557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324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187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903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962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86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86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487">
          <w:marLeft w:val="0"/>
          <w:marRight w:val="0"/>
          <w:marTop w:val="3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01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4223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3117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55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095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804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470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212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219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59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431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32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950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673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1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35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89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829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6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660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895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857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927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221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281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16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56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71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9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0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7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2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9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2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963960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dotted" w:sz="4" w:space="6" w:color="DEB88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3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72842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dotted" w:sz="4" w:space="6" w:color="DEB88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40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7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540047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dotted" w:sz="4" w:space="6" w:color="DEB88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1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808831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dotted" w:sz="4" w:space="6" w:color="DEB88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229083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dotted" w:sz="4" w:space="6" w:color="DEB88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6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9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4555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dotted" w:sz="4" w:space="6" w:color="DEB88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5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7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5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496872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dotted" w:sz="4" w:space="6" w:color="DEB88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875397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dotted" w:sz="4" w:space="6" w:color="DEB88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21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810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81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726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12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217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9424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1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187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685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767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167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64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95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35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85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041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710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46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7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70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8291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02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343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271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040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182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26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361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75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114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612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87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939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810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810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50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901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733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229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625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79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59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45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333">
          <w:marLeft w:val="0"/>
          <w:marRight w:val="0"/>
          <w:marTop w:val="230"/>
          <w:marBottom w:val="115"/>
          <w:divBdr>
            <w:top w:val="single" w:sz="4" w:space="0" w:color="F0D8A9"/>
            <w:left w:val="single" w:sz="4" w:space="0" w:color="F0D8A9"/>
            <w:bottom w:val="single" w:sz="4" w:space="0" w:color="F0D8A9"/>
            <w:right w:val="single" w:sz="4" w:space="0" w:color="F0D8A9"/>
          </w:divBdr>
          <w:divsChild>
            <w:div w:id="1834636914">
              <w:marLeft w:val="0"/>
              <w:marRight w:val="0"/>
              <w:marTop w:val="0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5582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903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934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125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478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150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955">
          <w:marLeft w:val="23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58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876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93C1-10F8-44F1-8131-DE10EBD5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1</CharactersWithSpaces>
  <SharedDoc>false</SharedDoc>
  <HLinks>
    <vt:vector size="30" baseType="variant"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://www.autoaltai.ru/</vt:lpwstr>
      </vt:variant>
      <vt:variant>
        <vt:lpwstr/>
      </vt:variant>
      <vt:variant>
        <vt:i4>5570571</vt:i4>
      </vt:variant>
      <vt:variant>
        <vt:i4>9</vt:i4>
      </vt:variant>
      <vt:variant>
        <vt:i4>0</vt:i4>
      </vt:variant>
      <vt:variant>
        <vt:i4>5</vt:i4>
      </vt:variant>
      <vt:variant>
        <vt:lpwstr>http://www.gruzovik-auto.ru/</vt:lpwstr>
      </vt:variant>
      <vt:variant>
        <vt:lpwstr/>
      </vt:variant>
      <vt:variant>
        <vt:i4>1638422</vt:i4>
      </vt:variant>
      <vt:variant>
        <vt:i4>6</vt:i4>
      </vt:variant>
      <vt:variant>
        <vt:i4>0</vt:i4>
      </vt:variant>
      <vt:variant>
        <vt:i4>5</vt:i4>
      </vt:variant>
      <vt:variant>
        <vt:lpwstr>http://www.rusbiznesauto.ru/</vt:lpwstr>
      </vt:variant>
      <vt:variant>
        <vt:lpwstr/>
      </vt:variant>
      <vt:variant>
        <vt:i4>7798836</vt:i4>
      </vt:variant>
      <vt:variant>
        <vt:i4>3</vt:i4>
      </vt:variant>
      <vt:variant>
        <vt:i4>0</vt:i4>
      </vt:variant>
      <vt:variant>
        <vt:i4>5</vt:i4>
      </vt:variant>
      <vt:variant>
        <vt:lpwstr>http://www.autosnab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techinco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лерьевна Гонтарева</cp:lastModifiedBy>
  <cp:revision>9</cp:revision>
  <cp:lastPrinted>2017-08-22T01:52:00Z</cp:lastPrinted>
  <dcterms:created xsi:type="dcterms:W3CDTF">2021-02-02T03:28:00Z</dcterms:created>
  <dcterms:modified xsi:type="dcterms:W3CDTF">2021-02-24T06:53:00Z</dcterms:modified>
</cp:coreProperties>
</file>